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58" w:rsidRDefault="00C9739F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00858">
        <w:rPr>
          <w:rFonts w:ascii="Times New Roman" w:hAnsi="Times New Roman"/>
          <w:b/>
          <w:sz w:val="36"/>
          <w:szCs w:val="36"/>
          <w:u w:val="single"/>
        </w:rPr>
        <w:t xml:space="preserve">Расписание движения </w:t>
      </w:r>
      <w:r w:rsidR="00000858" w:rsidRPr="00000858">
        <w:rPr>
          <w:rFonts w:ascii="Times New Roman" w:hAnsi="Times New Roman"/>
          <w:b/>
          <w:sz w:val="36"/>
          <w:szCs w:val="36"/>
          <w:u w:val="single"/>
        </w:rPr>
        <w:t>городских пассажирских</w:t>
      </w:r>
      <w:r w:rsidR="006C75A2">
        <w:rPr>
          <w:rFonts w:ascii="Times New Roman" w:hAnsi="Times New Roman"/>
          <w:b/>
          <w:sz w:val="36"/>
          <w:szCs w:val="36"/>
          <w:u w:val="single"/>
        </w:rPr>
        <w:t xml:space="preserve"> автобусных</w:t>
      </w:r>
      <w:r w:rsidR="00000858" w:rsidRPr="00000858">
        <w:rPr>
          <w:rFonts w:ascii="Times New Roman" w:hAnsi="Times New Roman"/>
          <w:b/>
          <w:sz w:val="36"/>
          <w:szCs w:val="36"/>
          <w:u w:val="single"/>
        </w:rPr>
        <w:t xml:space="preserve"> маршрутов</w:t>
      </w:r>
    </w:p>
    <w:p w:rsidR="001C3555" w:rsidRDefault="00734DBD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с 02.01.2022</w:t>
      </w:r>
      <w:r w:rsidR="00E31A9F">
        <w:rPr>
          <w:rFonts w:ascii="Times New Roman" w:hAnsi="Times New Roman"/>
          <w:b/>
          <w:sz w:val="36"/>
          <w:szCs w:val="36"/>
          <w:u w:val="single"/>
        </w:rPr>
        <w:t xml:space="preserve"> по 09</w:t>
      </w:r>
      <w:r w:rsidR="006D5F79">
        <w:rPr>
          <w:rFonts w:ascii="Times New Roman" w:hAnsi="Times New Roman"/>
          <w:b/>
          <w:sz w:val="36"/>
          <w:szCs w:val="36"/>
          <w:u w:val="single"/>
        </w:rPr>
        <w:t>.01.2022</w:t>
      </w:r>
      <w:r w:rsidR="001C3555" w:rsidRPr="001C3555">
        <w:rPr>
          <w:rFonts w:ascii="Times New Roman" w:hAnsi="Times New Roman"/>
          <w:b/>
          <w:sz w:val="36"/>
          <w:szCs w:val="36"/>
          <w:u w:val="single"/>
        </w:rPr>
        <w:t xml:space="preserve"> включительно</w:t>
      </w:r>
    </w:p>
    <w:p w:rsidR="004D35B7" w:rsidRPr="001C3555" w:rsidRDefault="004D35B7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C3555" w:rsidRPr="00A87D18" w:rsidRDefault="00000858" w:rsidP="00E70AD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1</w:t>
      </w: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>«ст. Никитовка – ТТУ»</w:t>
      </w:r>
    </w:p>
    <w:tbl>
      <w:tblPr>
        <w:tblW w:w="6204" w:type="dxa"/>
        <w:tblInd w:w="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E70AD8" w:rsidRPr="0041149F" w:rsidTr="008003EE">
        <w:trPr>
          <w:trHeight w:val="2387"/>
        </w:trPr>
        <w:tc>
          <w:tcPr>
            <w:tcW w:w="6204" w:type="dxa"/>
          </w:tcPr>
          <w:p w:rsidR="00E70AD8" w:rsidRPr="006F5C62" w:rsidRDefault="00E70AD8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5C62">
              <w:rPr>
                <w:rFonts w:ascii="Times New Roman" w:hAnsi="Times New Roman"/>
                <w:sz w:val="26"/>
                <w:szCs w:val="26"/>
              </w:rPr>
              <w:t>Начало работы:</w:t>
            </w:r>
          </w:p>
          <w:p w:rsidR="00E70AD8" w:rsidRPr="006F5C62" w:rsidRDefault="00E70AD8" w:rsidP="001C35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5C62">
              <w:rPr>
                <w:rFonts w:ascii="Times New Roman" w:hAnsi="Times New Roman"/>
                <w:sz w:val="26"/>
                <w:szCs w:val="26"/>
              </w:rPr>
              <w:t>ТТУ – 5.05; 5.20; 5.30; 5.40; 5.50; 6.04</w:t>
            </w:r>
            <w:r>
              <w:rPr>
                <w:rFonts w:ascii="Times New Roman" w:hAnsi="Times New Roman"/>
                <w:sz w:val="26"/>
                <w:szCs w:val="26"/>
              </w:rPr>
              <w:t>; 6.12; 6,20; 6.27; 6.34; 6.41.</w:t>
            </w:r>
          </w:p>
          <w:p w:rsidR="00E70AD8" w:rsidRPr="006F5C62" w:rsidRDefault="00E70AD8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</w:t>
            </w:r>
            <w:r w:rsidRPr="001C35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5C62">
              <w:rPr>
                <w:rFonts w:ascii="Times New Roman" w:hAnsi="Times New Roman"/>
                <w:sz w:val="26"/>
                <w:szCs w:val="26"/>
              </w:rPr>
              <w:t>Никитовка – 5.40; 5.50; 6.</w:t>
            </w:r>
            <w:r w:rsidRPr="006F5C62">
              <w:rPr>
                <w:rFonts w:ascii="Times New Roman" w:hAnsi="Times New Roman"/>
                <w:sz w:val="26"/>
                <w:szCs w:val="26"/>
                <w:lang w:val="uk-UA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; 6.20; 6.30; 6.40; 6.50.</w:t>
            </w:r>
          </w:p>
          <w:p w:rsidR="00E70AD8" w:rsidRDefault="00E70AD8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лее:</w:t>
            </w:r>
          </w:p>
          <w:p w:rsidR="00E70AD8" w:rsidRPr="006F5C62" w:rsidRDefault="00E70AD8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5C62">
              <w:rPr>
                <w:rFonts w:ascii="Times New Roman" w:hAnsi="Times New Roman"/>
                <w:sz w:val="26"/>
                <w:szCs w:val="26"/>
              </w:rPr>
              <w:t xml:space="preserve">7.00 – 16.00 (интервал </w:t>
            </w:r>
            <w:r w:rsidR="008003EE">
              <w:rPr>
                <w:rFonts w:ascii="Times New Roman" w:hAnsi="Times New Roman"/>
                <w:sz w:val="26"/>
                <w:szCs w:val="26"/>
              </w:rPr>
              <w:t>10</w:t>
            </w:r>
            <w:r w:rsidRPr="006F5C62">
              <w:rPr>
                <w:rFonts w:ascii="Times New Roman" w:hAnsi="Times New Roman"/>
                <w:sz w:val="26"/>
                <w:szCs w:val="26"/>
              </w:rPr>
              <w:t xml:space="preserve"> минут); </w:t>
            </w:r>
          </w:p>
          <w:p w:rsidR="00E70AD8" w:rsidRPr="006F5C62" w:rsidRDefault="00E70AD8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5C62">
              <w:rPr>
                <w:rFonts w:ascii="Times New Roman" w:hAnsi="Times New Roman"/>
                <w:sz w:val="26"/>
                <w:szCs w:val="26"/>
              </w:rPr>
              <w:t xml:space="preserve">16.00 – 19.00 (интервал </w:t>
            </w:r>
            <w:r w:rsidR="008003EE">
              <w:rPr>
                <w:rFonts w:ascii="Times New Roman" w:hAnsi="Times New Roman"/>
                <w:sz w:val="26"/>
                <w:szCs w:val="26"/>
              </w:rPr>
              <w:t>20</w:t>
            </w:r>
            <w:r w:rsidRPr="006F5C62">
              <w:rPr>
                <w:rFonts w:ascii="Times New Roman" w:hAnsi="Times New Roman"/>
                <w:sz w:val="26"/>
                <w:szCs w:val="26"/>
              </w:rPr>
              <w:t xml:space="preserve"> минут).</w:t>
            </w:r>
          </w:p>
          <w:p w:rsidR="00E70AD8" w:rsidRPr="006F5C62" w:rsidRDefault="008003EE" w:rsidP="008003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-20.00 (интервал 4</w:t>
            </w:r>
            <w:r w:rsidR="00E70AD8" w:rsidRPr="006F5C62">
              <w:rPr>
                <w:rFonts w:ascii="Times New Roman" w:hAnsi="Times New Roman"/>
                <w:sz w:val="26"/>
                <w:szCs w:val="26"/>
              </w:rPr>
              <w:t xml:space="preserve">0 минут). </w:t>
            </w:r>
          </w:p>
        </w:tc>
      </w:tr>
    </w:tbl>
    <w:p w:rsidR="00E70AD8" w:rsidRDefault="00E70AD8" w:rsidP="00EA090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A090A" w:rsidRDefault="00E70AD8" w:rsidP="00EA090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маршрут № 2 «ул. </w:t>
      </w:r>
      <w:proofErr w:type="spellStart"/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Гречнева</w:t>
      </w:r>
      <w:proofErr w:type="spellEnd"/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–  пос. Бессарабка»</w:t>
      </w:r>
    </w:p>
    <w:tbl>
      <w:tblPr>
        <w:tblW w:w="7229" w:type="dxa"/>
        <w:tblInd w:w="3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</w:tblGrid>
      <w:tr w:rsidR="00E70AD8" w:rsidRPr="0041149F" w:rsidTr="00E70AD8">
        <w:trPr>
          <w:trHeight w:val="3300"/>
        </w:trPr>
        <w:tc>
          <w:tcPr>
            <w:tcW w:w="7229" w:type="dxa"/>
          </w:tcPr>
          <w:p w:rsidR="00E70AD8" w:rsidRPr="00A43AE2" w:rsidRDefault="00E70AD8" w:rsidP="00443F3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43AE2">
              <w:rPr>
                <w:rFonts w:ascii="Times New Roman" w:hAnsi="Times New Roman"/>
                <w:sz w:val="26"/>
                <w:szCs w:val="26"/>
              </w:rPr>
              <w:t xml:space="preserve">Начало работы (отправление от ул. </w:t>
            </w:r>
            <w:proofErr w:type="spellStart"/>
            <w:r w:rsidRPr="00A43AE2">
              <w:rPr>
                <w:rFonts w:ascii="Times New Roman" w:hAnsi="Times New Roman"/>
                <w:sz w:val="26"/>
                <w:szCs w:val="26"/>
              </w:rPr>
              <w:t>Гречнева</w:t>
            </w:r>
            <w:proofErr w:type="spellEnd"/>
            <w:r w:rsidRPr="00A43AE2">
              <w:rPr>
                <w:rFonts w:ascii="Times New Roman" w:hAnsi="Times New Roman"/>
                <w:sz w:val="26"/>
                <w:szCs w:val="26"/>
              </w:rPr>
              <w:t>) – 5.30</w:t>
            </w:r>
          </w:p>
          <w:p w:rsidR="00E70AD8" w:rsidRPr="00A43AE2" w:rsidRDefault="00E70AD8" w:rsidP="00443F3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43AE2">
              <w:rPr>
                <w:rFonts w:ascii="Times New Roman" w:hAnsi="Times New Roman"/>
                <w:sz w:val="26"/>
                <w:szCs w:val="26"/>
              </w:rPr>
              <w:t xml:space="preserve">Последний рейс (отправление от ул. </w:t>
            </w:r>
            <w:proofErr w:type="spellStart"/>
            <w:r w:rsidRPr="00A43AE2">
              <w:rPr>
                <w:rFonts w:ascii="Times New Roman" w:hAnsi="Times New Roman"/>
                <w:sz w:val="26"/>
                <w:szCs w:val="26"/>
              </w:rPr>
              <w:t>Гречнева</w:t>
            </w:r>
            <w:proofErr w:type="spellEnd"/>
            <w:r w:rsidRPr="00A43AE2">
              <w:rPr>
                <w:rFonts w:ascii="Times New Roman" w:hAnsi="Times New Roman"/>
                <w:sz w:val="26"/>
                <w:szCs w:val="26"/>
              </w:rPr>
              <w:t>) – 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43AE2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E70AD8" w:rsidRPr="00A43AE2" w:rsidRDefault="00E70AD8" w:rsidP="00443F3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43AE2">
              <w:rPr>
                <w:rFonts w:ascii="Times New Roman" w:hAnsi="Times New Roman"/>
                <w:sz w:val="26"/>
                <w:szCs w:val="26"/>
              </w:rPr>
              <w:t xml:space="preserve">Начало работы (отправление от </w:t>
            </w:r>
            <w:r>
              <w:rPr>
                <w:rFonts w:ascii="Times New Roman" w:hAnsi="Times New Roman"/>
                <w:sz w:val="26"/>
                <w:szCs w:val="26"/>
              </w:rPr>
              <w:t>пос. Бессарабка</w:t>
            </w:r>
            <w:r w:rsidRPr="00A43AE2">
              <w:rPr>
                <w:rFonts w:ascii="Times New Roman" w:hAnsi="Times New Roman"/>
                <w:sz w:val="26"/>
                <w:szCs w:val="26"/>
              </w:rPr>
              <w:t>) – 5.30</w:t>
            </w:r>
          </w:p>
          <w:p w:rsidR="00E70AD8" w:rsidRPr="00A43AE2" w:rsidRDefault="00E70AD8" w:rsidP="00443F3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43AE2">
              <w:rPr>
                <w:rFonts w:ascii="Times New Roman" w:hAnsi="Times New Roman"/>
                <w:sz w:val="26"/>
                <w:szCs w:val="26"/>
              </w:rPr>
              <w:t>Последний рейс (отправление 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. Бессарабка</w:t>
            </w:r>
            <w:r w:rsidRPr="00A43AE2">
              <w:rPr>
                <w:rFonts w:ascii="Times New Roman" w:hAnsi="Times New Roman"/>
                <w:sz w:val="26"/>
                <w:szCs w:val="26"/>
              </w:rPr>
              <w:t>) – 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43AE2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E70AD8" w:rsidRPr="00A43AE2" w:rsidRDefault="00E70AD8" w:rsidP="00443F3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43AE2">
              <w:rPr>
                <w:rFonts w:ascii="Times New Roman" w:hAnsi="Times New Roman"/>
                <w:sz w:val="26"/>
                <w:szCs w:val="26"/>
              </w:rPr>
              <w:t xml:space="preserve">Интервал движения: </w:t>
            </w:r>
          </w:p>
          <w:p w:rsidR="00E70AD8" w:rsidRPr="00A43AE2" w:rsidRDefault="00E70AD8" w:rsidP="00443F3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5.30</w:t>
            </w:r>
            <w:r w:rsidRPr="00A43AE2">
              <w:rPr>
                <w:rFonts w:ascii="Times New Roman" w:hAnsi="Times New Roman"/>
                <w:sz w:val="26"/>
                <w:szCs w:val="26"/>
              </w:rPr>
              <w:t xml:space="preserve"> до 17.00 – 7-10 минут;</w:t>
            </w:r>
          </w:p>
          <w:p w:rsidR="00E70AD8" w:rsidRPr="00A43AE2" w:rsidRDefault="00E70AD8" w:rsidP="00443F3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43AE2">
              <w:rPr>
                <w:rFonts w:ascii="Times New Roman" w:hAnsi="Times New Roman"/>
                <w:sz w:val="26"/>
                <w:szCs w:val="26"/>
              </w:rPr>
              <w:t>с 17.00 до 20.00 – 15-20 минут.</w:t>
            </w:r>
          </w:p>
          <w:p w:rsidR="00E70AD8" w:rsidRPr="00A43AE2" w:rsidRDefault="00E70AD8" w:rsidP="00443F3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0.00-до 22</w:t>
            </w:r>
            <w:r w:rsidRPr="00A43AE2">
              <w:rPr>
                <w:rFonts w:ascii="Times New Roman" w:hAnsi="Times New Roman"/>
                <w:sz w:val="26"/>
                <w:szCs w:val="26"/>
              </w:rPr>
              <w:t>.00 – 30 минут.</w:t>
            </w:r>
          </w:p>
          <w:p w:rsidR="00E70AD8" w:rsidRPr="006F5C62" w:rsidRDefault="00E70AD8" w:rsidP="00443F3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0AD8" w:rsidRDefault="00E70AD8" w:rsidP="00EA090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highlight w:val="yellow"/>
        </w:rPr>
      </w:pPr>
    </w:p>
    <w:p w:rsidR="00E70AD8" w:rsidRDefault="00E70AD8" w:rsidP="00EA090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highlight w:val="yellow"/>
        </w:rPr>
      </w:pPr>
    </w:p>
    <w:p w:rsidR="00E70AD8" w:rsidRDefault="00E70AD8" w:rsidP="00EA090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highlight w:val="yellow"/>
        </w:rPr>
      </w:pPr>
    </w:p>
    <w:p w:rsidR="0049370C" w:rsidRDefault="0049370C" w:rsidP="00EA090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C7497" w:rsidRDefault="008C7497" w:rsidP="00EA090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C7497" w:rsidRDefault="008C7497" w:rsidP="00EA090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C7497" w:rsidRDefault="008C7497" w:rsidP="00EA090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A090A" w:rsidRPr="00A87D18" w:rsidRDefault="00EA090A" w:rsidP="00EA090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маршрут № 3 «Кольцевой»  </w:t>
      </w:r>
    </w:p>
    <w:p w:rsidR="00EA090A" w:rsidRPr="00A87D18" w:rsidRDefault="00EA090A" w:rsidP="00A87D1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proofErr w:type="gramStart"/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(Центральный рынок - пр.</w:t>
      </w:r>
      <w:proofErr w:type="gramEnd"/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proofErr w:type="gramStart"/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Победы - ж/м Строителей - ж/м Комсомольский -  88 квартал – </w:t>
      </w:r>
      <w:r w:rsid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                   </w:t>
      </w: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ТД «Веста»)</w:t>
      </w:r>
      <w:proofErr w:type="gramEnd"/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3"/>
        <w:gridCol w:w="2347"/>
        <w:gridCol w:w="928"/>
        <w:gridCol w:w="928"/>
        <w:gridCol w:w="982"/>
        <w:gridCol w:w="1080"/>
        <w:gridCol w:w="1111"/>
        <w:gridCol w:w="1117"/>
        <w:gridCol w:w="1117"/>
      </w:tblGrid>
      <w:tr w:rsidR="008C7497" w:rsidRPr="00D365FC" w:rsidTr="00450317">
        <w:trPr>
          <w:trHeight w:val="710"/>
        </w:trPr>
        <w:tc>
          <w:tcPr>
            <w:tcW w:w="1583" w:type="dxa"/>
            <w:vMerge w:val="restart"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365FC">
              <w:rPr>
                <w:rFonts w:ascii="Times New Roman" w:hAnsi="Times New Roman"/>
                <w:b/>
                <w:sz w:val="26"/>
                <w:szCs w:val="26"/>
              </w:rPr>
              <w:t xml:space="preserve">График </w:t>
            </w:r>
          </w:p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7" w:type="dxa"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5FC">
              <w:rPr>
                <w:rFonts w:ascii="Times New Roman" w:hAnsi="Times New Roman"/>
                <w:sz w:val="26"/>
                <w:szCs w:val="26"/>
              </w:rPr>
              <w:t>Центральный рынок</w:t>
            </w:r>
          </w:p>
        </w:tc>
        <w:tc>
          <w:tcPr>
            <w:tcW w:w="928" w:type="dxa"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5FC">
              <w:rPr>
                <w:rFonts w:ascii="Times New Roman" w:hAnsi="Times New Roman"/>
                <w:sz w:val="26"/>
                <w:szCs w:val="26"/>
              </w:rPr>
              <w:t>7.50</w:t>
            </w:r>
            <w:r w:rsidRPr="00D365FC">
              <w:rPr>
                <w:rFonts w:ascii="Times New Roman" w:hAnsi="Times New Roman"/>
                <w:sz w:val="26"/>
                <w:szCs w:val="26"/>
              </w:rPr>
              <w:br/>
              <w:t>(СТО)</w:t>
            </w:r>
          </w:p>
        </w:tc>
        <w:tc>
          <w:tcPr>
            <w:tcW w:w="982" w:type="dxa"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5FC">
              <w:rPr>
                <w:rFonts w:ascii="Times New Roman" w:hAnsi="Times New Roman"/>
                <w:sz w:val="26"/>
                <w:szCs w:val="26"/>
              </w:rPr>
              <w:t>10.30</w:t>
            </w:r>
          </w:p>
        </w:tc>
        <w:tc>
          <w:tcPr>
            <w:tcW w:w="1080" w:type="dxa"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5FC">
              <w:rPr>
                <w:rFonts w:ascii="Times New Roman" w:hAnsi="Times New Roman"/>
                <w:sz w:val="26"/>
                <w:szCs w:val="26"/>
              </w:rPr>
              <w:t>11.50</w:t>
            </w:r>
          </w:p>
        </w:tc>
        <w:tc>
          <w:tcPr>
            <w:tcW w:w="1111" w:type="dxa"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5FC">
              <w:rPr>
                <w:rFonts w:ascii="Times New Roman" w:hAnsi="Times New Roman"/>
                <w:sz w:val="26"/>
                <w:szCs w:val="26"/>
              </w:rPr>
              <w:t>14.30</w:t>
            </w:r>
          </w:p>
        </w:tc>
        <w:tc>
          <w:tcPr>
            <w:tcW w:w="1117" w:type="dxa"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5FC">
              <w:rPr>
                <w:rFonts w:ascii="Times New Roman" w:hAnsi="Times New Roman"/>
                <w:sz w:val="26"/>
                <w:szCs w:val="26"/>
              </w:rPr>
              <w:t>15.50</w:t>
            </w:r>
          </w:p>
        </w:tc>
        <w:tc>
          <w:tcPr>
            <w:tcW w:w="1117" w:type="dxa"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5FC">
              <w:rPr>
                <w:rFonts w:ascii="Times New Roman" w:hAnsi="Times New Roman"/>
                <w:sz w:val="26"/>
                <w:szCs w:val="26"/>
              </w:rPr>
              <w:t>17.10</w:t>
            </w:r>
          </w:p>
        </w:tc>
      </w:tr>
      <w:tr w:rsidR="008C7497" w:rsidRPr="00F3372F" w:rsidTr="00450317">
        <w:trPr>
          <w:trHeight w:val="710"/>
        </w:trPr>
        <w:tc>
          <w:tcPr>
            <w:tcW w:w="1583" w:type="dxa"/>
            <w:vMerge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7" w:type="dxa"/>
            <w:vAlign w:val="center"/>
          </w:tcPr>
          <w:p w:rsidR="008C7497" w:rsidRPr="00D365FC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5FC">
              <w:rPr>
                <w:rFonts w:ascii="Times New Roman" w:hAnsi="Times New Roman"/>
                <w:sz w:val="26"/>
                <w:szCs w:val="26"/>
              </w:rPr>
              <w:t>ж/</w:t>
            </w:r>
            <w:proofErr w:type="gramStart"/>
            <w:r w:rsidRPr="00D365FC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D365FC">
              <w:rPr>
                <w:rFonts w:ascii="Times New Roman" w:hAnsi="Times New Roman"/>
                <w:sz w:val="26"/>
                <w:szCs w:val="26"/>
              </w:rPr>
              <w:t xml:space="preserve"> Комсомольский</w:t>
            </w:r>
          </w:p>
        </w:tc>
        <w:tc>
          <w:tcPr>
            <w:tcW w:w="928" w:type="dxa"/>
            <w:vAlign w:val="center"/>
          </w:tcPr>
          <w:p w:rsidR="008C7497" w:rsidRPr="00174099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099">
              <w:rPr>
                <w:rFonts w:ascii="Times New Roman" w:hAnsi="Times New Roman"/>
                <w:sz w:val="26"/>
                <w:szCs w:val="26"/>
              </w:rPr>
              <w:t>7.00</w:t>
            </w:r>
          </w:p>
        </w:tc>
        <w:tc>
          <w:tcPr>
            <w:tcW w:w="928" w:type="dxa"/>
            <w:vAlign w:val="center"/>
          </w:tcPr>
          <w:p w:rsidR="008C7497" w:rsidRPr="00174099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099">
              <w:rPr>
                <w:rFonts w:ascii="Times New Roman" w:hAnsi="Times New Roman"/>
                <w:sz w:val="26"/>
                <w:szCs w:val="26"/>
              </w:rPr>
              <w:t>8.20</w:t>
            </w:r>
          </w:p>
        </w:tc>
        <w:tc>
          <w:tcPr>
            <w:tcW w:w="982" w:type="dxa"/>
            <w:vAlign w:val="center"/>
          </w:tcPr>
          <w:p w:rsidR="008C7497" w:rsidRPr="00174099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099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080" w:type="dxa"/>
            <w:vAlign w:val="center"/>
          </w:tcPr>
          <w:p w:rsidR="008C7497" w:rsidRPr="00174099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099">
              <w:rPr>
                <w:rFonts w:ascii="Times New Roman" w:hAnsi="Times New Roman"/>
                <w:sz w:val="26"/>
                <w:szCs w:val="26"/>
              </w:rPr>
              <w:t>12.20</w:t>
            </w:r>
          </w:p>
        </w:tc>
        <w:tc>
          <w:tcPr>
            <w:tcW w:w="1111" w:type="dxa"/>
            <w:vAlign w:val="center"/>
          </w:tcPr>
          <w:p w:rsidR="008C7497" w:rsidRPr="00174099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099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1117" w:type="dxa"/>
            <w:vAlign w:val="center"/>
          </w:tcPr>
          <w:p w:rsidR="008C7497" w:rsidRPr="00174099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099">
              <w:rPr>
                <w:rFonts w:ascii="Times New Roman" w:hAnsi="Times New Roman"/>
                <w:sz w:val="26"/>
                <w:szCs w:val="26"/>
              </w:rPr>
              <w:t>16.20</w:t>
            </w:r>
          </w:p>
        </w:tc>
        <w:tc>
          <w:tcPr>
            <w:tcW w:w="1117" w:type="dxa"/>
            <w:vAlign w:val="center"/>
          </w:tcPr>
          <w:p w:rsidR="008C7497" w:rsidRPr="00174099" w:rsidRDefault="008C7497" w:rsidP="0045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099">
              <w:rPr>
                <w:rFonts w:ascii="Times New Roman" w:hAnsi="Times New Roman"/>
                <w:sz w:val="26"/>
                <w:szCs w:val="26"/>
              </w:rPr>
              <w:t>17.40</w:t>
            </w:r>
          </w:p>
        </w:tc>
      </w:tr>
    </w:tbl>
    <w:p w:rsidR="00000858" w:rsidRDefault="00000858" w:rsidP="00000858">
      <w:pPr>
        <w:spacing w:after="0" w:line="240" w:lineRule="auto"/>
        <w:contextualSpacing/>
        <w:rPr>
          <w:sz w:val="26"/>
          <w:szCs w:val="26"/>
        </w:rPr>
      </w:pPr>
    </w:p>
    <w:p w:rsidR="00C9739F" w:rsidRPr="00A87D18" w:rsidRDefault="00000858" w:rsidP="00DD3DD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5</w:t>
      </w:r>
      <w:r w:rsidR="007E0B8D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«ул. Герцена – пос. Кондратьевка»</w:t>
      </w:r>
    </w:p>
    <w:tbl>
      <w:tblPr>
        <w:tblW w:w="1427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671"/>
        <w:gridCol w:w="671"/>
        <w:gridCol w:w="1283"/>
        <w:gridCol w:w="801"/>
        <w:gridCol w:w="1283"/>
        <w:gridCol w:w="801"/>
        <w:gridCol w:w="801"/>
        <w:gridCol w:w="801"/>
        <w:gridCol w:w="1283"/>
        <w:gridCol w:w="2256"/>
        <w:gridCol w:w="2406"/>
      </w:tblGrid>
      <w:tr w:rsidR="00C9739F" w:rsidRPr="006834F5" w:rsidTr="00F62254">
        <w:trPr>
          <w:cantSplit/>
          <w:trHeight w:val="1745"/>
        </w:trPr>
        <w:tc>
          <w:tcPr>
            <w:tcW w:w="1222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39F" w:rsidRPr="006834F5" w:rsidRDefault="00E854D4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№ графика</w:t>
            </w:r>
          </w:p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</w:tc>
        <w:tc>
          <w:tcPr>
            <w:tcW w:w="671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Кондратьевка</w:t>
            </w:r>
          </w:p>
        </w:tc>
        <w:tc>
          <w:tcPr>
            <w:tcW w:w="1283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</w:tc>
        <w:tc>
          <w:tcPr>
            <w:tcW w:w="801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Кондратьевка</w:t>
            </w:r>
          </w:p>
        </w:tc>
        <w:tc>
          <w:tcPr>
            <w:tcW w:w="1283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</w:tc>
        <w:tc>
          <w:tcPr>
            <w:tcW w:w="801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Кондратьевка</w:t>
            </w:r>
          </w:p>
        </w:tc>
        <w:tc>
          <w:tcPr>
            <w:tcW w:w="801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</w:tc>
        <w:tc>
          <w:tcPr>
            <w:tcW w:w="801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Кондратьевка</w:t>
            </w:r>
          </w:p>
        </w:tc>
        <w:tc>
          <w:tcPr>
            <w:tcW w:w="1283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</w:tc>
        <w:tc>
          <w:tcPr>
            <w:tcW w:w="2256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Кондратьевка</w:t>
            </w:r>
          </w:p>
        </w:tc>
        <w:tc>
          <w:tcPr>
            <w:tcW w:w="2406" w:type="dxa"/>
            <w:textDirection w:val="btLr"/>
            <w:vAlign w:val="center"/>
          </w:tcPr>
          <w:p w:rsidR="00C9739F" w:rsidRPr="006834F5" w:rsidRDefault="00C9739F" w:rsidP="00DD3D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</w:tc>
      </w:tr>
      <w:tr w:rsidR="00C9739F" w:rsidRPr="006834F5" w:rsidTr="00F62254">
        <w:trPr>
          <w:trHeight w:val="389"/>
        </w:trPr>
        <w:tc>
          <w:tcPr>
            <w:tcW w:w="1222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1283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 xml:space="preserve">6.50 </w:t>
            </w:r>
          </w:p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 xml:space="preserve">(до ДК и </w:t>
            </w:r>
            <w:proofErr w:type="spellStart"/>
            <w:r w:rsidRPr="006834F5">
              <w:rPr>
                <w:rFonts w:ascii="Times New Roman" w:hAnsi="Times New Roman"/>
                <w:sz w:val="24"/>
                <w:szCs w:val="24"/>
              </w:rPr>
              <w:t>Каютово</w:t>
            </w:r>
            <w:proofErr w:type="spellEnd"/>
            <w:r w:rsidRPr="006834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283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801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01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2.20</w:t>
            </w:r>
          </w:p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(до ДК)</w:t>
            </w:r>
          </w:p>
        </w:tc>
        <w:tc>
          <w:tcPr>
            <w:tcW w:w="801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283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2256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2406" w:type="dxa"/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</w:t>
            </w:r>
            <w:r w:rsidR="008070CF" w:rsidRPr="006834F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70CF" w:rsidRPr="006834F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C9739F" w:rsidRPr="006834F5" w:rsidTr="00F62254">
        <w:trPr>
          <w:trHeight w:val="570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834F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 xml:space="preserve">(до </w:t>
            </w:r>
            <w:proofErr w:type="spellStart"/>
            <w:r w:rsidRPr="006834F5">
              <w:rPr>
                <w:rFonts w:ascii="Times New Roman" w:hAnsi="Times New Roman"/>
                <w:sz w:val="24"/>
                <w:szCs w:val="24"/>
              </w:rPr>
              <w:t>Каютово</w:t>
            </w:r>
            <w:proofErr w:type="spellEnd"/>
            <w:r w:rsidRPr="006834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5.50</w:t>
            </w:r>
          </w:p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 xml:space="preserve">(до </w:t>
            </w:r>
            <w:proofErr w:type="spellStart"/>
            <w:r w:rsidRPr="006834F5">
              <w:rPr>
                <w:rFonts w:ascii="Times New Roman" w:hAnsi="Times New Roman"/>
                <w:sz w:val="24"/>
                <w:szCs w:val="24"/>
              </w:rPr>
              <w:t>Каютово</w:t>
            </w:r>
            <w:proofErr w:type="spellEnd"/>
            <w:r w:rsidRPr="006834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C9739F" w:rsidRPr="006834F5" w:rsidRDefault="00C9739F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F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262A9E" w:rsidRPr="006834F5" w:rsidRDefault="00262A9E" w:rsidP="00DD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6928" w:rsidRDefault="00DF6928" w:rsidP="0054790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F787F" w:rsidRPr="004D35B7" w:rsidRDefault="00B1668F" w:rsidP="00770498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highlight w:val="yellow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6 «ТТУ – пос. Октябрьский»</w:t>
      </w:r>
    </w:p>
    <w:p w:rsidR="00C9739F" w:rsidRPr="00A87D18" w:rsidRDefault="00C9739F" w:rsidP="00770498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204"/>
      </w:tblGrid>
      <w:tr w:rsidR="00F62254" w:rsidRPr="00450317" w:rsidTr="0049370C">
        <w:tc>
          <w:tcPr>
            <w:tcW w:w="6204" w:type="dxa"/>
          </w:tcPr>
          <w:p w:rsidR="00F62254" w:rsidRPr="00450317" w:rsidRDefault="00F62254" w:rsidP="00E70A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317">
              <w:rPr>
                <w:rFonts w:ascii="Times New Roman" w:hAnsi="Times New Roman"/>
                <w:sz w:val="24"/>
                <w:szCs w:val="24"/>
              </w:rPr>
              <w:t xml:space="preserve">Начало работы – 5.50 (пос. </w:t>
            </w:r>
            <w:proofErr w:type="gramStart"/>
            <w:r w:rsidRPr="00450317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450317">
              <w:rPr>
                <w:rFonts w:ascii="Times New Roman" w:hAnsi="Times New Roman"/>
                <w:sz w:val="24"/>
                <w:szCs w:val="24"/>
              </w:rPr>
              <w:t>), 6.40 (ТТУ)</w:t>
            </w:r>
          </w:p>
          <w:p w:rsidR="00F62254" w:rsidRPr="00450317" w:rsidRDefault="00010257" w:rsidP="00E70A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ие рейсы 20.00 (по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20.3</w:t>
            </w:r>
            <w:r w:rsidR="00F62254" w:rsidRPr="00450317">
              <w:rPr>
                <w:rFonts w:ascii="Times New Roman" w:hAnsi="Times New Roman"/>
                <w:sz w:val="24"/>
                <w:szCs w:val="24"/>
              </w:rPr>
              <w:t>0 (ТТУ)</w:t>
            </w:r>
          </w:p>
          <w:p w:rsidR="00F62254" w:rsidRPr="00450317" w:rsidRDefault="00F62254" w:rsidP="00E70AD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50317">
              <w:rPr>
                <w:rFonts w:ascii="Times New Roman" w:hAnsi="Times New Roman"/>
                <w:sz w:val="24"/>
                <w:szCs w:val="24"/>
              </w:rPr>
              <w:t>Интервал движения: до 16.00 - 40 минут далее – 60 минут</w:t>
            </w:r>
          </w:p>
        </w:tc>
      </w:tr>
    </w:tbl>
    <w:p w:rsidR="000D553E" w:rsidRPr="00F0638C" w:rsidRDefault="000D553E" w:rsidP="00EF787F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highlight w:val="yellow"/>
        </w:rPr>
      </w:pPr>
    </w:p>
    <w:p w:rsidR="000D553E" w:rsidRPr="009A456E" w:rsidRDefault="000D553E" w:rsidP="00EF787F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770498" w:rsidRDefault="0077049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770498" w:rsidRDefault="0077049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770498" w:rsidRDefault="0077049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770498" w:rsidRDefault="0077049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49370C" w:rsidRDefault="0049370C" w:rsidP="00E70AD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49370C" w:rsidRDefault="0049370C" w:rsidP="00E70AD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70AD8" w:rsidRPr="004D35B7" w:rsidRDefault="00E70AD8" w:rsidP="00E70AD8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highlight w:val="yellow"/>
        </w:rPr>
      </w:pPr>
      <w:r w:rsidRPr="00EF787F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маршрут № 8 «поселок шахты Гагарина - ул. </w:t>
      </w:r>
      <w:proofErr w:type="spellStart"/>
      <w:r w:rsidRPr="00EF787F">
        <w:rPr>
          <w:rFonts w:ascii="Times New Roman" w:hAnsi="Times New Roman"/>
          <w:b/>
          <w:i/>
          <w:sz w:val="32"/>
          <w:szCs w:val="32"/>
          <w:u w:val="single"/>
        </w:rPr>
        <w:t>Гречнева</w:t>
      </w:r>
      <w:proofErr w:type="spellEnd"/>
      <w:r w:rsidRPr="00EF787F">
        <w:rPr>
          <w:rFonts w:ascii="Times New Roman" w:hAnsi="Times New Roman"/>
          <w:b/>
          <w:i/>
          <w:sz w:val="32"/>
          <w:szCs w:val="32"/>
          <w:u w:val="single"/>
        </w:rPr>
        <w:t>»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</w:tblGrid>
      <w:tr w:rsidR="00E70AD8" w:rsidRPr="00770498" w:rsidTr="00E70AD8">
        <w:tc>
          <w:tcPr>
            <w:tcW w:w="2518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 xml:space="preserve">Ш-та Гагарина </w:t>
            </w:r>
          </w:p>
        </w:tc>
        <w:tc>
          <w:tcPr>
            <w:tcW w:w="2977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498">
              <w:rPr>
                <w:rFonts w:ascii="Times New Roman" w:hAnsi="Times New Roman"/>
                <w:sz w:val="24"/>
                <w:szCs w:val="24"/>
              </w:rPr>
              <w:t>Гречнева</w:t>
            </w:r>
            <w:proofErr w:type="spellEnd"/>
          </w:p>
        </w:tc>
      </w:tr>
      <w:tr w:rsidR="00E70AD8" w:rsidRPr="00770498" w:rsidTr="00E70AD8">
        <w:tc>
          <w:tcPr>
            <w:tcW w:w="2518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977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07:20</w:t>
            </w:r>
          </w:p>
        </w:tc>
      </w:tr>
      <w:tr w:rsidR="00E70AD8" w:rsidRPr="00770498" w:rsidTr="00E70AD8">
        <w:tc>
          <w:tcPr>
            <w:tcW w:w="2518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08:40</w:t>
            </w:r>
          </w:p>
        </w:tc>
        <w:tc>
          <w:tcPr>
            <w:tcW w:w="2977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</w:tr>
      <w:tr w:rsidR="00E70AD8" w:rsidRPr="00770498" w:rsidTr="00E70AD8">
        <w:tc>
          <w:tcPr>
            <w:tcW w:w="2518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</w:tr>
      <w:tr w:rsidR="00E70AD8" w:rsidRPr="00770498" w:rsidTr="00E70AD8">
        <w:tc>
          <w:tcPr>
            <w:tcW w:w="2518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977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14:35</w:t>
            </w:r>
          </w:p>
        </w:tc>
      </w:tr>
      <w:tr w:rsidR="00E70AD8" w:rsidRPr="00770498" w:rsidTr="00E70AD8">
        <w:tc>
          <w:tcPr>
            <w:tcW w:w="2518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16:55</w:t>
            </w:r>
          </w:p>
        </w:tc>
      </w:tr>
      <w:tr w:rsidR="00E70AD8" w:rsidRPr="00770498" w:rsidTr="00E70AD8">
        <w:tc>
          <w:tcPr>
            <w:tcW w:w="2518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2977" w:type="dxa"/>
          </w:tcPr>
          <w:p w:rsidR="00E70AD8" w:rsidRPr="00770498" w:rsidRDefault="00E70AD8" w:rsidP="00E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98">
              <w:rPr>
                <w:rFonts w:ascii="Times New Roman" w:hAnsi="Times New Roman"/>
                <w:sz w:val="24"/>
                <w:szCs w:val="24"/>
              </w:rPr>
              <w:t>19:25</w:t>
            </w:r>
          </w:p>
        </w:tc>
      </w:tr>
    </w:tbl>
    <w:p w:rsidR="00770498" w:rsidRDefault="0077049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70AD8" w:rsidRDefault="00E70AD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70AD8" w:rsidRDefault="00E70AD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70AD8" w:rsidRDefault="00E70AD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70AD8" w:rsidRDefault="00E70AD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70AD8" w:rsidRDefault="00E70AD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70AD8" w:rsidRDefault="00E70AD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70AD8" w:rsidRDefault="00E70AD8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9739F" w:rsidRPr="00A87D18" w:rsidRDefault="00D43D23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10</w:t>
      </w:r>
      <w:r w:rsidR="00846046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«ул. Герцена – пос. шахты им. Ленина»</w:t>
      </w:r>
    </w:p>
    <w:tbl>
      <w:tblPr>
        <w:tblW w:w="12204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2"/>
        <w:gridCol w:w="974"/>
        <w:gridCol w:w="973"/>
        <w:gridCol w:w="973"/>
        <w:gridCol w:w="1162"/>
        <w:gridCol w:w="1162"/>
        <w:gridCol w:w="1162"/>
        <w:gridCol w:w="1162"/>
        <w:gridCol w:w="1162"/>
        <w:gridCol w:w="1162"/>
      </w:tblGrid>
      <w:tr w:rsidR="00734DBD" w:rsidRPr="004D35B7" w:rsidTr="00734DBD">
        <w:trPr>
          <w:trHeight w:val="489"/>
        </w:trPr>
        <w:tc>
          <w:tcPr>
            <w:tcW w:w="0" w:type="auto"/>
          </w:tcPr>
          <w:p w:rsidR="00734DBD" w:rsidRPr="00EE15FB" w:rsidRDefault="00734DBD" w:rsidP="00C973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E15FB">
              <w:rPr>
                <w:rFonts w:ascii="Times New Roman" w:hAnsi="Times New Roman"/>
                <w:b/>
                <w:sz w:val="26"/>
                <w:szCs w:val="26"/>
              </w:rPr>
              <w:t xml:space="preserve">ул. Герцена </w:t>
            </w:r>
          </w:p>
        </w:tc>
        <w:tc>
          <w:tcPr>
            <w:tcW w:w="0" w:type="auto"/>
          </w:tcPr>
          <w:p w:rsidR="00734DBD" w:rsidRPr="00EE15FB" w:rsidRDefault="00734DBD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FB">
              <w:rPr>
                <w:rFonts w:ascii="Times New Roman" w:hAnsi="Times New Roman"/>
                <w:sz w:val="26"/>
                <w:szCs w:val="26"/>
              </w:rPr>
              <w:t>7.00</w:t>
            </w:r>
          </w:p>
        </w:tc>
        <w:tc>
          <w:tcPr>
            <w:tcW w:w="0" w:type="auto"/>
          </w:tcPr>
          <w:p w:rsidR="00734DBD" w:rsidRPr="00EE15FB" w:rsidRDefault="00734DBD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FB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0" w:type="auto"/>
          </w:tcPr>
          <w:p w:rsidR="00734DBD" w:rsidRPr="00EE15FB" w:rsidRDefault="00734DBD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FB">
              <w:rPr>
                <w:rFonts w:ascii="Times New Roman" w:hAnsi="Times New Roman"/>
                <w:sz w:val="26"/>
                <w:szCs w:val="26"/>
              </w:rPr>
              <w:t>9.00</w:t>
            </w:r>
          </w:p>
        </w:tc>
        <w:tc>
          <w:tcPr>
            <w:tcW w:w="0" w:type="auto"/>
          </w:tcPr>
          <w:p w:rsidR="00734DBD" w:rsidRPr="00EE15FB" w:rsidRDefault="00734DBD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FB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0" w:type="auto"/>
          </w:tcPr>
          <w:p w:rsidR="00734DBD" w:rsidRPr="00EE15FB" w:rsidRDefault="00734DBD" w:rsidP="00EE1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FB">
              <w:rPr>
                <w:rFonts w:ascii="Times New Roman" w:hAnsi="Times New Roman"/>
                <w:sz w:val="26"/>
                <w:szCs w:val="26"/>
              </w:rPr>
              <w:t>14.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4DBD" w:rsidRPr="00EE15FB" w:rsidRDefault="00734DBD" w:rsidP="00EE1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FB">
              <w:rPr>
                <w:rFonts w:ascii="Times New Roman" w:hAnsi="Times New Roman"/>
                <w:sz w:val="26"/>
                <w:szCs w:val="26"/>
              </w:rPr>
              <w:t>15.20</w:t>
            </w:r>
          </w:p>
        </w:tc>
        <w:tc>
          <w:tcPr>
            <w:tcW w:w="0" w:type="auto"/>
          </w:tcPr>
          <w:p w:rsidR="00734DBD" w:rsidRPr="00EE15FB" w:rsidRDefault="00734DBD" w:rsidP="00EE1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FB">
              <w:rPr>
                <w:rFonts w:ascii="Times New Roman" w:hAnsi="Times New Roman"/>
                <w:sz w:val="26"/>
                <w:szCs w:val="26"/>
              </w:rPr>
              <w:t>16.20</w:t>
            </w:r>
          </w:p>
        </w:tc>
        <w:tc>
          <w:tcPr>
            <w:tcW w:w="0" w:type="auto"/>
          </w:tcPr>
          <w:p w:rsidR="00734DBD" w:rsidRPr="00EE15FB" w:rsidRDefault="00734DBD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FB">
              <w:rPr>
                <w:rFonts w:ascii="Times New Roman" w:hAnsi="Times New Roman"/>
                <w:sz w:val="26"/>
                <w:szCs w:val="26"/>
              </w:rPr>
              <w:t>17.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4DBD" w:rsidRPr="00EE15FB" w:rsidRDefault="00734DBD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FB">
              <w:rPr>
                <w:rFonts w:ascii="Times New Roman" w:hAnsi="Times New Roman"/>
                <w:sz w:val="26"/>
                <w:szCs w:val="26"/>
              </w:rPr>
              <w:t>19.20</w:t>
            </w:r>
          </w:p>
        </w:tc>
      </w:tr>
    </w:tbl>
    <w:p w:rsidR="00EF787F" w:rsidRDefault="00EF787F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9739F" w:rsidRPr="00A87D18" w:rsidRDefault="00D43D23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11 «площадь Победы</w:t>
      </w:r>
      <w:r w:rsidR="00536617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– пос. шахты 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Кочегарка» </w:t>
      </w:r>
    </w:p>
    <w:tbl>
      <w:tblPr>
        <w:tblW w:w="0" w:type="auto"/>
        <w:tblInd w:w="3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402"/>
      </w:tblGrid>
      <w:tr w:rsidR="004D35B7" w:rsidRPr="00797B66" w:rsidTr="00F43A8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пос. Кочега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Пл. Победы</w:t>
            </w:r>
          </w:p>
        </w:tc>
      </w:tr>
      <w:tr w:rsidR="004D35B7" w:rsidRPr="00797B66" w:rsidTr="00F43A8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7:30</w:t>
            </w:r>
          </w:p>
        </w:tc>
      </w:tr>
      <w:tr w:rsidR="004D35B7" w:rsidRPr="00797B66" w:rsidTr="00F43A8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8:30</w:t>
            </w:r>
          </w:p>
        </w:tc>
      </w:tr>
      <w:tr w:rsidR="004D35B7" w:rsidRPr="00797B66" w:rsidTr="00F43A8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</w:tr>
      <w:tr w:rsidR="004D35B7" w:rsidRPr="00797B66" w:rsidTr="00F43A8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</w:tc>
      </w:tr>
      <w:tr w:rsidR="004D35B7" w:rsidRPr="00797B66" w:rsidTr="00F43A8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</w:tr>
      <w:tr w:rsidR="004D35B7" w:rsidRPr="00797B66" w:rsidTr="00F43A8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5:30</w:t>
            </w:r>
          </w:p>
        </w:tc>
      </w:tr>
      <w:tr w:rsidR="004D35B7" w:rsidRPr="00797B66" w:rsidTr="00F43A8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6:30</w:t>
            </w:r>
          </w:p>
        </w:tc>
      </w:tr>
      <w:tr w:rsidR="004D35B7" w:rsidRPr="00797B66" w:rsidTr="00F43A8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Pr="00797B66" w:rsidRDefault="004D35B7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B66">
              <w:rPr>
                <w:rFonts w:ascii="Times New Roman" w:eastAsia="Times New Roman" w:hAnsi="Times New Roman"/>
                <w:sz w:val="24"/>
                <w:szCs w:val="24"/>
              </w:rPr>
              <w:t>17:30</w:t>
            </w:r>
          </w:p>
        </w:tc>
      </w:tr>
      <w:tr w:rsidR="004D35B7" w:rsidRPr="00797B66" w:rsidTr="00F43A82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7" w:rsidRPr="00797B66" w:rsidRDefault="00A67191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4D35B7" w:rsidRPr="00797B66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7" w:rsidRPr="00797B66" w:rsidRDefault="00A67191" w:rsidP="00903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4D35B7" w:rsidRPr="00797B66">
              <w:rPr>
                <w:rFonts w:ascii="Times New Roman" w:eastAsia="Times New Roman" w:hAnsi="Times New Roman"/>
                <w:sz w:val="24"/>
                <w:szCs w:val="24"/>
              </w:rPr>
              <w:t>:30</w:t>
            </w:r>
          </w:p>
        </w:tc>
      </w:tr>
    </w:tbl>
    <w:p w:rsidR="00D563D2" w:rsidRDefault="00D563D2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Pr="00B27354" w:rsidRDefault="00D563D2" w:rsidP="00D563D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7354">
        <w:rPr>
          <w:rFonts w:ascii="Times New Roman" w:hAnsi="Times New Roman"/>
          <w:b/>
          <w:sz w:val="28"/>
          <w:szCs w:val="28"/>
        </w:rPr>
        <w:lastRenderedPageBreak/>
        <w:t xml:space="preserve">Маршрут № 12 «шахта им. Калинина – пос. </w:t>
      </w:r>
      <w:proofErr w:type="spellStart"/>
      <w:r w:rsidRPr="00B27354">
        <w:rPr>
          <w:rFonts w:ascii="Times New Roman" w:hAnsi="Times New Roman"/>
          <w:b/>
          <w:sz w:val="28"/>
          <w:szCs w:val="28"/>
        </w:rPr>
        <w:t>Байрак</w:t>
      </w:r>
      <w:proofErr w:type="spellEnd"/>
      <w:r w:rsidRPr="00B27354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0" w:type="auto"/>
        <w:tblInd w:w="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4835"/>
      </w:tblGrid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b/>
                <w:sz w:val="24"/>
                <w:szCs w:val="24"/>
              </w:rPr>
              <w:t>шахта им. Калинина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b/>
                <w:sz w:val="24"/>
                <w:szCs w:val="24"/>
              </w:rPr>
              <w:t xml:space="preserve">пос. </w:t>
            </w:r>
            <w:proofErr w:type="spellStart"/>
            <w:r w:rsidRPr="00B27354">
              <w:rPr>
                <w:rFonts w:ascii="Times New Roman" w:hAnsi="Times New Roman"/>
                <w:b/>
                <w:sz w:val="24"/>
                <w:szCs w:val="24"/>
              </w:rPr>
              <w:t>Байрак</w:t>
            </w:r>
            <w:proofErr w:type="spellEnd"/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8.25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9.45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0.35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  <w:tr w:rsidR="00D563D2" w:rsidRPr="00B27354" w:rsidTr="00443F37">
        <w:tc>
          <w:tcPr>
            <w:tcW w:w="488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835" w:type="dxa"/>
          </w:tcPr>
          <w:p w:rsidR="00D563D2" w:rsidRPr="00B27354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54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</w:tr>
    </w:tbl>
    <w:p w:rsidR="00D563D2" w:rsidRDefault="00D563D2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Pr="005559AB" w:rsidRDefault="00D563D2" w:rsidP="00D563D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59AB">
        <w:rPr>
          <w:rFonts w:ascii="Times New Roman" w:hAnsi="Times New Roman"/>
          <w:b/>
          <w:sz w:val="28"/>
          <w:szCs w:val="28"/>
        </w:rPr>
        <w:t>маршрут № 13 «пос. Комарова - Химзавод»</w:t>
      </w:r>
    </w:p>
    <w:tbl>
      <w:tblPr>
        <w:tblW w:w="6588" w:type="dxa"/>
        <w:tblInd w:w="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1524"/>
        <w:gridCol w:w="1680"/>
        <w:gridCol w:w="1480"/>
      </w:tblGrid>
      <w:tr w:rsidR="00D563D2" w:rsidRPr="008D1345" w:rsidTr="00443F37">
        <w:tc>
          <w:tcPr>
            <w:tcW w:w="1904" w:type="dxa"/>
          </w:tcPr>
          <w:p w:rsidR="00D563D2" w:rsidRPr="008D1345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пос. Комарова</w:t>
            </w:r>
          </w:p>
        </w:tc>
        <w:tc>
          <w:tcPr>
            <w:tcW w:w="1524" w:type="dxa"/>
          </w:tcPr>
          <w:p w:rsidR="00D563D2" w:rsidRPr="008D1345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  <w:tc>
          <w:tcPr>
            <w:tcW w:w="1680" w:type="dxa"/>
          </w:tcPr>
          <w:p w:rsidR="00D563D2" w:rsidRPr="008D1345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480" w:type="dxa"/>
          </w:tcPr>
          <w:p w:rsidR="00D563D2" w:rsidRPr="008D1345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D563D2" w:rsidRPr="008D1345" w:rsidTr="00443F37">
        <w:tc>
          <w:tcPr>
            <w:tcW w:w="1904" w:type="dxa"/>
          </w:tcPr>
          <w:p w:rsidR="00D563D2" w:rsidRPr="008D1345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Химзавод</w:t>
            </w:r>
          </w:p>
        </w:tc>
        <w:tc>
          <w:tcPr>
            <w:tcW w:w="1524" w:type="dxa"/>
          </w:tcPr>
          <w:p w:rsidR="00D563D2" w:rsidRPr="008D1345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680" w:type="dxa"/>
          </w:tcPr>
          <w:p w:rsidR="00D563D2" w:rsidRPr="008D1345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480" w:type="dxa"/>
          </w:tcPr>
          <w:p w:rsidR="00D563D2" w:rsidRPr="008D1345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D563D2" w:rsidRPr="008D1345" w:rsidRDefault="00D563D2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3D2" w:rsidRDefault="00D563D2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9739F" w:rsidRPr="00A87D18" w:rsidRDefault="00C9739F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 № 14 «</w:t>
      </w:r>
      <w:r w:rsidR="00CD33C7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пос. Бессарабка – </w:t>
      </w: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П</w:t>
      </w:r>
      <w:r w:rsidR="00CD33C7" w:rsidRPr="00A87D18">
        <w:rPr>
          <w:rFonts w:ascii="Times New Roman" w:hAnsi="Times New Roman"/>
          <w:b/>
          <w:i/>
          <w:sz w:val="32"/>
          <w:szCs w:val="32"/>
          <w:u w:val="single"/>
        </w:rPr>
        <w:t>ПТ</w:t>
      </w: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К «Горловка»</w:t>
      </w:r>
    </w:p>
    <w:tbl>
      <w:tblPr>
        <w:tblW w:w="7479" w:type="dxa"/>
        <w:tblInd w:w="3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</w:tblGrid>
      <w:tr w:rsidR="00077FAC" w:rsidRPr="0041149F" w:rsidTr="00B606C0">
        <w:trPr>
          <w:trHeight w:val="1105"/>
        </w:trPr>
        <w:tc>
          <w:tcPr>
            <w:tcW w:w="7479" w:type="dxa"/>
            <w:tcBorders>
              <w:bottom w:val="single" w:sz="4" w:space="0" w:color="auto"/>
            </w:tcBorders>
          </w:tcPr>
          <w:p w:rsidR="00077FAC" w:rsidRPr="00AE6C2E" w:rsidRDefault="00077FAC" w:rsidP="009039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C2E">
              <w:rPr>
                <w:rFonts w:ascii="Times New Roman" w:hAnsi="Times New Roman"/>
                <w:sz w:val="24"/>
                <w:szCs w:val="24"/>
              </w:rPr>
              <w:t>Начало работы: 6.00.</w:t>
            </w:r>
          </w:p>
          <w:p w:rsidR="00077FAC" w:rsidRPr="00AE6C2E" w:rsidRDefault="00A20A79" w:rsidP="009039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рейс – 19.3</w:t>
            </w:r>
            <w:r w:rsidR="00077FAC" w:rsidRPr="00AE6C2E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AE6C2E" w:rsidRPr="002E3D35" w:rsidRDefault="00077FAC" w:rsidP="00A20A7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E6C2E">
              <w:rPr>
                <w:rFonts w:ascii="Times New Roman" w:hAnsi="Times New Roman"/>
                <w:sz w:val="24"/>
                <w:szCs w:val="24"/>
              </w:rPr>
              <w:t xml:space="preserve">Интервал движения – </w:t>
            </w:r>
            <w:r w:rsidR="00F43A82">
              <w:rPr>
                <w:rFonts w:ascii="Times New Roman" w:hAnsi="Times New Roman"/>
                <w:sz w:val="24"/>
                <w:szCs w:val="24"/>
              </w:rPr>
              <w:t>3</w:t>
            </w:r>
            <w:r w:rsidRPr="00AE6C2E">
              <w:rPr>
                <w:rFonts w:ascii="Times New Roman" w:hAnsi="Times New Roman"/>
                <w:sz w:val="24"/>
                <w:szCs w:val="24"/>
              </w:rPr>
              <w:t>0 минут</w:t>
            </w:r>
            <w:r w:rsidR="00A20A7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50317" w:rsidRDefault="00450317" w:rsidP="007D225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7D225F" w:rsidRPr="00A87D18" w:rsidRDefault="004F2AA8" w:rsidP="007D225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7D225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15</w:t>
      </w: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/87</w:t>
      </w:r>
      <w:r w:rsidR="007D225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 </w:t>
      </w: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(объединенный) </w:t>
      </w:r>
      <w:r w:rsidR="007D225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«пос. Озеряновка – Автовокзал» </w:t>
      </w:r>
    </w:p>
    <w:tbl>
      <w:tblPr>
        <w:tblW w:w="13143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</w:tblGrid>
      <w:tr w:rsidR="00930521" w:rsidRPr="00930521" w:rsidTr="00D563D2">
        <w:tc>
          <w:tcPr>
            <w:tcW w:w="1642" w:type="dxa"/>
          </w:tcPr>
          <w:p w:rsidR="00930521" w:rsidRPr="00930521" w:rsidRDefault="00930521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930521">
              <w:rPr>
                <w:rFonts w:ascii="Times New Roman" w:hAnsi="Times New Roman"/>
                <w:sz w:val="26"/>
                <w:szCs w:val="26"/>
              </w:rPr>
              <w:t>Озеряновка</w:t>
            </w:r>
            <w:proofErr w:type="spellEnd"/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7.1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8.4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0521" w:rsidRPr="00930521" w:rsidTr="00D563D2">
        <w:tc>
          <w:tcPr>
            <w:tcW w:w="1642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Автовокзал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6.2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7.5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0.4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3.1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4.3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6.3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</w:tr>
      <w:tr w:rsidR="00930521" w:rsidRPr="00930521" w:rsidTr="00D563D2">
        <w:tc>
          <w:tcPr>
            <w:tcW w:w="1642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пос. Михайловка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6.5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8.2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5.2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521">
              <w:rPr>
                <w:rFonts w:ascii="Times New Roman" w:hAnsi="Times New Roman"/>
                <w:sz w:val="26"/>
                <w:szCs w:val="26"/>
              </w:rPr>
              <w:t>17.20</w:t>
            </w:r>
          </w:p>
        </w:tc>
        <w:tc>
          <w:tcPr>
            <w:tcW w:w="1643" w:type="dxa"/>
          </w:tcPr>
          <w:p w:rsidR="00930521" w:rsidRPr="00930521" w:rsidRDefault="00930521" w:rsidP="00930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3248" w:rsidRDefault="00553248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4D6E6E" w:rsidRDefault="004D6E6E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9739F" w:rsidRPr="00A87D18" w:rsidRDefault="004F2AA8" w:rsidP="009039F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16 «ул. Волкова – ул. 40 лет Украины»</w:t>
      </w:r>
    </w:p>
    <w:tbl>
      <w:tblPr>
        <w:tblW w:w="5357" w:type="dxa"/>
        <w:jc w:val="center"/>
        <w:tblInd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850"/>
        <w:gridCol w:w="851"/>
        <w:gridCol w:w="1134"/>
        <w:gridCol w:w="850"/>
      </w:tblGrid>
      <w:tr w:rsidR="00F43A82" w:rsidRPr="005210BC" w:rsidTr="00D563D2">
        <w:trPr>
          <w:trHeight w:val="611"/>
          <w:jc w:val="center"/>
        </w:trPr>
        <w:tc>
          <w:tcPr>
            <w:tcW w:w="1672" w:type="dxa"/>
          </w:tcPr>
          <w:p w:rsidR="00F43A82" w:rsidRPr="005210BC" w:rsidRDefault="00F43A82" w:rsidP="00521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10BC">
              <w:rPr>
                <w:rFonts w:ascii="Times New Roman" w:hAnsi="Times New Roman"/>
                <w:b/>
                <w:sz w:val="26"/>
                <w:szCs w:val="26"/>
              </w:rPr>
              <w:t>ул. 40 лет Украины</w:t>
            </w:r>
          </w:p>
        </w:tc>
        <w:tc>
          <w:tcPr>
            <w:tcW w:w="850" w:type="dxa"/>
          </w:tcPr>
          <w:p w:rsidR="00F43A82" w:rsidRPr="005210BC" w:rsidRDefault="00F43A82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0BC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851" w:type="dxa"/>
          </w:tcPr>
          <w:p w:rsidR="00F43A82" w:rsidRPr="005210BC" w:rsidRDefault="00F43A82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0BC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1134" w:type="dxa"/>
          </w:tcPr>
          <w:p w:rsidR="00F43A82" w:rsidRPr="005210BC" w:rsidRDefault="00F43A82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0BC">
              <w:rPr>
                <w:rFonts w:ascii="Times New Roman" w:hAnsi="Times New Roman"/>
                <w:sz w:val="26"/>
                <w:szCs w:val="26"/>
              </w:rPr>
              <w:t>12.30</w:t>
            </w:r>
          </w:p>
        </w:tc>
        <w:tc>
          <w:tcPr>
            <w:tcW w:w="850" w:type="dxa"/>
          </w:tcPr>
          <w:p w:rsidR="00F43A82" w:rsidRPr="005210BC" w:rsidRDefault="00F43A82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0BC">
              <w:rPr>
                <w:rFonts w:ascii="Times New Roman" w:hAnsi="Times New Roman"/>
                <w:sz w:val="26"/>
                <w:szCs w:val="26"/>
              </w:rPr>
              <w:t>16.30</w:t>
            </w:r>
          </w:p>
        </w:tc>
      </w:tr>
      <w:tr w:rsidR="00F43A82" w:rsidRPr="005210BC" w:rsidTr="00D563D2">
        <w:trPr>
          <w:jc w:val="center"/>
        </w:trPr>
        <w:tc>
          <w:tcPr>
            <w:tcW w:w="1672" w:type="dxa"/>
          </w:tcPr>
          <w:p w:rsidR="00F43A82" w:rsidRPr="005210BC" w:rsidRDefault="00F43A82" w:rsidP="00521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10BC">
              <w:rPr>
                <w:rFonts w:ascii="Times New Roman" w:hAnsi="Times New Roman"/>
                <w:b/>
                <w:sz w:val="26"/>
                <w:szCs w:val="26"/>
              </w:rPr>
              <w:t>ул. Волкова</w:t>
            </w:r>
          </w:p>
        </w:tc>
        <w:tc>
          <w:tcPr>
            <w:tcW w:w="850" w:type="dxa"/>
          </w:tcPr>
          <w:p w:rsidR="00F43A82" w:rsidRPr="005210BC" w:rsidRDefault="00F43A82" w:rsidP="00C9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0BC">
              <w:rPr>
                <w:rFonts w:ascii="Times New Roman" w:hAnsi="Times New Roman"/>
                <w:sz w:val="26"/>
                <w:szCs w:val="26"/>
              </w:rPr>
              <w:t>8.40</w:t>
            </w:r>
          </w:p>
        </w:tc>
        <w:tc>
          <w:tcPr>
            <w:tcW w:w="851" w:type="dxa"/>
          </w:tcPr>
          <w:p w:rsidR="00F43A82" w:rsidRPr="005210BC" w:rsidRDefault="00F43A82" w:rsidP="00521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0BC">
              <w:rPr>
                <w:rFonts w:ascii="Times New Roman" w:hAnsi="Times New Roman"/>
                <w:sz w:val="26"/>
                <w:szCs w:val="26"/>
              </w:rPr>
              <w:t>10.10</w:t>
            </w:r>
          </w:p>
        </w:tc>
        <w:tc>
          <w:tcPr>
            <w:tcW w:w="1134" w:type="dxa"/>
          </w:tcPr>
          <w:p w:rsidR="00F43A82" w:rsidRPr="005210BC" w:rsidRDefault="00F43A82" w:rsidP="00521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0BC">
              <w:rPr>
                <w:rFonts w:ascii="Times New Roman" w:hAnsi="Times New Roman"/>
                <w:sz w:val="26"/>
                <w:szCs w:val="26"/>
              </w:rPr>
              <w:t>14.50</w:t>
            </w:r>
          </w:p>
        </w:tc>
        <w:tc>
          <w:tcPr>
            <w:tcW w:w="850" w:type="dxa"/>
          </w:tcPr>
          <w:p w:rsidR="00F43A82" w:rsidRPr="005210BC" w:rsidRDefault="00F43A82" w:rsidP="00521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0BC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</w:tbl>
    <w:p w:rsidR="00EF787F" w:rsidRDefault="00EF787F" w:rsidP="00C9739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563D2" w:rsidRDefault="00D563D2" w:rsidP="00D563D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9AB">
        <w:rPr>
          <w:rFonts w:ascii="Times New Roman" w:hAnsi="Times New Roman"/>
          <w:b/>
          <w:sz w:val="28"/>
          <w:szCs w:val="28"/>
        </w:rPr>
        <w:t>маршрут № 17 «</w:t>
      </w:r>
      <w:proofErr w:type="spellStart"/>
      <w:r w:rsidRPr="005559AB">
        <w:rPr>
          <w:rFonts w:ascii="Times New Roman" w:hAnsi="Times New Roman"/>
          <w:b/>
          <w:sz w:val="28"/>
          <w:szCs w:val="28"/>
          <w:lang w:val="uk-UA"/>
        </w:rPr>
        <w:t>пос</w:t>
      </w:r>
      <w:proofErr w:type="spellEnd"/>
      <w:r w:rsidRPr="005559A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Pr="005559AB">
        <w:rPr>
          <w:rFonts w:ascii="Times New Roman" w:hAnsi="Times New Roman"/>
          <w:b/>
          <w:sz w:val="28"/>
          <w:szCs w:val="28"/>
          <w:lang w:val="uk-UA"/>
        </w:rPr>
        <w:t>шахты</w:t>
      </w:r>
      <w:proofErr w:type="spellEnd"/>
      <w:r w:rsidRPr="005559AB">
        <w:rPr>
          <w:rFonts w:ascii="Times New Roman" w:hAnsi="Times New Roman"/>
          <w:b/>
          <w:sz w:val="28"/>
          <w:szCs w:val="28"/>
          <w:lang w:val="uk-UA"/>
        </w:rPr>
        <w:t xml:space="preserve"> 6/7 –  </w:t>
      </w:r>
      <w:r w:rsidRPr="00A6010C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Pr="00A6010C">
        <w:rPr>
          <w:rFonts w:ascii="Times New Roman" w:hAnsi="Times New Roman"/>
          <w:b/>
          <w:sz w:val="28"/>
          <w:szCs w:val="28"/>
        </w:rPr>
        <w:t>Гречнева</w:t>
      </w:r>
      <w:proofErr w:type="spellEnd"/>
      <w:r w:rsidRPr="005559AB">
        <w:rPr>
          <w:rFonts w:ascii="Times New Roman" w:hAnsi="Times New Roman"/>
          <w:b/>
          <w:sz w:val="28"/>
          <w:szCs w:val="28"/>
          <w:lang w:val="uk-UA"/>
        </w:rPr>
        <w:t>»</w:t>
      </w:r>
    </w:p>
    <w:tbl>
      <w:tblPr>
        <w:tblW w:w="457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2"/>
        <w:gridCol w:w="2268"/>
      </w:tblGrid>
      <w:tr w:rsidR="00D563D2" w:rsidRPr="00276F77" w:rsidTr="00443F37">
        <w:trPr>
          <w:jc w:val="center"/>
        </w:trPr>
        <w:tc>
          <w:tcPr>
            <w:tcW w:w="2302" w:type="dxa"/>
          </w:tcPr>
          <w:p w:rsidR="00D563D2" w:rsidRPr="00276F77" w:rsidRDefault="00D563D2" w:rsidP="00443F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7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76F77">
              <w:rPr>
                <w:rFonts w:ascii="Times New Roman" w:hAnsi="Times New Roman"/>
                <w:sz w:val="20"/>
                <w:szCs w:val="20"/>
              </w:rPr>
              <w:t>Гречнева</w:t>
            </w:r>
            <w:proofErr w:type="spellEnd"/>
          </w:p>
        </w:tc>
        <w:tc>
          <w:tcPr>
            <w:tcW w:w="2268" w:type="dxa"/>
          </w:tcPr>
          <w:p w:rsidR="00D563D2" w:rsidRPr="00276F77" w:rsidRDefault="00D563D2" w:rsidP="00443F37">
            <w:pPr>
              <w:ind w:left="-44" w:firstLine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77">
              <w:rPr>
                <w:rFonts w:ascii="Times New Roman" w:hAnsi="Times New Roman"/>
                <w:sz w:val="20"/>
                <w:szCs w:val="20"/>
              </w:rPr>
              <w:t>пос. шахты 6/7</w:t>
            </w:r>
          </w:p>
        </w:tc>
      </w:tr>
      <w:tr w:rsidR="00D563D2" w:rsidRPr="00276F77" w:rsidTr="00D37E44">
        <w:trPr>
          <w:trHeight w:val="426"/>
          <w:jc w:val="center"/>
        </w:trPr>
        <w:tc>
          <w:tcPr>
            <w:tcW w:w="2302" w:type="dxa"/>
          </w:tcPr>
          <w:p w:rsidR="00D563D2" w:rsidRPr="00276F77" w:rsidRDefault="00D563D2" w:rsidP="00D3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609">
              <w:rPr>
                <w:rFonts w:ascii="Times New Roman" w:hAnsi="Times New Roman"/>
                <w:sz w:val="28"/>
                <w:szCs w:val="28"/>
              </w:rPr>
              <w:t>5.46</w:t>
            </w:r>
            <w:r w:rsidRPr="00276F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563D2" w:rsidRPr="00F75609" w:rsidRDefault="00D563D2" w:rsidP="00D3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09">
              <w:rPr>
                <w:rFonts w:ascii="Times New Roman" w:hAnsi="Times New Roman"/>
                <w:sz w:val="28"/>
                <w:szCs w:val="28"/>
              </w:rPr>
              <w:t>6.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63D2" w:rsidRPr="00276F77" w:rsidTr="00443F37">
        <w:trPr>
          <w:jc w:val="center"/>
        </w:trPr>
        <w:tc>
          <w:tcPr>
            <w:tcW w:w="2302" w:type="dxa"/>
          </w:tcPr>
          <w:p w:rsidR="00D563D2" w:rsidRPr="00F75609" w:rsidRDefault="00D563D2" w:rsidP="0044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09">
              <w:rPr>
                <w:rFonts w:ascii="Times New Roman" w:hAnsi="Times New Roman"/>
                <w:sz w:val="28"/>
                <w:szCs w:val="28"/>
              </w:rPr>
              <w:t>6.34</w:t>
            </w:r>
          </w:p>
        </w:tc>
        <w:tc>
          <w:tcPr>
            <w:tcW w:w="2268" w:type="dxa"/>
          </w:tcPr>
          <w:p w:rsidR="00D563D2" w:rsidRPr="00F75609" w:rsidRDefault="00D563D2" w:rsidP="0044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09">
              <w:rPr>
                <w:rFonts w:ascii="Times New Roman" w:hAnsi="Times New Roman"/>
                <w:sz w:val="28"/>
                <w:szCs w:val="28"/>
              </w:rPr>
              <w:t>7.50</w:t>
            </w:r>
          </w:p>
        </w:tc>
      </w:tr>
      <w:tr w:rsidR="00D563D2" w:rsidRPr="00276F77" w:rsidTr="00443F37">
        <w:trPr>
          <w:jc w:val="center"/>
        </w:trPr>
        <w:tc>
          <w:tcPr>
            <w:tcW w:w="2302" w:type="dxa"/>
          </w:tcPr>
          <w:p w:rsidR="00D563D2" w:rsidRPr="00F75609" w:rsidRDefault="00D563D2" w:rsidP="0044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09"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2268" w:type="dxa"/>
          </w:tcPr>
          <w:p w:rsidR="00D563D2" w:rsidRPr="00F75609" w:rsidRDefault="00D563D2" w:rsidP="0044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09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</w:tr>
      <w:tr w:rsidR="00D563D2" w:rsidRPr="00276F77" w:rsidTr="00D563D2">
        <w:trPr>
          <w:jc w:val="center"/>
        </w:trPr>
        <w:tc>
          <w:tcPr>
            <w:tcW w:w="2302" w:type="dxa"/>
            <w:shd w:val="clear" w:color="auto" w:fill="auto"/>
          </w:tcPr>
          <w:p w:rsidR="00D563D2" w:rsidRPr="00F75609" w:rsidRDefault="00D563D2" w:rsidP="0044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6</w:t>
            </w:r>
          </w:p>
        </w:tc>
        <w:tc>
          <w:tcPr>
            <w:tcW w:w="2268" w:type="dxa"/>
            <w:shd w:val="clear" w:color="auto" w:fill="auto"/>
          </w:tcPr>
          <w:p w:rsidR="00D563D2" w:rsidRPr="00F75609" w:rsidRDefault="00D563D2" w:rsidP="0044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</w:tr>
      <w:tr w:rsidR="00D563D2" w:rsidRPr="00276F77" w:rsidTr="00443F37">
        <w:trPr>
          <w:jc w:val="center"/>
        </w:trPr>
        <w:tc>
          <w:tcPr>
            <w:tcW w:w="2302" w:type="dxa"/>
          </w:tcPr>
          <w:p w:rsidR="00D563D2" w:rsidRPr="00F75609" w:rsidRDefault="00D563D2" w:rsidP="0044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09">
              <w:rPr>
                <w:rFonts w:ascii="Times New Roman" w:hAnsi="Times New Roman"/>
                <w:sz w:val="28"/>
                <w:szCs w:val="28"/>
              </w:rPr>
              <w:t>14.34</w:t>
            </w:r>
          </w:p>
        </w:tc>
        <w:tc>
          <w:tcPr>
            <w:tcW w:w="2268" w:type="dxa"/>
          </w:tcPr>
          <w:p w:rsidR="00D563D2" w:rsidRPr="00F75609" w:rsidRDefault="00D563D2" w:rsidP="0044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09">
              <w:rPr>
                <w:rFonts w:ascii="Times New Roman" w:hAnsi="Times New Roman"/>
                <w:sz w:val="28"/>
                <w:szCs w:val="28"/>
              </w:rPr>
              <w:t>15.50</w:t>
            </w:r>
          </w:p>
        </w:tc>
      </w:tr>
      <w:tr w:rsidR="00D563D2" w:rsidRPr="00276F77" w:rsidTr="00443F37">
        <w:trPr>
          <w:jc w:val="center"/>
        </w:trPr>
        <w:tc>
          <w:tcPr>
            <w:tcW w:w="2302" w:type="dxa"/>
          </w:tcPr>
          <w:p w:rsidR="00D563D2" w:rsidRDefault="00D563D2" w:rsidP="0044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09">
              <w:rPr>
                <w:rFonts w:ascii="Times New Roman" w:hAnsi="Times New Roman"/>
                <w:sz w:val="28"/>
                <w:szCs w:val="28"/>
              </w:rPr>
              <w:t>17.40</w:t>
            </w:r>
          </w:p>
          <w:p w:rsidR="00D563D2" w:rsidRPr="00276F77" w:rsidRDefault="00D563D2" w:rsidP="00443F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77">
              <w:rPr>
                <w:rFonts w:ascii="Times New Roman" w:hAnsi="Times New Roman"/>
                <w:sz w:val="20"/>
                <w:szCs w:val="20"/>
              </w:rPr>
              <w:t>(при наличии пассажиров)</w:t>
            </w:r>
          </w:p>
        </w:tc>
        <w:tc>
          <w:tcPr>
            <w:tcW w:w="2268" w:type="dxa"/>
          </w:tcPr>
          <w:p w:rsidR="00D563D2" w:rsidRPr="00F75609" w:rsidRDefault="00D563D2" w:rsidP="0044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0F37" w:rsidRPr="00A87D18" w:rsidRDefault="00D563D2" w:rsidP="00D563D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м</w:t>
      </w:r>
      <w:proofErr w:type="spellStart"/>
      <w:r w:rsidR="00D10F37" w:rsidRPr="00A87D18">
        <w:rPr>
          <w:rFonts w:ascii="Times New Roman" w:hAnsi="Times New Roman"/>
          <w:b/>
          <w:i/>
          <w:sz w:val="32"/>
          <w:szCs w:val="32"/>
          <w:u w:val="single"/>
        </w:rPr>
        <w:t>аршрут</w:t>
      </w:r>
      <w:proofErr w:type="spellEnd"/>
      <w:r w:rsidR="00D10F37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18 «</w:t>
      </w:r>
      <w:proofErr w:type="spellStart"/>
      <w:r w:rsidR="00D10F37" w:rsidRPr="00A87D18">
        <w:rPr>
          <w:rFonts w:ascii="Times New Roman" w:hAnsi="Times New Roman"/>
          <w:b/>
          <w:i/>
          <w:sz w:val="32"/>
          <w:szCs w:val="32"/>
          <w:u w:val="single"/>
        </w:rPr>
        <w:t>Автомагазин</w:t>
      </w:r>
      <w:proofErr w:type="spellEnd"/>
      <w:r w:rsidR="00D10F37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– пос. Широкая Балка»</w:t>
      </w:r>
    </w:p>
    <w:tbl>
      <w:tblPr>
        <w:tblpPr w:leftFromText="180" w:rightFromText="180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3656"/>
      </w:tblGrid>
      <w:tr w:rsidR="00B15B4B" w:rsidRPr="00D10F37" w:rsidTr="00D563D2">
        <w:trPr>
          <w:trHeight w:val="281"/>
        </w:trPr>
        <w:tc>
          <w:tcPr>
            <w:tcW w:w="2694" w:type="dxa"/>
          </w:tcPr>
          <w:p w:rsidR="00B15B4B" w:rsidRPr="00D10F37" w:rsidRDefault="00B15B4B" w:rsidP="00D56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10F37">
              <w:rPr>
                <w:rFonts w:ascii="Times New Roman" w:hAnsi="Times New Roman"/>
                <w:sz w:val="28"/>
              </w:rPr>
              <w:t>Автомагазин</w:t>
            </w:r>
          </w:p>
        </w:tc>
        <w:tc>
          <w:tcPr>
            <w:tcW w:w="3656" w:type="dxa"/>
          </w:tcPr>
          <w:p w:rsidR="00B15B4B" w:rsidRPr="00D10F37" w:rsidRDefault="00B15B4B" w:rsidP="00D56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10F37">
              <w:rPr>
                <w:rFonts w:ascii="Times New Roman" w:hAnsi="Times New Roman"/>
                <w:sz w:val="28"/>
              </w:rPr>
              <w:t>пос. Широкая Балка</w:t>
            </w:r>
          </w:p>
        </w:tc>
      </w:tr>
      <w:tr w:rsidR="00B15B4B" w:rsidRPr="00D10F37" w:rsidTr="00D563D2">
        <w:tc>
          <w:tcPr>
            <w:tcW w:w="2694" w:type="dxa"/>
          </w:tcPr>
          <w:p w:rsidR="00B15B4B" w:rsidRPr="00D10F37" w:rsidRDefault="00B15B4B" w:rsidP="00D563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6.00</w:t>
            </w:r>
          </w:p>
        </w:tc>
        <w:tc>
          <w:tcPr>
            <w:tcW w:w="3656" w:type="dxa"/>
          </w:tcPr>
          <w:p w:rsidR="00B15B4B" w:rsidRPr="00D10F37" w:rsidRDefault="00B15B4B" w:rsidP="00D563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7.00</w:t>
            </w:r>
          </w:p>
        </w:tc>
      </w:tr>
      <w:tr w:rsidR="00B15B4B" w:rsidRPr="00D10F37" w:rsidTr="00D563D2">
        <w:tc>
          <w:tcPr>
            <w:tcW w:w="2694" w:type="dxa"/>
          </w:tcPr>
          <w:p w:rsidR="00B15B4B" w:rsidRPr="00D10F37" w:rsidRDefault="00B15B4B" w:rsidP="00D563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3656" w:type="dxa"/>
          </w:tcPr>
          <w:p w:rsidR="00B15B4B" w:rsidRPr="00D10F37" w:rsidRDefault="00B15B4B" w:rsidP="00D563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9.00</w:t>
            </w:r>
          </w:p>
        </w:tc>
      </w:tr>
      <w:tr w:rsidR="00B15B4B" w:rsidRPr="00D10F37" w:rsidTr="00D563D2">
        <w:trPr>
          <w:trHeight w:val="202"/>
        </w:trPr>
        <w:tc>
          <w:tcPr>
            <w:tcW w:w="2694" w:type="dxa"/>
          </w:tcPr>
          <w:p w:rsidR="00B15B4B" w:rsidRPr="00D10F37" w:rsidRDefault="00B15B4B" w:rsidP="00D563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3656" w:type="dxa"/>
          </w:tcPr>
          <w:p w:rsidR="00B15B4B" w:rsidRPr="00D10F37" w:rsidRDefault="00B15B4B" w:rsidP="00D563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B15B4B" w:rsidRPr="00D10F37" w:rsidTr="00D563D2">
        <w:trPr>
          <w:trHeight w:val="299"/>
        </w:trPr>
        <w:tc>
          <w:tcPr>
            <w:tcW w:w="2694" w:type="dxa"/>
          </w:tcPr>
          <w:p w:rsidR="00B15B4B" w:rsidRPr="00D10F37" w:rsidRDefault="00B15B4B" w:rsidP="00D56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656" w:type="dxa"/>
          </w:tcPr>
          <w:p w:rsidR="00B15B4B" w:rsidRPr="00D10F37" w:rsidRDefault="00B15B4B" w:rsidP="00D563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</w:tr>
      <w:tr w:rsidR="00B15B4B" w:rsidRPr="00D10F37" w:rsidTr="00D563D2">
        <w:trPr>
          <w:trHeight w:val="300"/>
        </w:trPr>
        <w:tc>
          <w:tcPr>
            <w:tcW w:w="2694" w:type="dxa"/>
          </w:tcPr>
          <w:p w:rsidR="00B15B4B" w:rsidRPr="00D10F37" w:rsidRDefault="00B15B4B" w:rsidP="00D56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3656" w:type="dxa"/>
          </w:tcPr>
          <w:p w:rsidR="00B15B4B" w:rsidRPr="00D10F37" w:rsidRDefault="00B15B4B" w:rsidP="00D56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B15B4B" w:rsidRPr="007C43CB" w:rsidTr="00D563D2">
        <w:trPr>
          <w:trHeight w:val="229"/>
        </w:trPr>
        <w:tc>
          <w:tcPr>
            <w:tcW w:w="2694" w:type="dxa"/>
          </w:tcPr>
          <w:p w:rsidR="00B15B4B" w:rsidRPr="00D10F37" w:rsidRDefault="00B15B4B" w:rsidP="00D56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3656" w:type="dxa"/>
          </w:tcPr>
          <w:p w:rsidR="00B15B4B" w:rsidRPr="00D10F37" w:rsidRDefault="00B15B4B" w:rsidP="00D56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F37"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</w:tr>
    </w:tbl>
    <w:p w:rsidR="00D563D2" w:rsidRDefault="00D563D2" w:rsidP="00F43A82">
      <w:pPr>
        <w:spacing w:after="0" w:line="240" w:lineRule="auto"/>
        <w:ind w:left="2124" w:firstLine="708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D563D2" w:rsidRDefault="00D563D2" w:rsidP="00F43A82">
      <w:pPr>
        <w:spacing w:after="0" w:line="240" w:lineRule="auto"/>
        <w:ind w:left="2124" w:firstLine="708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D563D2" w:rsidRDefault="00D563D2" w:rsidP="00F43A82">
      <w:pPr>
        <w:spacing w:after="0" w:line="240" w:lineRule="auto"/>
        <w:ind w:left="2124" w:firstLine="708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D563D2" w:rsidRDefault="00D563D2" w:rsidP="00F43A82">
      <w:pPr>
        <w:spacing w:after="0" w:line="240" w:lineRule="auto"/>
        <w:ind w:left="2124" w:firstLine="708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D563D2" w:rsidRDefault="00D563D2" w:rsidP="00F43A82">
      <w:pPr>
        <w:spacing w:after="0" w:line="240" w:lineRule="auto"/>
        <w:ind w:left="2124" w:firstLine="708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D563D2" w:rsidRDefault="00D563D2" w:rsidP="00F43A82">
      <w:pPr>
        <w:spacing w:after="0" w:line="240" w:lineRule="auto"/>
        <w:ind w:left="2124" w:firstLine="708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D563D2" w:rsidRDefault="00D563D2" w:rsidP="00F43A82">
      <w:pPr>
        <w:spacing w:after="0" w:line="240" w:lineRule="auto"/>
        <w:ind w:left="2124" w:firstLine="708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D563D2" w:rsidRDefault="00D563D2" w:rsidP="00F43A82">
      <w:pPr>
        <w:spacing w:after="0" w:line="240" w:lineRule="auto"/>
        <w:ind w:left="2124" w:firstLine="708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6E089D" w:rsidRDefault="006E089D" w:rsidP="00F43A82">
      <w:pPr>
        <w:spacing w:after="0" w:line="240" w:lineRule="auto"/>
        <w:ind w:left="2124" w:firstLine="708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D563D2" w:rsidRDefault="00D563D2" w:rsidP="00F43A82">
      <w:pPr>
        <w:spacing w:after="0" w:line="240" w:lineRule="auto"/>
        <w:ind w:left="2124" w:firstLine="708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C9739F" w:rsidRPr="00F43A82" w:rsidRDefault="00BA4B5B" w:rsidP="00D563D2">
      <w:pPr>
        <w:spacing w:after="0" w:line="240" w:lineRule="auto"/>
        <w:contextualSpacing/>
        <w:jc w:val="center"/>
        <w:rPr>
          <w:sz w:val="24"/>
          <w:szCs w:val="24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19 </w:t>
      </w:r>
      <w:r w:rsidR="00647042" w:rsidRPr="00A87D18">
        <w:rPr>
          <w:rFonts w:ascii="Times New Roman" w:hAnsi="Times New Roman"/>
          <w:b/>
          <w:i/>
          <w:sz w:val="32"/>
          <w:szCs w:val="32"/>
          <w:u w:val="single"/>
        </w:rPr>
        <w:t>«88 квартал – ул. Волкова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>»</w:t>
      </w:r>
    </w:p>
    <w:tbl>
      <w:tblPr>
        <w:tblpPr w:leftFromText="180" w:rightFromText="180" w:vertAnchor="text" w:horzAnchor="page" w:tblpX="5728" w:tblpY="64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</w:tblGrid>
      <w:tr w:rsidR="00D563D2" w:rsidRPr="006F034D" w:rsidTr="00D563D2">
        <w:trPr>
          <w:trHeight w:val="480"/>
        </w:trPr>
        <w:tc>
          <w:tcPr>
            <w:tcW w:w="5920" w:type="dxa"/>
          </w:tcPr>
          <w:p w:rsidR="00D563D2" w:rsidRPr="00DC0DB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BB">
              <w:rPr>
                <w:rFonts w:ascii="Times New Roman" w:hAnsi="Times New Roman"/>
                <w:sz w:val="24"/>
                <w:szCs w:val="24"/>
              </w:rPr>
              <w:t>Начало работы (о</w:t>
            </w:r>
            <w:r>
              <w:rPr>
                <w:rFonts w:ascii="Times New Roman" w:hAnsi="Times New Roman"/>
                <w:sz w:val="24"/>
                <w:szCs w:val="24"/>
              </w:rPr>
              <w:t>тправление от ул. Волкова) - 6.10</w:t>
            </w:r>
          </w:p>
          <w:p w:rsidR="00D563D2" w:rsidRPr="00DC0DB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BB">
              <w:rPr>
                <w:rFonts w:ascii="Times New Roman" w:hAnsi="Times New Roman"/>
                <w:sz w:val="24"/>
                <w:szCs w:val="24"/>
              </w:rPr>
              <w:t>Последний рейс (отправление от ул. Волкова) – 19.58</w:t>
            </w:r>
          </w:p>
          <w:p w:rsidR="00D563D2" w:rsidRPr="00DC0DB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BB">
              <w:rPr>
                <w:rFonts w:ascii="Times New Roman" w:hAnsi="Times New Roman"/>
                <w:sz w:val="24"/>
                <w:szCs w:val="24"/>
              </w:rPr>
              <w:t>Начало работы (о</w:t>
            </w:r>
            <w:r>
              <w:rPr>
                <w:rFonts w:ascii="Times New Roman" w:hAnsi="Times New Roman"/>
                <w:sz w:val="24"/>
                <w:szCs w:val="24"/>
              </w:rPr>
              <w:t>тправление с 88 квартала) – 6.30</w:t>
            </w:r>
          </w:p>
          <w:p w:rsidR="00D563D2" w:rsidRPr="00DC0DB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BB">
              <w:rPr>
                <w:rFonts w:ascii="Times New Roman" w:hAnsi="Times New Roman"/>
                <w:sz w:val="24"/>
                <w:szCs w:val="24"/>
              </w:rPr>
              <w:t>Последний рейс (отправление с 88 квартала) – 20.23</w:t>
            </w:r>
          </w:p>
          <w:p w:rsidR="00D563D2" w:rsidRPr="00DC0DB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BB">
              <w:rPr>
                <w:rFonts w:ascii="Times New Roman" w:hAnsi="Times New Roman"/>
                <w:sz w:val="24"/>
                <w:szCs w:val="24"/>
              </w:rPr>
              <w:t>Интервал движения: 15-20 минут;</w:t>
            </w:r>
          </w:p>
          <w:p w:rsidR="00D563D2" w:rsidRPr="00DC0DB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BB">
              <w:rPr>
                <w:rFonts w:ascii="Times New Roman" w:hAnsi="Times New Roman"/>
                <w:sz w:val="24"/>
                <w:szCs w:val="24"/>
              </w:rPr>
              <w:t>с 17.40 интервал движения 40 минут</w:t>
            </w:r>
          </w:p>
        </w:tc>
      </w:tr>
    </w:tbl>
    <w:p w:rsidR="00C9739F" w:rsidRDefault="00C9739F" w:rsidP="00C9739F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B10866" w:rsidRDefault="00B10866" w:rsidP="00073434">
      <w:pPr>
        <w:spacing w:after="0" w:line="240" w:lineRule="auto"/>
        <w:contextualSpacing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F43A82" w:rsidRDefault="00F43A82" w:rsidP="00073434">
      <w:pPr>
        <w:spacing w:after="0" w:line="240" w:lineRule="auto"/>
        <w:contextualSpacing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F43A82" w:rsidRDefault="00F43A82" w:rsidP="00073434">
      <w:pPr>
        <w:spacing w:after="0" w:line="240" w:lineRule="auto"/>
        <w:contextualSpacing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F43A82" w:rsidRDefault="00F43A82" w:rsidP="00073434">
      <w:pPr>
        <w:spacing w:after="0" w:line="240" w:lineRule="auto"/>
        <w:contextualSpacing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F43A82" w:rsidRDefault="00F43A82" w:rsidP="00073434">
      <w:pPr>
        <w:spacing w:after="0" w:line="240" w:lineRule="auto"/>
        <w:contextualSpacing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D563D2" w:rsidRDefault="00BA4B5B" w:rsidP="00D563D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21 «88 квартал - Автовокзал»</w:t>
      </w:r>
    </w:p>
    <w:tbl>
      <w:tblPr>
        <w:tblpPr w:leftFromText="180" w:rightFromText="180" w:vertAnchor="text" w:horzAnchor="margin" w:tblpXSpec="center" w:tblpY="546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D563D2" w:rsidRPr="00E43E1B" w:rsidTr="00D563D2">
        <w:trPr>
          <w:trHeight w:val="2081"/>
        </w:trPr>
        <w:tc>
          <w:tcPr>
            <w:tcW w:w="6204" w:type="dxa"/>
            <w:tcBorders>
              <w:bottom w:val="single" w:sz="4" w:space="0" w:color="auto"/>
            </w:tcBorders>
          </w:tcPr>
          <w:p w:rsidR="00D563D2" w:rsidRPr="00E43E1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43E1B">
              <w:rPr>
                <w:rFonts w:ascii="Times New Roman" w:hAnsi="Times New Roman"/>
                <w:sz w:val="26"/>
                <w:szCs w:val="26"/>
              </w:rPr>
              <w:t>Начало работы (отправление с автовокзала) -5.52</w:t>
            </w:r>
          </w:p>
          <w:p w:rsidR="00D563D2" w:rsidRPr="00E43E1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43E1B">
              <w:rPr>
                <w:rFonts w:ascii="Times New Roman" w:hAnsi="Times New Roman"/>
                <w:sz w:val="26"/>
                <w:szCs w:val="26"/>
              </w:rPr>
              <w:t>Последний рейс (отправление с автовокзала) – 21.22</w:t>
            </w:r>
          </w:p>
          <w:p w:rsidR="00D563D2" w:rsidRPr="00E43E1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43E1B">
              <w:rPr>
                <w:rFonts w:ascii="Times New Roman" w:hAnsi="Times New Roman"/>
                <w:sz w:val="26"/>
                <w:szCs w:val="26"/>
              </w:rPr>
              <w:t>Начало работы (отправление с 88 квартала) – 6.15</w:t>
            </w:r>
          </w:p>
          <w:p w:rsidR="00D563D2" w:rsidRPr="00E43E1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43E1B">
              <w:rPr>
                <w:rFonts w:ascii="Times New Roman" w:hAnsi="Times New Roman"/>
                <w:sz w:val="26"/>
                <w:szCs w:val="26"/>
              </w:rPr>
              <w:t>Последний рейс (отправление с 88 квартала) – 21.45</w:t>
            </w:r>
          </w:p>
          <w:p w:rsidR="00D563D2" w:rsidRPr="00E43E1B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43E1B">
              <w:rPr>
                <w:rFonts w:ascii="Times New Roman" w:hAnsi="Times New Roman"/>
                <w:sz w:val="26"/>
                <w:szCs w:val="26"/>
              </w:rPr>
              <w:t>Интервал движения: 15-20 минут.</w:t>
            </w:r>
          </w:p>
          <w:p w:rsidR="00D563D2" w:rsidRPr="00E43E1B" w:rsidRDefault="00D563D2" w:rsidP="00D563D2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43E1B">
              <w:rPr>
                <w:rFonts w:ascii="Times New Roman" w:hAnsi="Times New Roman"/>
                <w:sz w:val="24"/>
                <w:szCs w:val="24"/>
              </w:rPr>
              <w:t>с 19.20 интервал движения 40 минут</w:t>
            </w:r>
          </w:p>
        </w:tc>
      </w:tr>
    </w:tbl>
    <w:p w:rsidR="00D563D2" w:rsidRDefault="00D563D2" w:rsidP="00A87D18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A87D18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A87D18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A87D18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A87D18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A87D18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A87D18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D563D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73434" w:rsidRPr="00A87D18" w:rsidRDefault="00073434" w:rsidP="00D563D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 № 24 «Химзавод – ж/</w:t>
      </w:r>
      <w:proofErr w:type="gramStart"/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</w:t>
      </w:r>
      <w:proofErr w:type="gramEnd"/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Строителей»</w:t>
      </w:r>
    </w:p>
    <w:tbl>
      <w:tblPr>
        <w:tblpPr w:leftFromText="180" w:rightFromText="180" w:vertAnchor="text" w:horzAnchor="margin" w:tblpXSpec="center" w:tblpY="159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D563D2" w:rsidRPr="006A360E" w:rsidTr="00D563D2">
        <w:trPr>
          <w:trHeight w:val="2513"/>
        </w:trPr>
        <w:tc>
          <w:tcPr>
            <w:tcW w:w="6062" w:type="dxa"/>
            <w:tcBorders>
              <w:bottom w:val="single" w:sz="4" w:space="0" w:color="auto"/>
            </w:tcBorders>
          </w:tcPr>
          <w:p w:rsidR="00D563D2" w:rsidRPr="006A360E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A360E">
              <w:rPr>
                <w:rFonts w:ascii="Times New Roman" w:hAnsi="Times New Roman"/>
                <w:sz w:val="26"/>
                <w:szCs w:val="26"/>
              </w:rPr>
              <w:t xml:space="preserve">Начало работы: </w:t>
            </w:r>
          </w:p>
          <w:p w:rsidR="00D563D2" w:rsidRPr="006A360E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A360E">
              <w:rPr>
                <w:rFonts w:ascii="Times New Roman" w:hAnsi="Times New Roman"/>
                <w:sz w:val="26"/>
                <w:szCs w:val="26"/>
              </w:rPr>
              <w:t>5.00, 5.20,5.45, 6.05 (ж/</w:t>
            </w:r>
            <w:proofErr w:type="gramStart"/>
            <w:r w:rsidRPr="006A360E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6A360E">
              <w:rPr>
                <w:rFonts w:ascii="Times New Roman" w:hAnsi="Times New Roman"/>
                <w:sz w:val="26"/>
                <w:szCs w:val="26"/>
              </w:rPr>
              <w:t xml:space="preserve"> Строителей); </w:t>
            </w:r>
          </w:p>
          <w:p w:rsidR="00D563D2" w:rsidRPr="006A360E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A360E">
              <w:rPr>
                <w:rFonts w:ascii="Times New Roman" w:hAnsi="Times New Roman"/>
                <w:sz w:val="26"/>
                <w:szCs w:val="26"/>
              </w:rPr>
              <w:t>5.25, 5,55, 6.10 (Химзавод)</w:t>
            </w:r>
          </w:p>
          <w:p w:rsidR="00D563D2" w:rsidRPr="006A360E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A360E">
              <w:rPr>
                <w:rFonts w:ascii="Times New Roman" w:hAnsi="Times New Roman"/>
                <w:sz w:val="26"/>
                <w:szCs w:val="26"/>
              </w:rPr>
              <w:t>Последний рейс (отправление от ж/</w:t>
            </w:r>
            <w:proofErr w:type="gramStart"/>
            <w:r w:rsidRPr="006A360E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6A360E">
              <w:rPr>
                <w:rFonts w:ascii="Times New Roman" w:hAnsi="Times New Roman"/>
                <w:sz w:val="26"/>
                <w:szCs w:val="26"/>
              </w:rPr>
              <w:t xml:space="preserve"> Строителей) – 19.40; 20.40; 21.45</w:t>
            </w:r>
          </w:p>
          <w:p w:rsidR="00D563D2" w:rsidRPr="006A360E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A360E">
              <w:rPr>
                <w:rFonts w:ascii="Times New Roman" w:hAnsi="Times New Roman"/>
                <w:sz w:val="26"/>
                <w:szCs w:val="26"/>
              </w:rPr>
              <w:t xml:space="preserve">Последний рейс (отправление от Химзавода) – 19.00; 20.00; 21.00 </w:t>
            </w:r>
          </w:p>
          <w:p w:rsidR="00D563D2" w:rsidRPr="006A360E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A360E">
              <w:rPr>
                <w:rFonts w:ascii="Times New Roman" w:hAnsi="Times New Roman"/>
                <w:sz w:val="26"/>
                <w:szCs w:val="26"/>
              </w:rPr>
              <w:t>Интервал движения:  15-20 минут</w:t>
            </w:r>
          </w:p>
        </w:tc>
      </w:tr>
    </w:tbl>
    <w:p w:rsidR="00C9739F" w:rsidRPr="00E43E1B" w:rsidRDefault="00C9739F" w:rsidP="00E43E1B">
      <w:pPr>
        <w:spacing w:after="0" w:line="240" w:lineRule="auto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C9739F" w:rsidRPr="0000448C" w:rsidRDefault="00C9739F" w:rsidP="00C9739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F787F" w:rsidRDefault="00EF787F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F787F" w:rsidRDefault="00EF787F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9739F" w:rsidRDefault="00BA4B5B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25</w:t>
      </w:r>
      <w:r w:rsidR="006D7366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595D85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«Автовокзал – </w:t>
      </w:r>
      <w:proofErr w:type="spellStart"/>
      <w:r w:rsidR="00595D85" w:rsidRPr="00A87D18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Домовая</w:t>
      </w:r>
      <w:proofErr w:type="spellEnd"/>
      <w:r w:rsidR="00595D85" w:rsidRPr="00A87D18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кухня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>»</w:t>
      </w: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915"/>
        <w:gridCol w:w="1223"/>
        <w:gridCol w:w="1223"/>
        <w:gridCol w:w="1100"/>
        <w:gridCol w:w="924"/>
        <w:gridCol w:w="1597"/>
        <w:gridCol w:w="1418"/>
      </w:tblGrid>
      <w:tr w:rsidR="00D563D2" w:rsidRPr="00B606C0" w:rsidTr="00D563D2">
        <w:trPr>
          <w:trHeight w:val="709"/>
        </w:trPr>
        <w:tc>
          <w:tcPr>
            <w:tcW w:w="2340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06C0">
              <w:rPr>
                <w:rFonts w:ascii="Times New Roman" w:hAnsi="Times New Roman"/>
                <w:b/>
                <w:sz w:val="24"/>
                <w:szCs w:val="24"/>
              </w:rPr>
              <w:t>Автовокзал</w:t>
            </w:r>
          </w:p>
        </w:tc>
        <w:tc>
          <w:tcPr>
            <w:tcW w:w="915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223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223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00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24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D563D2" w:rsidRPr="00B606C0" w:rsidTr="00D563D2">
        <w:trPr>
          <w:trHeight w:val="710"/>
        </w:trPr>
        <w:tc>
          <w:tcPr>
            <w:tcW w:w="2340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06C0">
              <w:rPr>
                <w:rFonts w:ascii="Times New Roman" w:hAnsi="Times New Roman"/>
                <w:b/>
                <w:sz w:val="24"/>
                <w:szCs w:val="24"/>
              </w:rPr>
              <w:t>Домовая кухня</w:t>
            </w:r>
          </w:p>
        </w:tc>
        <w:tc>
          <w:tcPr>
            <w:tcW w:w="915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1223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1223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1100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924" w:type="dxa"/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1</w:t>
            </w:r>
            <w:r w:rsidRPr="00B606C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606C0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563D2" w:rsidRPr="00B606C0" w:rsidRDefault="00D563D2" w:rsidP="00D56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0">
              <w:rPr>
                <w:rFonts w:ascii="Times New Roman" w:hAnsi="Times New Roman"/>
                <w:sz w:val="24"/>
                <w:szCs w:val="24"/>
              </w:rPr>
              <w:t>19.15</w:t>
            </w:r>
          </w:p>
        </w:tc>
      </w:tr>
    </w:tbl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D563D2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D563D2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D563D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 № 26   «ТТУ - Автомагазин»</w:t>
      </w:r>
    </w:p>
    <w:tbl>
      <w:tblPr>
        <w:tblpPr w:leftFromText="180" w:rightFromText="180" w:vertAnchor="text" w:horzAnchor="page" w:tblpX="5983" w:tblpY="138"/>
        <w:tblW w:w="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4"/>
      </w:tblGrid>
      <w:tr w:rsidR="00D563D2" w:rsidRPr="00D242CC" w:rsidTr="00D563D2">
        <w:trPr>
          <w:trHeight w:val="2401"/>
        </w:trPr>
        <w:tc>
          <w:tcPr>
            <w:tcW w:w="3394" w:type="dxa"/>
          </w:tcPr>
          <w:p w:rsidR="00D563D2" w:rsidRPr="00D242CC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2CC">
              <w:rPr>
                <w:rFonts w:ascii="Times New Roman" w:hAnsi="Times New Roman"/>
                <w:sz w:val="24"/>
                <w:szCs w:val="24"/>
              </w:rPr>
              <w:t xml:space="preserve">Начало работы – 6.12 от остановки «Автомагазин», </w:t>
            </w:r>
          </w:p>
          <w:p w:rsidR="00D563D2" w:rsidRPr="00D242CC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2CC">
              <w:rPr>
                <w:rFonts w:ascii="Times New Roman" w:hAnsi="Times New Roman"/>
                <w:sz w:val="24"/>
                <w:szCs w:val="24"/>
              </w:rPr>
              <w:t>6.20 от ТТУ</w:t>
            </w:r>
          </w:p>
          <w:p w:rsidR="00D563D2" w:rsidRPr="00D242CC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2CC">
              <w:rPr>
                <w:rFonts w:ascii="Times New Roman" w:hAnsi="Times New Roman"/>
                <w:sz w:val="24"/>
                <w:szCs w:val="24"/>
              </w:rPr>
              <w:t>Последний рейс – 16.00</w:t>
            </w:r>
          </w:p>
          <w:p w:rsidR="00D563D2" w:rsidRPr="00D242CC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2CC">
              <w:rPr>
                <w:rFonts w:ascii="Times New Roman" w:hAnsi="Times New Roman"/>
                <w:sz w:val="24"/>
                <w:szCs w:val="24"/>
              </w:rPr>
              <w:t xml:space="preserve">Интервал движения: </w:t>
            </w:r>
          </w:p>
          <w:p w:rsidR="00D563D2" w:rsidRPr="00D242CC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2CC">
              <w:rPr>
                <w:rFonts w:ascii="Times New Roman" w:hAnsi="Times New Roman"/>
                <w:sz w:val="24"/>
                <w:szCs w:val="24"/>
              </w:rPr>
              <w:t>с 6.12 до 11.00 – 15 минут;</w:t>
            </w:r>
          </w:p>
          <w:p w:rsidR="00D563D2" w:rsidRPr="00D242CC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2CC">
              <w:rPr>
                <w:rFonts w:ascii="Times New Roman" w:hAnsi="Times New Roman"/>
                <w:sz w:val="24"/>
                <w:szCs w:val="24"/>
              </w:rPr>
              <w:t>с 11.00 до 16.00 – 30 минут;</w:t>
            </w:r>
          </w:p>
          <w:p w:rsidR="00D563D2" w:rsidRPr="00D242CC" w:rsidRDefault="00D563D2" w:rsidP="00D563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2CC">
              <w:rPr>
                <w:rFonts w:ascii="Times New Roman" w:hAnsi="Times New Roman"/>
                <w:sz w:val="24"/>
                <w:szCs w:val="24"/>
              </w:rPr>
              <w:t>с 16 до 20.00 – 60 минут.</w:t>
            </w:r>
          </w:p>
        </w:tc>
      </w:tr>
    </w:tbl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563D2" w:rsidRDefault="00D563D2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A74930" w:rsidRPr="005559AB" w:rsidRDefault="00A74930" w:rsidP="00A749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5559AB">
        <w:rPr>
          <w:rFonts w:ascii="Times New Roman" w:hAnsi="Times New Roman"/>
          <w:b/>
          <w:sz w:val="28"/>
          <w:szCs w:val="28"/>
        </w:rPr>
        <w:t>аршрут № 27  «ул. 40 лет Украины – ул. Герцена»</w:t>
      </w:r>
    </w:p>
    <w:tbl>
      <w:tblPr>
        <w:tblW w:w="12875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805"/>
        <w:gridCol w:w="805"/>
        <w:gridCol w:w="805"/>
        <w:gridCol w:w="806"/>
        <w:gridCol w:w="806"/>
        <w:gridCol w:w="806"/>
        <w:gridCol w:w="806"/>
        <w:gridCol w:w="806"/>
        <w:gridCol w:w="806"/>
        <w:gridCol w:w="756"/>
        <w:gridCol w:w="806"/>
        <w:gridCol w:w="806"/>
        <w:gridCol w:w="806"/>
        <w:gridCol w:w="806"/>
      </w:tblGrid>
      <w:tr w:rsidR="00A74930" w:rsidRPr="008D1345" w:rsidTr="00443F37">
        <w:trPr>
          <w:trHeight w:val="1103"/>
        </w:trPr>
        <w:tc>
          <w:tcPr>
            <w:tcW w:w="1681" w:type="dxa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345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6.4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7.3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Ш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7.5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89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Ш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677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0.45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Ш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89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Ш)</w:t>
            </w:r>
          </w:p>
        </w:tc>
      </w:tr>
      <w:tr w:rsidR="00A74930" w:rsidRPr="008D1345" w:rsidTr="00443F37">
        <w:trPr>
          <w:trHeight w:val="436"/>
        </w:trPr>
        <w:tc>
          <w:tcPr>
            <w:tcW w:w="1681" w:type="dxa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89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Ш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7.2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89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930" w:rsidRPr="008D1345" w:rsidRDefault="00A74930" w:rsidP="00A749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2875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677"/>
        <w:gridCol w:w="809"/>
        <w:gridCol w:w="809"/>
        <w:gridCol w:w="809"/>
      </w:tblGrid>
      <w:tr w:rsidR="00A74930" w:rsidRPr="008D1345" w:rsidTr="00443F37">
        <w:trPr>
          <w:trHeight w:val="954"/>
        </w:trPr>
        <w:tc>
          <w:tcPr>
            <w:tcW w:w="1681" w:type="dxa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345">
              <w:rPr>
                <w:rFonts w:ascii="Times New Roman" w:hAnsi="Times New Roman"/>
                <w:b/>
                <w:sz w:val="24"/>
                <w:szCs w:val="24"/>
              </w:rPr>
              <w:t>ул. 40 лет Украины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6.3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Ш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6.45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89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7.55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8.2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Ш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9.25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89)</w:t>
            </w:r>
          </w:p>
        </w:tc>
        <w:tc>
          <w:tcPr>
            <w:tcW w:w="677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9.5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Ш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</w:tr>
      <w:tr w:rsidR="00A74930" w:rsidRPr="008D1345" w:rsidTr="00443F37">
        <w:trPr>
          <w:trHeight w:val="318"/>
        </w:trPr>
        <w:tc>
          <w:tcPr>
            <w:tcW w:w="1681" w:type="dxa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Ш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89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3.50</w:t>
            </w: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(Ш)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5.5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930" w:rsidRPr="008D1345" w:rsidRDefault="00A74930" w:rsidP="00A7493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8D1345">
        <w:rPr>
          <w:rFonts w:ascii="Times New Roman" w:hAnsi="Times New Roman"/>
          <w:sz w:val="24"/>
          <w:szCs w:val="24"/>
        </w:rPr>
        <w:tab/>
      </w:r>
      <w:r w:rsidRPr="008D1345">
        <w:rPr>
          <w:rFonts w:ascii="Times New Roman" w:hAnsi="Times New Roman"/>
          <w:sz w:val="24"/>
          <w:szCs w:val="24"/>
        </w:rPr>
        <w:tab/>
      </w:r>
      <w:proofErr w:type="gramStart"/>
      <w:r w:rsidRPr="008D1345">
        <w:rPr>
          <w:rFonts w:ascii="Times New Roman" w:hAnsi="Times New Roman"/>
          <w:sz w:val="24"/>
          <w:szCs w:val="24"/>
        </w:rPr>
        <w:t>Ш</w:t>
      </w:r>
      <w:proofErr w:type="gramEnd"/>
      <w:r w:rsidRPr="008D1345">
        <w:rPr>
          <w:rFonts w:ascii="Times New Roman" w:hAnsi="Times New Roman"/>
          <w:sz w:val="24"/>
          <w:szCs w:val="24"/>
        </w:rPr>
        <w:t xml:space="preserve"> – хутор </w:t>
      </w:r>
      <w:proofErr w:type="spellStart"/>
      <w:r w:rsidRPr="008D1345">
        <w:rPr>
          <w:rFonts w:ascii="Times New Roman" w:hAnsi="Times New Roman"/>
          <w:sz w:val="24"/>
          <w:szCs w:val="24"/>
        </w:rPr>
        <w:t>Шевченк</w:t>
      </w:r>
      <w:proofErr w:type="spellEnd"/>
      <w:r w:rsidRPr="008D1345">
        <w:rPr>
          <w:rFonts w:ascii="Times New Roman" w:hAnsi="Times New Roman"/>
          <w:sz w:val="24"/>
          <w:szCs w:val="24"/>
          <w:lang w:val="uk-UA"/>
        </w:rPr>
        <w:t>о</w:t>
      </w:r>
    </w:p>
    <w:p w:rsidR="00A74930" w:rsidRPr="008D1345" w:rsidRDefault="00A74930" w:rsidP="00A749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1345">
        <w:rPr>
          <w:rFonts w:ascii="Times New Roman" w:hAnsi="Times New Roman"/>
          <w:sz w:val="24"/>
          <w:szCs w:val="24"/>
        </w:rPr>
        <w:tab/>
      </w:r>
      <w:r w:rsidRPr="008D1345">
        <w:rPr>
          <w:rFonts w:ascii="Times New Roman" w:hAnsi="Times New Roman"/>
          <w:sz w:val="24"/>
          <w:szCs w:val="24"/>
        </w:rPr>
        <w:tab/>
        <w:t>89 – маршрут № 89 «ул. Герцена – пос. Гурты»</w:t>
      </w:r>
    </w:p>
    <w:p w:rsidR="00A74930" w:rsidRDefault="00A74930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27354" w:rsidRDefault="00B27354" w:rsidP="00A749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4930" w:rsidRPr="005559AB" w:rsidRDefault="00A74930" w:rsidP="00A749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59AB">
        <w:rPr>
          <w:rFonts w:ascii="Times New Roman" w:hAnsi="Times New Roman"/>
          <w:b/>
          <w:sz w:val="28"/>
          <w:szCs w:val="28"/>
        </w:rPr>
        <w:lastRenderedPageBreak/>
        <w:t>маршрут № 28А  «пос. Кузнецовка - ж/</w:t>
      </w:r>
      <w:proofErr w:type="gramStart"/>
      <w:r w:rsidRPr="005559AB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5559AB">
        <w:rPr>
          <w:rFonts w:ascii="Times New Roman" w:hAnsi="Times New Roman"/>
          <w:b/>
          <w:sz w:val="28"/>
          <w:szCs w:val="28"/>
        </w:rPr>
        <w:t xml:space="preserve"> Комсомолец»</w:t>
      </w: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7"/>
        <w:gridCol w:w="2250"/>
        <w:gridCol w:w="2250"/>
        <w:gridCol w:w="2266"/>
        <w:gridCol w:w="2266"/>
        <w:gridCol w:w="2199"/>
      </w:tblGrid>
      <w:tr w:rsidR="00A74930" w:rsidRPr="008D1345" w:rsidTr="00443F37">
        <w:trPr>
          <w:trHeight w:val="510"/>
        </w:trPr>
        <w:tc>
          <w:tcPr>
            <w:tcW w:w="2367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1345">
              <w:rPr>
                <w:rFonts w:ascii="Times New Roman" w:hAnsi="Times New Roman"/>
                <w:b/>
                <w:sz w:val="24"/>
                <w:szCs w:val="24"/>
              </w:rPr>
              <w:t>пос. Кузнецовка</w:t>
            </w:r>
          </w:p>
        </w:tc>
        <w:tc>
          <w:tcPr>
            <w:tcW w:w="2250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2250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266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6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99" w:type="dxa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  <w:tr w:rsidR="00A74930" w:rsidRPr="008D1345" w:rsidTr="00443F37">
        <w:trPr>
          <w:trHeight w:val="363"/>
        </w:trPr>
        <w:tc>
          <w:tcPr>
            <w:tcW w:w="2367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1345">
              <w:rPr>
                <w:rFonts w:ascii="Times New Roman" w:hAnsi="Times New Roman"/>
                <w:b/>
                <w:sz w:val="24"/>
                <w:szCs w:val="24"/>
              </w:rPr>
              <w:t>ж/</w:t>
            </w:r>
            <w:proofErr w:type="gramStart"/>
            <w:r w:rsidRPr="008D134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8D1345">
              <w:rPr>
                <w:rFonts w:ascii="Times New Roman" w:hAnsi="Times New Roman"/>
                <w:b/>
                <w:sz w:val="24"/>
                <w:szCs w:val="24"/>
              </w:rPr>
              <w:t xml:space="preserve"> Комсомолец</w:t>
            </w:r>
          </w:p>
        </w:tc>
        <w:tc>
          <w:tcPr>
            <w:tcW w:w="2250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5.45</w:t>
            </w:r>
          </w:p>
        </w:tc>
        <w:tc>
          <w:tcPr>
            <w:tcW w:w="2250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2266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6" w:type="dxa"/>
            <w:vAlign w:val="center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99" w:type="dxa"/>
          </w:tcPr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930" w:rsidRPr="008D1345" w:rsidRDefault="00A74930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</w:tr>
    </w:tbl>
    <w:p w:rsidR="00A74930" w:rsidRDefault="00A74930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A74930" w:rsidRPr="00A87D18" w:rsidRDefault="00A74930" w:rsidP="00A7493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 № 29А  «Кольцевой»</w:t>
      </w:r>
    </w:p>
    <w:p w:rsidR="00A74930" w:rsidRDefault="00A74930" w:rsidP="00A74930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  <w:proofErr w:type="gramStart"/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(пос. Комарова – ж/м Комсомолец – ж/м Строитель – 2 больница – пос. Бессарабка - пос. Комарова</w:t>
      </w:r>
      <w:proofErr w:type="gramEnd"/>
    </w:p>
    <w:p w:rsidR="00A74930" w:rsidRDefault="00A74930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45"/>
        <w:tblW w:w="3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A74930" w:rsidRPr="00D72CE9" w:rsidTr="00A74930">
        <w:trPr>
          <w:trHeight w:val="480"/>
        </w:trPr>
        <w:tc>
          <w:tcPr>
            <w:tcW w:w="3827" w:type="dxa"/>
          </w:tcPr>
          <w:p w:rsidR="00A74930" w:rsidRPr="00D72CE9" w:rsidRDefault="00A74930" w:rsidP="00A749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о работы: 5.35</w:t>
            </w:r>
            <w:r w:rsidRPr="00D72CE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74930" w:rsidRPr="00D72CE9" w:rsidRDefault="00A74930" w:rsidP="00A749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ледний рейс – 20</w:t>
            </w:r>
            <w:r w:rsidRPr="00D72CE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D72CE9">
              <w:rPr>
                <w:rFonts w:ascii="Times New Roman" w:hAnsi="Times New Roman"/>
                <w:sz w:val="26"/>
                <w:szCs w:val="26"/>
              </w:rPr>
              <w:t>0.</w:t>
            </w:r>
          </w:p>
          <w:p w:rsidR="00A74930" w:rsidRPr="00D72CE9" w:rsidRDefault="00A74930" w:rsidP="00E31A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тервал движения – </w:t>
            </w:r>
            <w:r w:rsidR="00E31A9F">
              <w:rPr>
                <w:rFonts w:ascii="Times New Roman" w:hAnsi="Times New Roman"/>
                <w:sz w:val="26"/>
                <w:szCs w:val="26"/>
              </w:rPr>
              <w:t>4</w:t>
            </w:r>
            <w:r w:rsidRPr="00D72CE9">
              <w:rPr>
                <w:rFonts w:ascii="Times New Roman" w:hAnsi="Times New Roman"/>
                <w:sz w:val="26"/>
                <w:szCs w:val="26"/>
              </w:rPr>
              <w:t>0 минут.</w:t>
            </w:r>
          </w:p>
        </w:tc>
      </w:tr>
    </w:tbl>
    <w:p w:rsidR="00A74930" w:rsidRDefault="00A74930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A74930" w:rsidRDefault="00A74930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A74930" w:rsidRDefault="00A74930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9739F" w:rsidRPr="00A87D18" w:rsidRDefault="001D3907" w:rsidP="00EF787F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29Б</w:t>
      </w:r>
      <w:r w:rsidR="00002B47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«Кольцевой</w:t>
      </w:r>
      <w:r w:rsidR="00330B5C" w:rsidRPr="00A87D18">
        <w:rPr>
          <w:rFonts w:ascii="Times New Roman" w:hAnsi="Times New Roman"/>
          <w:b/>
          <w:i/>
          <w:sz w:val="32"/>
          <w:szCs w:val="32"/>
          <w:u w:val="single"/>
        </w:rPr>
        <w:t>»</w:t>
      </w:r>
      <w:r w:rsidR="00C54301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(</w:t>
      </w:r>
      <w:r w:rsidR="00330B5C" w:rsidRPr="00A87D18">
        <w:rPr>
          <w:rFonts w:ascii="Times New Roman" w:hAnsi="Times New Roman"/>
          <w:b/>
          <w:i/>
          <w:sz w:val="32"/>
          <w:szCs w:val="32"/>
          <w:u w:val="single"/>
        </w:rPr>
        <w:t>ж/</w:t>
      </w:r>
      <w:proofErr w:type="gramStart"/>
      <w:r w:rsidR="00330B5C" w:rsidRPr="00A87D18">
        <w:rPr>
          <w:rFonts w:ascii="Times New Roman" w:hAnsi="Times New Roman"/>
          <w:b/>
          <w:i/>
          <w:sz w:val="32"/>
          <w:szCs w:val="32"/>
          <w:u w:val="single"/>
        </w:rPr>
        <w:t>м</w:t>
      </w:r>
      <w:proofErr w:type="gramEnd"/>
      <w:r w:rsidR="00330B5C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Комсомолец - пос. Бессарабка – </w:t>
      </w:r>
      <w:proofErr w:type="spellStart"/>
      <w:r w:rsidR="00330B5C" w:rsidRPr="00A87D18">
        <w:rPr>
          <w:rFonts w:ascii="Times New Roman" w:hAnsi="Times New Roman"/>
          <w:b/>
          <w:i/>
          <w:sz w:val="32"/>
          <w:szCs w:val="32"/>
          <w:u w:val="single"/>
        </w:rPr>
        <w:t>Металлобаза</w:t>
      </w:r>
      <w:proofErr w:type="spellEnd"/>
      <w:r w:rsidR="005C7F4C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330B5C" w:rsidRPr="00A87D18">
        <w:rPr>
          <w:rFonts w:ascii="Times New Roman" w:hAnsi="Times New Roman"/>
          <w:b/>
          <w:i/>
          <w:sz w:val="32"/>
          <w:szCs w:val="32"/>
          <w:u w:val="single"/>
        </w:rPr>
        <w:t>- ж/м Комсомолец</w:t>
      </w: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)</w:t>
      </w:r>
    </w:p>
    <w:tbl>
      <w:tblPr>
        <w:tblW w:w="4219" w:type="dxa"/>
        <w:tblInd w:w="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</w:tblGrid>
      <w:tr w:rsidR="00C54301" w:rsidRPr="00D72CE9" w:rsidTr="00A74930">
        <w:trPr>
          <w:trHeight w:val="880"/>
        </w:trPr>
        <w:tc>
          <w:tcPr>
            <w:tcW w:w="4219" w:type="dxa"/>
            <w:tcBorders>
              <w:bottom w:val="single" w:sz="4" w:space="0" w:color="auto"/>
            </w:tcBorders>
          </w:tcPr>
          <w:p w:rsidR="00904F97" w:rsidRPr="00D72CE9" w:rsidRDefault="00904F97" w:rsidP="00EF787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72CE9">
              <w:rPr>
                <w:rFonts w:ascii="Times New Roman" w:hAnsi="Times New Roman"/>
                <w:sz w:val="26"/>
                <w:szCs w:val="26"/>
              </w:rPr>
              <w:t>Начало работы: 6.00.</w:t>
            </w:r>
          </w:p>
          <w:p w:rsidR="00904F97" w:rsidRPr="00D72CE9" w:rsidRDefault="00904F97" w:rsidP="00EF787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ледний рейс – 20</w:t>
            </w:r>
            <w:r w:rsidRPr="00D72CE9">
              <w:rPr>
                <w:rFonts w:ascii="Times New Roman" w:hAnsi="Times New Roman"/>
                <w:sz w:val="26"/>
                <w:szCs w:val="26"/>
              </w:rPr>
              <w:t>.40.</w:t>
            </w:r>
          </w:p>
          <w:p w:rsidR="00C54301" w:rsidRPr="00D72CE9" w:rsidRDefault="00904F97" w:rsidP="00E31A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тервал движения – </w:t>
            </w:r>
            <w:r w:rsidR="00E31A9F">
              <w:rPr>
                <w:rFonts w:ascii="Times New Roman" w:hAnsi="Times New Roman"/>
                <w:sz w:val="26"/>
                <w:szCs w:val="26"/>
              </w:rPr>
              <w:t>4</w:t>
            </w:r>
            <w:r w:rsidRPr="00D72CE9">
              <w:rPr>
                <w:rFonts w:ascii="Times New Roman" w:hAnsi="Times New Roman"/>
                <w:sz w:val="26"/>
                <w:szCs w:val="26"/>
              </w:rPr>
              <w:t>0 минут.</w:t>
            </w:r>
          </w:p>
        </w:tc>
      </w:tr>
    </w:tbl>
    <w:p w:rsidR="00EF787F" w:rsidRDefault="00EF787F" w:rsidP="00EF787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u w:val="single"/>
        </w:rPr>
      </w:pPr>
    </w:p>
    <w:p w:rsidR="00A74930" w:rsidRPr="00EF787F" w:rsidRDefault="00A74930" w:rsidP="00EF787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u w:val="single"/>
        </w:rPr>
      </w:pPr>
    </w:p>
    <w:p w:rsidR="00C9739F" w:rsidRPr="00A87D18" w:rsidRDefault="001D3907" w:rsidP="00EF787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30</w:t>
      </w:r>
      <w:r w:rsidR="00002B47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«ул. Герцена – пос. Воробьевка»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671"/>
        <w:gridCol w:w="957"/>
        <w:gridCol w:w="850"/>
        <w:gridCol w:w="709"/>
        <w:gridCol w:w="992"/>
        <w:gridCol w:w="851"/>
        <w:gridCol w:w="992"/>
        <w:gridCol w:w="851"/>
        <w:gridCol w:w="992"/>
        <w:gridCol w:w="992"/>
        <w:gridCol w:w="992"/>
        <w:gridCol w:w="851"/>
        <w:gridCol w:w="850"/>
        <w:gridCol w:w="851"/>
        <w:gridCol w:w="821"/>
      </w:tblGrid>
      <w:tr w:rsidR="00A70DA2" w:rsidRPr="00B25E38" w:rsidTr="00B25E38">
        <w:tc>
          <w:tcPr>
            <w:tcW w:w="1599" w:type="dxa"/>
            <w:vAlign w:val="center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5E38">
              <w:rPr>
                <w:rFonts w:ascii="Times New Roman" w:hAnsi="Times New Roman"/>
                <w:b/>
                <w:sz w:val="26"/>
                <w:szCs w:val="26"/>
              </w:rPr>
              <w:t>ул. Герцена</w:t>
            </w:r>
          </w:p>
        </w:tc>
        <w:tc>
          <w:tcPr>
            <w:tcW w:w="671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6.35</w:t>
            </w:r>
          </w:p>
          <w:p w:rsidR="00A70DA2" w:rsidRPr="00B25E38" w:rsidRDefault="00A70DA2" w:rsidP="00EF787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6.55</w:t>
            </w:r>
          </w:p>
        </w:tc>
        <w:tc>
          <w:tcPr>
            <w:tcW w:w="850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7.55</w:t>
            </w:r>
          </w:p>
        </w:tc>
        <w:tc>
          <w:tcPr>
            <w:tcW w:w="709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8.25</w:t>
            </w:r>
          </w:p>
        </w:tc>
        <w:tc>
          <w:tcPr>
            <w:tcW w:w="992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851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0.20</w:t>
            </w:r>
          </w:p>
        </w:tc>
        <w:tc>
          <w:tcPr>
            <w:tcW w:w="992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851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2.10</w:t>
            </w:r>
          </w:p>
        </w:tc>
        <w:tc>
          <w:tcPr>
            <w:tcW w:w="992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4.15</w:t>
            </w:r>
          </w:p>
        </w:tc>
        <w:tc>
          <w:tcPr>
            <w:tcW w:w="992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992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5.35</w:t>
            </w:r>
          </w:p>
        </w:tc>
        <w:tc>
          <w:tcPr>
            <w:tcW w:w="851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6.40</w:t>
            </w:r>
          </w:p>
        </w:tc>
        <w:tc>
          <w:tcPr>
            <w:tcW w:w="850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7.</w:t>
            </w:r>
            <w:r w:rsidRPr="00B25E38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25E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8.</w:t>
            </w:r>
            <w:r w:rsidRPr="00B25E38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821" w:type="dxa"/>
          </w:tcPr>
          <w:p w:rsidR="00A70DA2" w:rsidRPr="00B25E38" w:rsidRDefault="00B25E38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5E38">
              <w:rPr>
                <w:rFonts w:ascii="Times New Roman" w:hAnsi="Times New Roman"/>
                <w:sz w:val="26"/>
                <w:szCs w:val="26"/>
                <w:lang w:val="uk-UA"/>
              </w:rPr>
              <w:t>19.45</w:t>
            </w:r>
          </w:p>
        </w:tc>
      </w:tr>
      <w:tr w:rsidR="00A70DA2" w:rsidRPr="00B25E38" w:rsidTr="00B25E38">
        <w:tc>
          <w:tcPr>
            <w:tcW w:w="1599" w:type="dxa"/>
            <w:vAlign w:val="center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5E38">
              <w:rPr>
                <w:rFonts w:ascii="Times New Roman" w:hAnsi="Times New Roman"/>
                <w:b/>
                <w:sz w:val="26"/>
                <w:szCs w:val="26"/>
              </w:rPr>
              <w:t>пос. Воробьевка</w:t>
            </w:r>
          </w:p>
        </w:tc>
        <w:tc>
          <w:tcPr>
            <w:tcW w:w="671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5.40</w:t>
            </w:r>
          </w:p>
        </w:tc>
        <w:tc>
          <w:tcPr>
            <w:tcW w:w="957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6.00</w:t>
            </w:r>
          </w:p>
        </w:tc>
        <w:tc>
          <w:tcPr>
            <w:tcW w:w="850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7.15</w:t>
            </w:r>
          </w:p>
        </w:tc>
        <w:tc>
          <w:tcPr>
            <w:tcW w:w="709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7.40</w:t>
            </w:r>
          </w:p>
        </w:tc>
        <w:tc>
          <w:tcPr>
            <w:tcW w:w="992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8.40</w:t>
            </w:r>
          </w:p>
        </w:tc>
        <w:tc>
          <w:tcPr>
            <w:tcW w:w="851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9.05</w:t>
            </w:r>
          </w:p>
        </w:tc>
        <w:tc>
          <w:tcPr>
            <w:tcW w:w="992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0.40</w:t>
            </w:r>
          </w:p>
        </w:tc>
        <w:tc>
          <w:tcPr>
            <w:tcW w:w="851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1.05</w:t>
            </w:r>
          </w:p>
        </w:tc>
        <w:tc>
          <w:tcPr>
            <w:tcW w:w="992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2.10</w:t>
            </w:r>
          </w:p>
        </w:tc>
        <w:tc>
          <w:tcPr>
            <w:tcW w:w="992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2.55</w:t>
            </w:r>
          </w:p>
        </w:tc>
        <w:tc>
          <w:tcPr>
            <w:tcW w:w="992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4.55</w:t>
            </w:r>
          </w:p>
        </w:tc>
        <w:tc>
          <w:tcPr>
            <w:tcW w:w="851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5.55</w:t>
            </w:r>
          </w:p>
        </w:tc>
        <w:tc>
          <w:tcPr>
            <w:tcW w:w="850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6.</w:t>
            </w:r>
            <w:r w:rsidRPr="00B25E38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851" w:type="dxa"/>
          </w:tcPr>
          <w:p w:rsidR="00A70DA2" w:rsidRPr="00B25E38" w:rsidRDefault="00A70DA2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7.20</w:t>
            </w:r>
          </w:p>
        </w:tc>
        <w:tc>
          <w:tcPr>
            <w:tcW w:w="821" w:type="dxa"/>
          </w:tcPr>
          <w:p w:rsidR="00A70DA2" w:rsidRPr="00B25E38" w:rsidRDefault="00B25E38" w:rsidP="00EF7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38"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</w:tr>
    </w:tbl>
    <w:p w:rsidR="00553248" w:rsidRDefault="00553248" w:rsidP="00EF787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9739F" w:rsidRPr="00A87D18" w:rsidRDefault="001D3907" w:rsidP="00EF787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87D18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№ 32</w:t>
      </w:r>
      <w:r w:rsidR="00002B47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C9739F" w:rsidRPr="00A87D18">
        <w:rPr>
          <w:rFonts w:ascii="Times New Roman" w:hAnsi="Times New Roman"/>
          <w:b/>
          <w:i/>
          <w:sz w:val="32"/>
          <w:szCs w:val="32"/>
          <w:u w:val="single"/>
        </w:rPr>
        <w:t xml:space="preserve"> «пос. Мирный – ул. Герцена»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B606C0" w:rsidRPr="00450317" w:rsidTr="004D6E6E">
        <w:trPr>
          <w:trHeight w:val="712"/>
        </w:trPr>
        <w:tc>
          <w:tcPr>
            <w:tcW w:w="5954" w:type="dxa"/>
          </w:tcPr>
          <w:p w:rsidR="00B606C0" w:rsidRPr="00450317" w:rsidRDefault="00B606C0" w:rsidP="004503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317">
              <w:rPr>
                <w:rFonts w:ascii="Times New Roman" w:hAnsi="Times New Roman"/>
                <w:sz w:val="24"/>
                <w:szCs w:val="24"/>
              </w:rPr>
              <w:t xml:space="preserve">Начало работы – 6.30 (пос. </w:t>
            </w:r>
            <w:proofErr w:type="gramStart"/>
            <w:r w:rsidRPr="00450317">
              <w:rPr>
                <w:rFonts w:ascii="Times New Roman" w:hAnsi="Times New Roman"/>
                <w:sz w:val="24"/>
                <w:szCs w:val="24"/>
              </w:rPr>
              <w:t>Мирный</w:t>
            </w:r>
            <w:proofErr w:type="gramEnd"/>
            <w:r w:rsidRPr="00450317">
              <w:rPr>
                <w:rFonts w:ascii="Times New Roman" w:hAnsi="Times New Roman"/>
                <w:sz w:val="24"/>
                <w:szCs w:val="24"/>
              </w:rPr>
              <w:t>), 6.30 (ул. Герцена)</w:t>
            </w:r>
          </w:p>
          <w:p w:rsidR="00B606C0" w:rsidRPr="00450317" w:rsidRDefault="00B606C0" w:rsidP="004503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317">
              <w:rPr>
                <w:rFonts w:ascii="Times New Roman" w:hAnsi="Times New Roman"/>
                <w:sz w:val="24"/>
                <w:szCs w:val="24"/>
              </w:rPr>
              <w:t xml:space="preserve">Последние рейсы 19.30 (пос. </w:t>
            </w:r>
            <w:proofErr w:type="gramStart"/>
            <w:r w:rsidRPr="00450317">
              <w:rPr>
                <w:rFonts w:ascii="Times New Roman" w:hAnsi="Times New Roman"/>
                <w:sz w:val="24"/>
                <w:szCs w:val="24"/>
              </w:rPr>
              <w:t>Мирный</w:t>
            </w:r>
            <w:proofErr w:type="gramEnd"/>
            <w:r w:rsidRPr="00450317">
              <w:rPr>
                <w:rFonts w:ascii="Times New Roman" w:hAnsi="Times New Roman"/>
                <w:sz w:val="24"/>
                <w:szCs w:val="24"/>
              </w:rPr>
              <w:t>), 20.00 (ул. Герцена)</w:t>
            </w:r>
          </w:p>
          <w:p w:rsidR="00B606C0" w:rsidRPr="00450317" w:rsidRDefault="00B606C0" w:rsidP="004503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317">
              <w:rPr>
                <w:rFonts w:ascii="Times New Roman" w:hAnsi="Times New Roman"/>
                <w:sz w:val="24"/>
                <w:szCs w:val="24"/>
              </w:rPr>
              <w:t>Интервал движения: до 10.00 - 30 минут далее – 60 минут</w:t>
            </w:r>
          </w:p>
        </w:tc>
      </w:tr>
    </w:tbl>
    <w:p w:rsidR="00B606C0" w:rsidRDefault="00B606C0" w:rsidP="005C7F4C">
      <w:pPr>
        <w:spacing w:after="0" w:line="240" w:lineRule="auto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B27354" w:rsidRDefault="00B27354" w:rsidP="005C7F4C">
      <w:pPr>
        <w:spacing w:after="0" w:line="240" w:lineRule="auto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B27354" w:rsidRDefault="00B27354" w:rsidP="005C7F4C">
      <w:pPr>
        <w:spacing w:after="0" w:line="240" w:lineRule="auto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B27354" w:rsidRDefault="00B27354" w:rsidP="005C7F4C">
      <w:pPr>
        <w:spacing w:after="0" w:line="240" w:lineRule="auto"/>
        <w:contextualSpacing/>
        <w:rPr>
          <w:rFonts w:ascii="Times New Roman" w:hAnsi="Times New Roman"/>
          <w:i/>
          <w:sz w:val="32"/>
          <w:szCs w:val="32"/>
          <w:u w:val="single"/>
        </w:rPr>
      </w:pPr>
    </w:p>
    <w:p w:rsidR="00A74930" w:rsidRPr="00A74930" w:rsidRDefault="001D3907" w:rsidP="00A7493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proofErr w:type="gramStart"/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№ 35</w:t>
      </w:r>
      <w:r w:rsidR="00002B47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C9739F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>«Кольцевой</w:t>
      </w:r>
      <w:r w:rsidR="006B4349" w:rsidRPr="003D2089">
        <w:rPr>
          <w:rFonts w:ascii="Times New Roman" w:hAnsi="Times New Roman"/>
          <w:b/>
          <w:i/>
          <w:sz w:val="32"/>
          <w:szCs w:val="32"/>
          <w:u w:val="single"/>
        </w:rPr>
        <w:t>»</w:t>
      </w:r>
      <w:r w:rsidR="00A74930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>(</w:t>
      </w:r>
      <w:r w:rsidR="006B4349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ж/м Майский – просп. Ленина – 88 квартал </w:t>
      </w:r>
      <w:r w:rsidR="005C7F4C" w:rsidRPr="003D2089">
        <w:rPr>
          <w:rFonts w:ascii="Times New Roman" w:hAnsi="Times New Roman"/>
          <w:b/>
          <w:i/>
          <w:sz w:val="32"/>
          <w:szCs w:val="32"/>
          <w:u w:val="single"/>
        </w:rPr>
        <w:t>–</w:t>
      </w:r>
      <w:r w:rsidR="006B4349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ж/м Комсомолец – просп. Победы - ж/м Майский</w:t>
      </w:r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>)</w:t>
      </w:r>
      <w:proofErr w:type="gramEnd"/>
    </w:p>
    <w:tbl>
      <w:tblPr>
        <w:tblpPr w:leftFromText="180" w:rightFromText="180" w:vertAnchor="text" w:horzAnchor="margin" w:tblpXSpec="center" w:tblpY="145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</w:tblGrid>
      <w:tr w:rsidR="00A74930" w:rsidRPr="0041149F" w:rsidTr="004D6E6E">
        <w:trPr>
          <w:trHeight w:val="480"/>
        </w:trPr>
        <w:tc>
          <w:tcPr>
            <w:tcW w:w="4077" w:type="dxa"/>
          </w:tcPr>
          <w:p w:rsidR="00A74930" w:rsidRPr="00E150E6" w:rsidRDefault="00A74930" w:rsidP="00A749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Начало работы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50E6">
              <w:rPr>
                <w:rFonts w:ascii="Times New Roman" w:hAnsi="Times New Roman"/>
                <w:sz w:val="26"/>
                <w:szCs w:val="26"/>
              </w:rPr>
              <w:t>6.35</w:t>
            </w:r>
          </w:p>
          <w:p w:rsidR="00A74930" w:rsidRPr="00E150E6" w:rsidRDefault="006E089D" w:rsidP="00A749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ледний рейс – 20</w:t>
            </w:r>
            <w:r w:rsidR="00A74930" w:rsidRPr="00E150E6">
              <w:rPr>
                <w:rFonts w:ascii="Times New Roman" w:hAnsi="Times New Roman"/>
                <w:sz w:val="26"/>
                <w:szCs w:val="26"/>
              </w:rPr>
              <w:t>.</w:t>
            </w:r>
            <w:r w:rsidR="00A74930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A74930" w:rsidRPr="00E150E6" w:rsidRDefault="00A74930" w:rsidP="00A749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рвал движения:  4</w:t>
            </w:r>
            <w:r w:rsidRPr="00E150E6">
              <w:rPr>
                <w:rFonts w:ascii="Times New Roman" w:hAnsi="Times New Roman"/>
                <w:sz w:val="26"/>
                <w:szCs w:val="26"/>
              </w:rPr>
              <w:t>0 минут</w:t>
            </w:r>
          </w:p>
          <w:p w:rsidR="00A74930" w:rsidRPr="00E150E6" w:rsidRDefault="00A74930" w:rsidP="00A749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4930" w:rsidRDefault="00A74930" w:rsidP="00C84C6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A74930" w:rsidRDefault="00A74930" w:rsidP="00C84C6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A74930" w:rsidRDefault="00A74930" w:rsidP="00C84C6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A74930" w:rsidRDefault="00A74930" w:rsidP="00C84C6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A74930" w:rsidRDefault="00A74930" w:rsidP="00C84C6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4D6E6E" w:rsidRDefault="004D6E6E" w:rsidP="00A7493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5C7F4C" w:rsidRPr="00CB205C" w:rsidRDefault="005C7F4C" w:rsidP="00A74930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маршрут № 37  «ул. Герцена – пос. </w:t>
      </w:r>
      <w:proofErr w:type="spellStart"/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>Аксёновка</w:t>
      </w:r>
      <w:proofErr w:type="spellEnd"/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>»</w:t>
      </w: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1"/>
        <w:gridCol w:w="2889"/>
      </w:tblGrid>
      <w:tr w:rsidR="00A74930" w:rsidRPr="007C43CB" w:rsidTr="00A74930">
        <w:tc>
          <w:tcPr>
            <w:tcW w:w="3031" w:type="dxa"/>
          </w:tcPr>
          <w:p w:rsidR="00A74930" w:rsidRPr="007C43CB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. Аксёновка</w:t>
            </w:r>
          </w:p>
        </w:tc>
        <w:tc>
          <w:tcPr>
            <w:tcW w:w="2889" w:type="dxa"/>
          </w:tcPr>
          <w:p w:rsidR="00A74930" w:rsidRPr="007C43CB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. Герцена</w:t>
            </w:r>
          </w:p>
        </w:tc>
      </w:tr>
      <w:tr w:rsidR="00A74930" w:rsidRPr="007C43CB" w:rsidTr="00A74930">
        <w:tc>
          <w:tcPr>
            <w:tcW w:w="3031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7.15</w:t>
            </w:r>
          </w:p>
        </w:tc>
        <w:tc>
          <w:tcPr>
            <w:tcW w:w="2889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7.45</w:t>
            </w:r>
          </w:p>
        </w:tc>
      </w:tr>
      <w:tr w:rsidR="00A74930" w:rsidRPr="007C43CB" w:rsidTr="00A74930">
        <w:tc>
          <w:tcPr>
            <w:tcW w:w="3031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8.15</w:t>
            </w:r>
          </w:p>
        </w:tc>
        <w:tc>
          <w:tcPr>
            <w:tcW w:w="2889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8.45</w:t>
            </w:r>
          </w:p>
        </w:tc>
      </w:tr>
      <w:tr w:rsidR="00A74930" w:rsidRPr="006B280A" w:rsidTr="00A74930">
        <w:tc>
          <w:tcPr>
            <w:tcW w:w="3031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9.15</w:t>
            </w:r>
          </w:p>
        </w:tc>
        <w:tc>
          <w:tcPr>
            <w:tcW w:w="2889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9.45</w:t>
            </w:r>
          </w:p>
        </w:tc>
      </w:tr>
      <w:tr w:rsidR="00A74930" w:rsidRPr="006B280A" w:rsidTr="00A74930">
        <w:tc>
          <w:tcPr>
            <w:tcW w:w="5920" w:type="dxa"/>
            <w:gridSpan w:val="2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перерыв\отдых</w:t>
            </w:r>
          </w:p>
        </w:tc>
      </w:tr>
      <w:tr w:rsidR="00A74930" w:rsidRPr="006B280A" w:rsidTr="00A74930">
        <w:tc>
          <w:tcPr>
            <w:tcW w:w="3031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13.15</w:t>
            </w:r>
          </w:p>
        </w:tc>
        <w:tc>
          <w:tcPr>
            <w:tcW w:w="2889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13.45</w:t>
            </w:r>
          </w:p>
        </w:tc>
      </w:tr>
      <w:tr w:rsidR="00A74930" w:rsidRPr="006B280A" w:rsidTr="00A74930">
        <w:tc>
          <w:tcPr>
            <w:tcW w:w="3031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14.15</w:t>
            </w:r>
          </w:p>
        </w:tc>
        <w:tc>
          <w:tcPr>
            <w:tcW w:w="2889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14.45</w:t>
            </w:r>
          </w:p>
        </w:tc>
      </w:tr>
      <w:tr w:rsidR="00A74930" w:rsidRPr="00086025" w:rsidTr="00A74930">
        <w:trPr>
          <w:trHeight w:val="345"/>
        </w:trPr>
        <w:tc>
          <w:tcPr>
            <w:tcW w:w="3031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15.15</w:t>
            </w:r>
          </w:p>
        </w:tc>
        <w:tc>
          <w:tcPr>
            <w:tcW w:w="2889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15.45</w:t>
            </w:r>
          </w:p>
        </w:tc>
      </w:tr>
      <w:tr w:rsidR="00A74930" w:rsidRPr="008B7294" w:rsidTr="00A74930">
        <w:trPr>
          <w:trHeight w:val="330"/>
        </w:trPr>
        <w:tc>
          <w:tcPr>
            <w:tcW w:w="3031" w:type="dxa"/>
          </w:tcPr>
          <w:p w:rsidR="00A74930" w:rsidRPr="00E150E6" w:rsidRDefault="00A74930" w:rsidP="00A7493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16.15</w:t>
            </w:r>
          </w:p>
        </w:tc>
        <w:tc>
          <w:tcPr>
            <w:tcW w:w="2889" w:type="dxa"/>
          </w:tcPr>
          <w:p w:rsidR="00A74930" w:rsidRPr="00E150E6" w:rsidRDefault="00A74930" w:rsidP="00A74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0E6">
              <w:rPr>
                <w:rFonts w:ascii="Times New Roman" w:hAnsi="Times New Roman"/>
                <w:sz w:val="26"/>
                <w:szCs w:val="26"/>
              </w:rPr>
              <w:t>16.45</w:t>
            </w:r>
          </w:p>
        </w:tc>
      </w:tr>
    </w:tbl>
    <w:p w:rsidR="001D3907" w:rsidRPr="003048BB" w:rsidRDefault="001D3907" w:rsidP="00C84C69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C9739F" w:rsidRDefault="00C9739F" w:rsidP="00C84C69">
      <w:pPr>
        <w:spacing w:after="0" w:line="240" w:lineRule="auto"/>
        <w:contextualSpacing/>
        <w:rPr>
          <w:sz w:val="26"/>
          <w:szCs w:val="26"/>
        </w:rPr>
      </w:pPr>
    </w:p>
    <w:p w:rsidR="00CB205C" w:rsidRDefault="00CB205C" w:rsidP="00C84C6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9739F" w:rsidRDefault="00C9739F" w:rsidP="00C84C69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A74930" w:rsidRDefault="00A74930" w:rsidP="00C84C69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A74930" w:rsidRDefault="00A74930" w:rsidP="00C84C69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A74930" w:rsidRDefault="00A74930" w:rsidP="00C84C69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A74930" w:rsidRDefault="00A74930" w:rsidP="00C84C69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A74930" w:rsidRDefault="00A74930" w:rsidP="00C84C69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A74930" w:rsidRDefault="00A74930" w:rsidP="00C84C69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B606C0" w:rsidRDefault="00B606C0" w:rsidP="00C9739F">
      <w:pPr>
        <w:spacing w:after="0" w:line="240" w:lineRule="auto"/>
        <w:contextualSpacing/>
        <w:rPr>
          <w:sz w:val="26"/>
          <w:szCs w:val="26"/>
        </w:rPr>
      </w:pPr>
    </w:p>
    <w:p w:rsidR="00A74930" w:rsidRPr="00443F37" w:rsidRDefault="00A74930" w:rsidP="00A749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3F37">
        <w:rPr>
          <w:rFonts w:ascii="Times New Roman" w:hAnsi="Times New Roman"/>
          <w:b/>
          <w:sz w:val="28"/>
          <w:szCs w:val="28"/>
        </w:rPr>
        <w:t xml:space="preserve">маршрут №  77 «Автовокзал – </w:t>
      </w:r>
      <w:proofErr w:type="spellStart"/>
      <w:r w:rsidRPr="00443F37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443F3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43F37">
        <w:rPr>
          <w:rFonts w:ascii="Times New Roman" w:hAnsi="Times New Roman"/>
          <w:b/>
          <w:sz w:val="28"/>
          <w:szCs w:val="28"/>
        </w:rPr>
        <w:t>Пантелеймоновка</w:t>
      </w:r>
      <w:proofErr w:type="spellEnd"/>
      <w:r w:rsidRPr="00443F37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489"/>
        <w:gridCol w:w="2677"/>
        <w:gridCol w:w="1717"/>
        <w:gridCol w:w="2546"/>
      </w:tblGrid>
      <w:tr w:rsidR="00E31A9F" w:rsidRPr="005B7136" w:rsidTr="00E31A9F">
        <w:trPr>
          <w:jc w:val="center"/>
        </w:trPr>
        <w:tc>
          <w:tcPr>
            <w:tcW w:w="5082" w:type="dxa"/>
            <w:gridSpan w:val="3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График 1</w:t>
            </w:r>
          </w:p>
        </w:tc>
        <w:tc>
          <w:tcPr>
            <w:tcW w:w="4263" w:type="dxa"/>
            <w:gridSpan w:val="2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График 2</w:t>
            </w:r>
          </w:p>
        </w:tc>
      </w:tr>
      <w:tr w:rsidR="00E31A9F" w:rsidRPr="005B7136" w:rsidTr="00E31A9F">
        <w:trPr>
          <w:jc w:val="center"/>
        </w:trPr>
        <w:tc>
          <w:tcPr>
            <w:tcW w:w="91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№ рейса</w:t>
            </w:r>
          </w:p>
        </w:tc>
        <w:tc>
          <w:tcPr>
            <w:tcW w:w="1489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Автовокзал</w:t>
            </w:r>
          </w:p>
        </w:tc>
        <w:tc>
          <w:tcPr>
            <w:tcW w:w="267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1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B71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7136">
              <w:rPr>
                <w:rFonts w:ascii="Times New Roman" w:hAnsi="Times New Roman"/>
                <w:sz w:val="24"/>
                <w:szCs w:val="24"/>
              </w:rPr>
              <w:t>Пантелеймоновка</w:t>
            </w:r>
            <w:proofErr w:type="spellEnd"/>
          </w:p>
        </w:tc>
        <w:tc>
          <w:tcPr>
            <w:tcW w:w="171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Автовокзал</w:t>
            </w:r>
          </w:p>
        </w:tc>
        <w:tc>
          <w:tcPr>
            <w:tcW w:w="254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1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B71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7136">
              <w:rPr>
                <w:rFonts w:ascii="Times New Roman" w:hAnsi="Times New Roman"/>
                <w:sz w:val="24"/>
                <w:szCs w:val="24"/>
              </w:rPr>
              <w:t>Пантелеймоновка</w:t>
            </w:r>
            <w:proofErr w:type="spellEnd"/>
          </w:p>
        </w:tc>
      </w:tr>
      <w:tr w:rsidR="00E31A9F" w:rsidRPr="005B7136" w:rsidTr="00E31A9F">
        <w:trPr>
          <w:jc w:val="center"/>
        </w:trPr>
        <w:tc>
          <w:tcPr>
            <w:tcW w:w="91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2677" w:type="dxa"/>
          </w:tcPr>
          <w:p w:rsidR="00E31A9F" w:rsidRPr="005B7136" w:rsidRDefault="00E31A9F" w:rsidP="006E08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171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254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6-05</w:t>
            </w:r>
          </w:p>
        </w:tc>
      </w:tr>
      <w:tr w:rsidR="00E31A9F" w:rsidRPr="005B7136" w:rsidTr="00E31A9F">
        <w:trPr>
          <w:jc w:val="center"/>
        </w:trPr>
        <w:tc>
          <w:tcPr>
            <w:tcW w:w="91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67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71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54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</w:tr>
      <w:tr w:rsidR="00E31A9F" w:rsidRPr="005B7136" w:rsidTr="00E31A9F">
        <w:trPr>
          <w:jc w:val="center"/>
        </w:trPr>
        <w:tc>
          <w:tcPr>
            <w:tcW w:w="91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67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71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4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E31A9F" w:rsidRPr="005B7136" w:rsidTr="00E31A9F">
        <w:trPr>
          <w:jc w:val="center"/>
        </w:trPr>
        <w:tc>
          <w:tcPr>
            <w:tcW w:w="91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67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71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4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E31A9F" w:rsidRPr="005B7136" w:rsidTr="00E31A9F">
        <w:trPr>
          <w:trHeight w:val="301"/>
          <w:jc w:val="center"/>
        </w:trPr>
        <w:tc>
          <w:tcPr>
            <w:tcW w:w="91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67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71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54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E31A9F" w:rsidRPr="005B7136" w:rsidTr="00E31A9F">
        <w:trPr>
          <w:trHeight w:val="312"/>
          <w:jc w:val="center"/>
        </w:trPr>
        <w:tc>
          <w:tcPr>
            <w:tcW w:w="91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267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171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254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</w:tr>
      <w:tr w:rsidR="00E31A9F" w:rsidRPr="005B7136" w:rsidTr="00E31A9F">
        <w:trPr>
          <w:trHeight w:val="300"/>
          <w:jc w:val="center"/>
        </w:trPr>
        <w:tc>
          <w:tcPr>
            <w:tcW w:w="91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267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717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E31A9F" w:rsidRPr="005B7136" w:rsidRDefault="00E31A9F" w:rsidP="00E3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36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</w:tr>
    </w:tbl>
    <w:p w:rsidR="00A74930" w:rsidRDefault="00A74930" w:rsidP="00A749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4930" w:rsidRPr="00443F37" w:rsidRDefault="00A74930" w:rsidP="00A749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3F37">
        <w:rPr>
          <w:rFonts w:ascii="Times New Roman" w:hAnsi="Times New Roman"/>
          <w:b/>
          <w:sz w:val="28"/>
          <w:szCs w:val="28"/>
        </w:rPr>
        <w:lastRenderedPageBreak/>
        <w:t xml:space="preserve">маршрут № 81  «ст. Никитовка – </w:t>
      </w:r>
      <w:proofErr w:type="spellStart"/>
      <w:r w:rsidRPr="00443F37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443F3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43F37">
        <w:rPr>
          <w:rFonts w:ascii="Times New Roman" w:hAnsi="Times New Roman"/>
          <w:b/>
          <w:sz w:val="28"/>
          <w:szCs w:val="28"/>
        </w:rPr>
        <w:t>Гольмовский</w:t>
      </w:r>
      <w:proofErr w:type="spellEnd"/>
      <w:r w:rsidRPr="00443F37">
        <w:rPr>
          <w:rFonts w:ascii="Times New Roman" w:hAnsi="Times New Roman"/>
          <w:b/>
          <w:sz w:val="28"/>
          <w:szCs w:val="28"/>
        </w:rPr>
        <w:t>»</w:t>
      </w:r>
    </w:p>
    <w:p w:rsidR="00A74930" w:rsidRPr="00443F37" w:rsidRDefault="00A74930" w:rsidP="00A749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43F37">
        <w:rPr>
          <w:rFonts w:ascii="Times New Roman" w:hAnsi="Times New Roman"/>
          <w:b/>
          <w:sz w:val="24"/>
          <w:szCs w:val="24"/>
        </w:rPr>
        <w:t>Отправление от ст. Никитов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1141"/>
        <w:gridCol w:w="1104"/>
        <w:gridCol w:w="1104"/>
        <w:gridCol w:w="1134"/>
        <w:gridCol w:w="1134"/>
        <w:gridCol w:w="1134"/>
        <w:gridCol w:w="1134"/>
        <w:gridCol w:w="1134"/>
        <w:gridCol w:w="1134"/>
        <w:gridCol w:w="1159"/>
      </w:tblGrid>
      <w:tr w:rsidR="009D39AA" w:rsidRPr="00443F37" w:rsidTr="00443F37">
        <w:trPr>
          <w:jc w:val="center"/>
        </w:trPr>
        <w:tc>
          <w:tcPr>
            <w:tcW w:w="1068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141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6.</w:t>
            </w:r>
            <w:r w:rsidRPr="00443F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43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7.</w:t>
            </w:r>
            <w:r w:rsidRPr="00443F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43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8.</w:t>
            </w:r>
            <w:r w:rsidRPr="00443F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43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9.45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159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  <w:tr w:rsidR="009D39AA" w:rsidRPr="00443F37" w:rsidTr="00443F37">
        <w:trPr>
          <w:jc w:val="center"/>
        </w:trPr>
        <w:tc>
          <w:tcPr>
            <w:tcW w:w="1068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141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6.50</w:t>
            </w:r>
          </w:p>
        </w:tc>
        <w:tc>
          <w:tcPr>
            <w:tcW w:w="110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110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A74930" w:rsidRPr="00443F37" w:rsidRDefault="00A74930" w:rsidP="00A749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43F37">
        <w:rPr>
          <w:rFonts w:ascii="Times New Roman" w:hAnsi="Times New Roman"/>
          <w:b/>
          <w:sz w:val="24"/>
          <w:szCs w:val="24"/>
        </w:rPr>
        <w:t xml:space="preserve">Отправление от </w:t>
      </w:r>
      <w:proofErr w:type="spellStart"/>
      <w:r w:rsidRPr="00443F37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Pr="00443F3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43F37">
        <w:rPr>
          <w:rFonts w:ascii="Times New Roman" w:hAnsi="Times New Roman"/>
          <w:b/>
          <w:sz w:val="24"/>
          <w:szCs w:val="24"/>
        </w:rPr>
        <w:t>Гольмовский</w:t>
      </w:r>
      <w:proofErr w:type="spellEnd"/>
      <w:r w:rsidRPr="00443F3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07"/>
        <w:gridCol w:w="960"/>
        <w:gridCol w:w="1080"/>
        <w:gridCol w:w="1080"/>
        <w:gridCol w:w="953"/>
        <w:gridCol w:w="1232"/>
        <w:gridCol w:w="1232"/>
        <w:gridCol w:w="1232"/>
        <w:gridCol w:w="1232"/>
        <w:gridCol w:w="1020"/>
        <w:gridCol w:w="1646"/>
      </w:tblGrid>
      <w:tr w:rsidR="009D39AA" w:rsidRPr="00443F37" w:rsidTr="009D39AA">
        <w:tc>
          <w:tcPr>
            <w:tcW w:w="851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807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  <w:tc>
          <w:tcPr>
            <w:tcW w:w="1080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1080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953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232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32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32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232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020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646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AA" w:rsidRPr="00443F37" w:rsidTr="009D39AA">
        <w:tc>
          <w:tcPr>
            <w:tcW w:w="851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807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960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43F37">
              <w:rPr>
                <w:rFonts w:ascii="Times New Roman" w:hAnsi="Times New Roman"/>
                <w:sz w:val="24"/>
                <w:szCs w:val="24"/>
              </w:rPr>
              <w:t>.</w:t>
            </w:r>
            <w:r w:rsidRPr="00443F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43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1080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953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232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232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232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232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9D39AA" w:rsidRPr="00443F37" w:rsidRDefault="009D39AA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7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</w:tbl>
    <w:p w:rsidR="00A74930" w:rsidRPr="00443F37" w:rsidRDefault="00A74930" w:rsidP="00A749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43F37">
        <w:rPr>
          <w:rFonts w:ascii="Times New Roman" w:hAnsi="Times New Roman"/>
          <w:b/>
          <w:sz w:val="24"/>
          <w:szCs w:val="24"/>
        </w:rPr>
        <w:t xml:space="preserve">Рейсы на </w:t>
      </w:r>
      <w:proofErr w:type="spellStart"/>
      <w:r w:rsidRPr="00443F37">
        <w:rPr>
          <w:rFonts w:ascii="Times New Roman" w:hAnsi="Times New Roman"/>
          <w:b/>
          <w:sz w:val="24"/>
          <w:szCs w:val="24"/>
        </w:rPr>
        <w:t>Байрак</w:t>
      </w:r>
      <w:proofErr w:type="spellEnd"/>
      <w:r w:rsidRPr="00443F37">
        <w:rPr>
          <w:rFonts w:ascii="Times New Roman" w:hAnsi="Times New Roman"/>
          <w:b/>
          <w:sz w:val="24"/>
          <w:szCs w:val="24"/>
        </w:rPr>
        <w:t xml:space="preserve"> Русский Край: </w:t>
      </w:r>
    </w:p>
    <w:p w:rsidR="00A74930" w:rsidRPr="00443F37" w:rsidRDefault="00A74930" w:rsidP="00A749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43F37">
        <w:rPr>
          <w:rFonts w:ascii="Times New Roman" w:hAnsi="Times New Roman"/>
          <w:b/>
          <w:sz w:val="24"/>
          <w:szCs w:val="24"/>
        </w:rPr>
        <w:t xml:space="preserve">5.45 - с поселка </w:t>
      </w:r>
      <w:proofErr w:type="spellStart"/>
      <w:r w:rsidRPr="00443F37">
        <w:rPr>
          <w:rFonts w:ascii="Times New Roman" w:hAnsi="Times New Roman"/>
          <w:b/>
          <w:sz w:val="24"/>
          <w:szCs w:val="24"/>
        </w:rPr>
        <w:t>Байрак</w:t>
      </w:r>
      <w:proofErr w:type="spellEnd"/>
      <w:r w:rsidRPr="00443F37">
        <w:rPr>
          <w:rFonts w:ascii="Times New Roman" w:hAnsi="Times New Roman"/>
          <w:b/>
          <w:sz w:val="24"/>
          <w:szCs w:val="24"/>
        </w:rPr>
        <w:t xml:space="preserve"> Русский-Край до поселка Гольмовский;     </w:t>
      </w:r>
    </w:p>
    <w:p w:rsidR="00A74930" w:rsidRPr="00443F37" w:rsidRDefault="00A74930" w:rsidP="00A7493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F37">
        <w:rPr>
          <w:rFonts w:ascii="Times New Roman" w:hAnsi="Times New Roman"/>
          <w:b/>
          <w:sz w:val="24"/>
          <w:szCs w:val="24"/>
        </w:rPr>
        <w:t xml:space="preserve">13.00 - от станции Никитовка до  поселка </w:t>
      </w:r>
      <w:proofErr w:type="spellStart"/>
      <w:r w:rsidRPr="00443F37">
        <w:rPr>
          <w:rFonts w:ascii="Times New Roman" w:hAnsi="Times New Roman"/>
          <w:b/>
          <w:sz w:val="24"/>
          <w:szCs w:val="24"/>
        </w:rPr>
        <w:t>Байрак</w:t>
      </w:r>
      <w:proofErr w:type="spellEnd"/>
      <w:r w:rsidRPr="00443F37">
        <w:rPr>
          <w:rFonts w:ascii="Times New Roman" w:hAnsi="Times New Roman"/>
          <w:b/>
          <w:sz w:val="24"/>
          <w:szCs w:val="24"/>
        </w:rPr>
        <w:t xml:space="preserve"> Русский-Край; </w:t>
      </w:r>
    </w:p>
    <w:p w:rsidR="00A74930" w:rsidRPr="00443F37" w:rsidRDefault="00A74930" w:rsidP="00A7493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F37">
        <w:rPr>
          <w:rFonts w:ascii="Times New Roman" w:hAnsi="Times New Roman"/>
          <w:b/>
          <w:sz w:val="24"/>
          <w:szCs w:val="24"/>
        </w:rPr>
        <w:t>18.30 – от площади Победы города Горловка при наличии пассажиров с заездом «по требованию</w:t>
      </w:r>
      <w:proofErr w:type="gramStart"/>
      <w:r w:rsidRPr="00443F37">
        <w:rPr>
          <w:rFonts w:ascii="Times New Roman" w:hAnsi="Times New Roman"/>
          <w:b/>
          <w:sz w:val="24"/>
          <w:szCs w:val="24"/>
        </w:rPr>
        <w:t>»н</w:t>
      </w:r>
      <w:proofErr w:type="gramEnd"/>
      <w:r w:rsidRPr="00443F37">
        <w:rPr>
          <w:rFonts w:ascii="Times New Roman" w:hAnsi="Times New Roman"/>
          <w:b/>
          <w:sz w:val="24"/>
          <w:szCs w:val="24"/>
        </w:rPr>
        <w:t xml:space="preserve">а  поселок </w:t>
      </w:r>
      <w:proofErr w:type="spellStart"/>
      <w:r w:rsidRPr="00443F37">
        <w:rPr>
          <w:rFonts w:ascii="Times New Roman" w:hAnsi="Times New Roman"/>
          <w:b/>
          <w:sz w:val="24"/>
          <w:szCs w:val="24"/>
        </w:rPr>
        <w:t>Байрак</w:t>
      </w:r>
      <w:proofErr w:type="spellEnd"/>
      <w:r w:rsidRPr="00443F37">
        <w:rPr>
          <w:rFonts w:ascii="Times New Roman" w:hAnsi="Times New Roman"/>
          <w:b/>
          <w:sz w:val="24"/>
          <w:szCs w:val="24"/>
        </w:rPr>
        <w:t xml:space="preserve"> Русский-Край;</w:t>
      </w:r>
    </w:p>
    <w:p w:rsidR="00A74930" w:rsidRPr="008D1345" w:rsidRDefault="00A74930" w:rsidP="00A7493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F37">
        <w:rPr>
          <w:rFonts w:ascii="Times New Roman" w:hAnsi="Times New Roman"/>
          <w:b/>
          <w:sz w:val="24"/>
          <w:szCs w:val="24"/>
        </w:rPr>
        <w:t>Воскресенье выходной.</w:t>
      </w:r>
    </w:p>
    <w:p w:rsidR="00A74930" w:rsidRDefault="00A74930" w:rsidP="008E382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A74930" w:rsidRPr="005559AB" w:rsidRDefault="00A74930" w:rsidP="00A749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59AB">
        <w:rPr>
          <w:rFonts w:ascii="Times New Roman" w:hAnsi="Times New Roman"/>
          <w:b/>
          <w:sz w:val="28"/>
          <w:szCs w:val="28"/>
        </w:rPr>
        <w:t xml:space="preserve">маршрут № 82  «ст. Никитовка – </w:t>
      </w:r>
      <w:proofErr w:type="spellStart"/>
      <w:r w:rsidRPr="005559AB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5559AB">
        <w:rPr>
          <w:rFonts w:ascii="Times New Roman" w:hAnsi="Times New Roman"/>
          <w:b/>
          <w:sz w:val="28"/>
          <w:szCs w:val="28"/>
        </w:rPr>
        <w:t>. Зайцево»</w:t>
      </w:r>
    </w:p>
    <w:tbl>
      <w:tblPr>
        <w:tblW w:w="12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9"/>
        <w:gridCol w:w="888"/>
        <w:gridCol w:w="887"/>
        <w:gridCol w:w="888"/>
        <w:gridCol w:w="888"/>
        <w:gridCol w:w="1021"/>
        <w:gridCol w:w="1021"/>
        <w:gridCol w:w="1021"/>
        <w:gridCol w:w="1021"/>
        <w:gridCol w:w="917"/>
        <w:gridCol w:w="2208"/>
      </w:tblGrid>
      <w:tr w:rsidR="00A1553B" w:rsidRPr="008D1345" w:rsidTr="00A1553B">
        <w:trPr>
          <w:trHeight w:val="706"/>
        </w:trPr>
        <w:tc>
          <w:tcPr>
            <w:tcW w:w="1949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345">
              <w:rPr>
                <w:rFonts w:ascii="Times New Roman" w:hAnsi="Times New Roman"/>
                <w:b/>
                <w:sz w:val="24"/>
                <w:szCs w:val="24"/>
              </w:rPr>
              <w:t>ст. Никитовка</w:t>
            </w:r>
          </w:p>
        </w:tc>
        <w:tc>
          <w:tcPr>
            <w:tcW w:w="888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6.40</w:t>
            </w:r>
          </w:p>
        </w:tc>
        <w:tc>
          <w:tcPr>
            <w:tcW w:w="887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888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888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021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1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021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021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53B" w:rsidRPr="008D1345" w:rsidTr="00A1553B">
        <w:trPr>
          <w:trHeight w:val="873"/>
        </w:trPr>
        <w:tc>
          <w:tcPr>
            <w:tcW w:w="1949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1345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8D1345">
              <w:rPr>
                <w:rFonts w:ascii="Times New Roman" w:hAnsi="Times New Roman"/>
                <w:b/>
                <w:sz w:val="24"/>
                <w:szCs w:val="24"/>
              </w:rPr>
              <w:t>. Зайцево</w:t>
            </w:r>
          </w:p>
        </w:tc>
        <w:tc>
          <w:tcPr>
            <w:tcW w:w="888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  <w:tc>
          <w:tcPr>
            <w:tcW w:w="887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888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888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021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21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21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021" w:type="dxa"/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6.35</w:t>
            </w:r>
          </w:p>
          <w:p w:rsidR="00A1553B" w:rsidRPr="008D1345" w:rsidRDefault="00A1553B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930" w:rsidRDefault="00A74930" w:rsidP="008E382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443F37" w:rsidRPr="005559AB" w:rsidRDefault="00443F37" w:rsidP="00443F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59AB">
        <w:rPr>
          <w:rFonts w:ascii="Times New Roman" w:hAnsi="Times New Roman"/>
          <w:b/>
          <w:sz w:val="28"/>
          <w:szCs w:val="28"/>
        </w:rPr>
        <w:t>маршрут № 89  «ул. Герцена – пос. Гур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2"/>
        <w:gridCol w:w="2953"/>
        <w:gridCol w:w="2953"/>
        <w:gridCol w:w="2953"/>
        <w:gridCol w:w="2220"/>
      </w:tblGrid>
      <w:tr w:rsidR="00443F37" w:rsidRPr="008D1345" w:rsidTr="00443F37">
        <w:trPr>
          <w:trHeight w:val="425"/>
        </w:trPr>
        <w:tc>
          <w:tcPr>
            <w:tcW w:w="2952" w:type="dxa"/>
            <w:vAlign w:val="center"/>
          </w:tcPr>
          <w:p w:rsidR="00443F37" w:rsidRPr="008D1345" w:rsidRDefault="00443F37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345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  <w:tc>
          <w:tcPr>
            <w:tcW w:w="2953" w:type="dxa"/>
            <w:vAlign w:val="center"/>
          </w:tcPr>
          <w:p w:rsidR="00443F37" w:rsidRPr="008D1345" w:rsidRDefault="00443F37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2953" w:type="dxa"/>
            <w:vAlign w:val="center"/>
          </w:tcPr>
          <w:p w:rsidR="00443F37" w:rsidRPr="008D1345" w:rsidRDefault="00443F37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953" w:type="dxa"/>
            <w:vAlign w:val="center"/>
          </w:tcPr>
          <w:p w:rsidR="00443F37" w:rsidRPr="008D1345" w:rsidRDefault="00443F37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20" w:type="dxa"/>
            <w:vAlign w:val="center"/>
          </w:tcPr>
          <w:p w:rsidR="00443F37" w:rsidRPr="008D1345" w:rsidRDefault="00443F37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</w:tr>
      <w:tr w:rsidR="00443F37" w:rsidRPr="008D1345" w:rsidTr="00443F37">
        <w:trPr>
          <w:trHeight w:val="416"/>
        </w:trPr>
        <w:tc>
          <w:tcPr>
            <w:tcW w:w="2952" w:type="dxa"/>
            <w:vAlign w:val="center"/>
          </w:tcPr>
          <w:p w:rsidR="00443F37" w:rsidRPr="008D1345" w:rsidRDefault="00443F37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345">
              <w:rPr>
                <w:rFonts w:ascii="Times New Roman" w:hAnsi="Times New Roman"/>
                <w:b/>
                <w:sz w:val="24"/>
                <w:szCs w:val="24"/>
              </w:rPr>
              <w:t>пос. Гурты</w:t>
            </w:r>
          </w:p>
        </w:tc>
        <w:tc>
          <w:tcPr>
            <w:tcW w:w="2953" w:type="dxa"/>
            <w:vAlign w:val="center"/>
          </w:tcPr>
          <w:p w:rsidR="00443F37" w:rsidRPr="008D1345" w:rsidRDefault="00443F37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2953" w:type="dxa"/>
            <w:vAlign w:val="center"/>
          </w:tcPr>
          <w:p w:rsidR="00443F37" w:rsidRPr="008D1345" w:rsidRDefault="00443F37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953" w:type="dxa"/>
            <w:vAlign w:val="center"/>
          </w:tcPr>
          <w:p w:rsidR="00443F37" w:rsidRPr="008D1345" w:rsidRDefault="00443F37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2220" w:type="dxa"/>
            <w:vAlign w:val="center"/>
          </w:tcPr>
          <w:p w:rsidR="00443F37" w:rsidRPr="008D1345" w:rsidRDefault="00443F37" w:rsidP="00443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4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</w:tbl>
    <w:p w:rsidR="00B27354" w:rsidRDefault="00B27354" w:rsidP="008E382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9739F" w:rsidRPr="003D2089" w:rsidRDefault="009D79AD" w:rsidP="008E382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№ 100</w:t>
      </w:r>
      <w:r w:rsidR="00002B47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A2734F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«ППТК «Горловка»</w:t>
      </w:r>
      <w:r w:rsidR="00C9739F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– пос.</w:t>
      </w:r>
      <w:r w:rsidR="00E92D16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C9739F" w:rsidRPr="003D2089">
        <w:rPr>
          <w:rFonts w:ascii="Times New Roman" w:hAnsi="Times New Roman"/>
          <w:b/>
          <w:i/>
          <w:sz w:val="32"/>
          <w:szCs w:val="32"/>
          <w:u w:val="single"/>
        </w:rPr>
        <w:t>Комарова»</w:t>
      </w:r>
    </w:p>
    <w:tbl>
      <w:tblPr>
        <w:tblW w:w="7838" w:type="dxa"/>
        <w:tblInd w:w="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8"/>
      </w:tblGrid>
      <w:tr w:rsidR="00F43A82" w:rsidRPr="0041149F" w:rsidTr="00A1553B">
        <w:trPr>
          <w:trHeight w:val="480"/>
        </w:trPr>
        <w:tc>
          <w:tcPr>
            <w:tcW w:w="7838" w:type="dxa"/>
          </w:tcPr>
          <w:p w:rsidR="00F43A82" w:rsidRPr="00743F99" w:rsidRDefault="00F43A82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>Начало работы:</w:t>
            </w:r>
          </w:p>
          <w:p w:rsidR="00F43A82" w:rsidRPr="00743F99" w:rsidRDefault="00F43A82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>пос. Комарова – 5.30; 5.42; 5.54; 6.07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F99">
              <w:rPr>
                <w:rFonts w:ascii="Times New Roman" w:hAnsi="Times New Roman"/>
                <w:sz w:val="26"/>
                <w:szCs w:val="26"/>
              </w:rPr>
              <w:t>6.19 – 17.30 (интервал 25 минут).</w:t>
            </w:r>
          </w:p>
          <w:p w:rsidR="00F43A82" w:rsidRPr="00743F99" w:rsidRDefault="00F43A82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ПТК Горловка</w:t>
            </w:r>
            <w:r w:rsidRPr="00743F99">
              <w:rPr>
                <w:rFonts w:ascii="Times New Roman" w:hAnsi="Times New Roman"/>
                <w:sz w:val="26"/>
                <w:szCs w:val="26"/>
              </w:rPr>
              <w:t xml:space="preserve"> – 5.30; 5.42; 5.54; 6.07; 6.19 – 17.30 (интервал 25 минут).</w:t>
            </w:r>
          </w:p>
          <w:p w:rsidR="00F43A82" w:rsidRPr="00743F99" w:rsidRDefault="00F43A82" w:rsidP="008E382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 xml:space="preserve">Последние </w:t>
            </w:r>
            <w:r>
              <w:rPr>
                <w:rFonts w:ascii="Times New Roman" w:hAnsi="Times New Roman"/>
                <w:sz w:val="26"/>
                <w:szCs w:val="26"/>
              </w:rPr>
              <w:t>рейсы (отправление от ППТК Горловка) – 17.30; 17.54; 18.20; 18.50 далее каждые 40 минут до 21.00</w:t>
            </w:r>
          </w:p>
          <w:p w:rsidR="00F43A82" w:rsidRPr="00743F99" w:rsidRDefault="00F43A82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>Последние рейсы (отправ</w:t>
            </w:r>
            <w:r>
              <w:rPr>
                <w:rFonts w:ascii="Times New Roman" w:hAnsi="Times New Roman"/>
                <w:sz w:val="26"/>
                <w:szCs w:val="26"/>
              </w:rPr>
              <w:t>ление от пос. Комарова) – 17.30; 20 далее каждые 40 минут до 20.00</w:t>
            </w:r>
          </w:p>
        </w:tc>
      </w:tr>
    </w:tbl>
    <w:p w:rsidR="00443F37" w:rsidRDefault="00443F37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9739F" w:rsidRPr="003D2089" w:rsidRDefault="00C9739F" w:rsidP="00C9739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>маршрут № 101</w:t>
      </w:r>
      <w:r w:rsidR="00F051B3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«ул. Жукова – шахта им. Калинина»</w:t>
      </w:r>
    </w:p>
    <w:tbl>
      <w:tblPr>
        <w:tblW w:w="9606" w:type="dxa"/>
        <w:tblInd w:w="3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8E382B" w:rsidRPr="0041149F" w:rsidTr="00443F37">
        <w:trPr>
          <w:trHeight w:val="1153"/>
        </w:trPr>
        <w:tc>
          <w:tcPr>
            <w:tcW w:w="9606" w:type="dxa"/>
            <w:tcBorders>
              <w:bottom w:val="single" w:sz="4" w:space="0" w:color="auto"/>
            </w:tcBorders>
          </w:tcPr>
          <w:p w:rsidR="00930521" w:rsidRPr="00743F99" w:rsidRDefault="00930521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>Начало работы – 5.15 (ул. Жукова), 6.10 (шахта Калинина)</w:t>
            </w:r>
          </w:p>
          <w:p w:rsidR="00930521" w:rsidRPr="00743F99" w:rsidRDefault="00930521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>Последние рейсы (отправление с ул. Жукова) – 16.10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F99">
              <w:rPr>
                <w:rFonts w:ascii="Times New Roman" w:hAnsi="Times New Roman"/>
                <w:sz w:val="26"/>
                <w:szCs w:val="26"/>
              </w:rPr>
              <w:t>16.50</w:t>
            </w:r>
            <w:r>
              <w:rPr>
                <w:rFonts w:ascii="Times New Roman" w:hAnsi="Times New Roman"/>
                <w:sz w:val="26"/>
                <w:szCs w:val="26"/>
              </w:rPr>
              <w:t>; 19.00; 20.40</w:t>
            </w:r>
          </w:p>
          <w:p w:rsidR="00930521" w:rsidRPr="00743F99" w:rsidRDefault="00930521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>Последние рейсы (отправление от шах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м.</w:t>
            </w:r>
            <w:r w:rsidRPr="00743F99">
              <w:rPr>
                <w:rFonts w:ascii="Times New Roman" w:hAnsi="Times New Roman"/>
                <w:sz w:val="26"/>
                <w:szCs w:val="26"/>
              </w:rPr>
              <w:t xml:space="preserve"> Калинина) – 17.05; 17.45</w:t>
            </w:r>
            <w:r>
              <w:rPr>
                <w:rFonts w:ascii="Times New Roman" w:hAnsi="Times New Roman"/>
                <w:sz w:val="26"/>
                <w:szCs w:val="26"/>
              </w:rPr>
              <w:t>; 20.00; 20.40</w:t>
            </w:r>
          </w:p>
          <w:p w:rsidR="008E382B" w:rsidRPr="00743F99" w:rsidRDefault="00930521" w:rsidP="00C9739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>Интервал движения: 20 минут</w:t>
            </w:r>
          </w:p>
        </w:tc>
      </w:tr>
    </w:tbl>
    <w:p w:rsidR="00443F37" w:rsidRDefault="00443F37" w:rsidP="008E382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9739F" w:rsidRPr="003D2089" w:rsidRDefault="009D79AD" w:rsidP="008E382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D2089">
        <w:rPr>
          <w:rFonts w:ascii="Times New Roman" w:hAnsi="Times New Roman"/>
          <w:b/>
          <w:i/>
          <w:sz w:val="32"/>
          <w:szCs w:val="32"/>
          <w:u w:val="single"/>
        </w:rPr>
        <w:t>маршрут</w:t>
      </w:r>
      <w:r w:rsidR="00C9739F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№ 102</w:t>
      </w:r>
      <w:r w:rsidR="00CF0178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C9739F" w:rsidRPr="003D2089">
        <w:rPr>
          <w:rFonts w:ascii="Times New Roman" w:hAnsi="Times New Roman"/>
          <w:b/>
          <w:i/>
          <w:sz w:val="32"/>
          <w:szCs w:val="32"/>
          <w:u w:val="single"/>
        </w:rPr>
        <w:t xml:space="preserve"> «88 квартал – ул. 40 лет Украины»</w:t>
      </w:r>
    </w:p>
    <w:tbl>
      <w:tblPr>
        <w:tblW w:w="6296" w:type="dxa"/>
        <w:tblInd w:w="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6"/>
      </w:tblGrid>
      <w:tr w:rsidR="00F43A82" w:rsidRPr="0041149F" w:rsidTr="00B27354">
        <w:trPr>
          <w:trHeight w:val="2259"/>
        </w:trPr>
        <w:tc>
          <w:tcPr>
            <w:tcW w:w="6296" w:type="dxa"/>
          </w:tcPr>
          <w:p w:rsidR="00F43A82" w:rsidRPr="00743F99" w:rsidRDefault="00F43A82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>Начало работы:</w:t>
            </w:r>
          </w:p>
          <w:p w:rsidR="00F43A82" w:rsidRPr="00743F99" w:rsidRDefault="00F43A82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>88 квартал – 6.00 (интервал 20 минут).</w:t>
            </w:r>
          </w:p>
          <w:p w:rsidR="00F43A82" w:rsidRPr="00743F99" w:rsidRDefault="00F43A82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743F99">
              <w:rPr>
                <w:rFonts w:ascii="Times New Roman" w:hAnsi="Times New Roman"/>
                <w:sz w:val="26"/>
                <w:szCs w:val="26"/>
              </w:rPr>
              <w:t>40 лет Украины – 6.40 (интервал 20 минут).</w:t>
            </w:r>
          </w:p>
          <w:p w:rsidR="00F43A82" w:rsidRPr="00743F99" w:rsidRDefault="00F43A82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 xml:space="preserve">Последние рейсы (отправление от с 88 </w:t>
            </w:r>
            <w:r>
              <w:rPr>
                <w:rFonts w:ascii="Times New Roman" w:hAnsi="Times New Roman"/>
                <w:sz w:val="26"/>
                <w:szCs w:val="26"/>
              </w:rPr>
              <w:t>квартала) – 16.00; 16.30; 17.25; далее каждые 40 минут до 21.25.</w:t>
            </w:r>
          </w:p>
          <w:p w:rsidR="00F43A82" w:rsidRPr="00743F99" w:rsidRDefault="00F43A82" w:rsidP="00C9739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F99">
              <w:rPr>
                <w:rFonts w:ascii="Times New Roman" w:hAnsi="Times New Roman"/>
                <w:sz w:val="26"/>
                <w:szCs w:val="26"/>
              </w:rPr>
              <w:t>Последние рейсы (отправление с ул. 40 лет Украи</w:t>
            </w:r>
            <w:r>
              <w:rPr>
                <w:rFonts w:ascii="Times New Roman" w:hAnsi="Times New Roman"/>
                <w:sz w:val="26"/>
                <w:szCs w:val="26"/>
              </w:rPr>
              <w:t>ны) – 16.40; 17.10; 18.00; далее каждые 40 минут до 21.00.</w:t>
            </w:r>
          </w:p>
        </w:tc>
      </w:tr>
    </w:tbl>
    <w:p w:rsidR="0050616E" w:rsidRDefault="0050616E" w:rsidP="00B27354">
      <w:pPr>
        <w:spacing w:after="0"/>
      </w:pPr>
    </w:p>
    <w:tbl>
      <w:tblPr>
        <w:tblW w:w="6785" w:type="dxa"/>
        <w:jc w:val="center"/>
        <w:tblInd w:w="3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4224"/>
        <w:gridCol w:w="1523"/>
      </w:tblGrid>
      <w:tr w:rsidR="00524547" w:rsidRPr="008937D4" w:rsidTr="00524547">
        <w:trPr>
          <w:jc w:val="center"/>
        </w:trPr>
        <w:tc>
          <w:tcPr>
            <w:tcW w:w="1038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 (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</w:t>
            </w:r>
            <w:proofErr w:type="spellEnd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4224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л. 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беды</w:t>
            </w:r>
            <w:proofErr w:type="spellEnd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с</w:t>
            </w:r>
            <w:proofErr w:type="spellEnd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ндратьевка</w:t>
            </w:r>
            <w:proofErr w:type="spellEnd"/>
          </w:p>
        </w:tc>
        <w:tc>
          <w:tcPr>
            <w:tcW w:w="1523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8.45/19.35</w:t>
            </w:r>
          </w:p>
        </w:tc>
      </w:tr>
      <w:tr w:rsidR="00524547" w:rsidRPr="008937D4" w:rsidTr="00524547">
        <w:trPr>
          <w:jc w:val="center"/>
        </w:trPr>
        <w:tc>
          <w:tcPr>
            <w:tcW w:w="1038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2(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</w:t>
            </w:r>
            <w:proofErr w:type="spellEnd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4224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с</w:t>
            </w:r>
            <w:proofErr w:type="spellEnd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Бессарабка – 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с</w:t>
            </w:r>
            <w:proofErr w:type="spellEnd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 Байрак</w:t>
            </w:r>
          </w:p>
        </w:tc>
        <w:tc>
          <w:tcPr>
            <w:tcW w:w="1523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7.25/19.00</w:t>
            </w:r>
          </w:p>
        </w:tc>
      </w:tr>
      <w:tr w:rsidR="00524547" w:rsidRPr="008937D4" w:rsidTr="00524547">
        <w:trPr>
          <w:jc w:val="center"/>
        </w:trPr>
        <w:tc>
          <w:tcPr>
            <w:tcW w:w="1038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1(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</w:t>
            </w:r>
            <w:proofErr w:type="spellEnd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4224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л. 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беды</w:t>
            </w:r>
            <w:proofErr w:type="spellEnd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г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ольмовский</w:t>
            </w:r>
            <w:proofErr w:type="spellEnd"/>
          </w:p>
        </w:tc>
        <w:tc>
          <w:tcPr>
            <w:tcW w:w="1523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8.30/19.30</w:t>
            </w:r>
          </w:p>
        </w:tc>
      </w:tr>
      <w:tr w:rsidR="00524547" w:rsidRPr="008937D4" w:rsidTr="00524547">
        <w:trPr>
          <w:jc w:val="center"/>
        </w:trPr>
        <w:tc>
          <w:tcPr>
            <w:tcW w:w="1038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2(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</w:t>
            </w:r>
            <w:proofErr w:type="spellEnd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4224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л. 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беды</w:t>
            </w:r>
            <w:proofErr w:type="spellEnd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–</w:t>
            </w: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г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йцево</w:t>
            </w:r>
            <w:proofErr w:type="spellEnd"/>
          </w:p>
        </w:tc>
        <w:tc>
          <w:tcPr>
            <w:tcW w:w="1523" w:type="dxa"/>
          </w:tcPr>
          <w:p w:rsidR="00524547" w:rsidRPr="008937D4" w:rsidRDefault="00524547" w:rsidP="00B273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937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7.20/18.15</w:t>
            </w:r>
          </w:p>
        </w:tc>
      </w:tr>
    </w:tbl>
    <w:p w:rsidR="008937D4" w:rsidRDefault="008937D4" w:rsidP="0050616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924A1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Расписание движение</w:t>
      </w: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4A1">
        <w:rPr>
          <w:rFonts w:ascii="Times New Roman" w:eastAsia="Times New Roman" w:hAnsi="Times New Roman"/>
          <w:b/>
          <w:sz w:val="24"/>
          <w:szCs w:val="24"/>
          <w:lang w:eastAsia="ru-RU"/>
        </w:rPr>
        <w:t>троллейбусных  и трамвайных маршрутов на новогодние праздники</w:t>
      </w: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4A1">
        <w:rPr>
          <w:rFonts w:ascii="Times New Roman" w:eastAsia="Times New Roman" w:hAnsi="Times New Roman"/>
          <w:b/>
          <w:sz w:val="24"/>
          <w:szCs w:val="24"/>
          <w:lang w:eastAsia="ru-RU"/>
        </w:rPr>
        <w:t>и выходные с 01.01.2022 по 09.01.2022</w:t>
      </w: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4A1">
        <w:rPr>
          <w:rFonts w:ascii="Times New Roman" w:eastAsia="Times New Roman" w:hAnsi="Times New Roman"/>
          <w:b/>
          <w:sz w:val="24"/>
          <w:szCs w:val="24"/>
          <w:lang w:eastAsia="ru-RU"/>
        </w:rPr>
        <w:t>Троллейбус</w:t>
      </w:r>
    </w:p>
    <w:tbl>
      <w:tblPr>
        <w:tblW w:w="0" w:type="auto"/>
        <w:tblInd w:w="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2268"/>
        <w:gridCol w:w="2233"/>
      </w:tblGrid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маршрут а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езд из депо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езд  в депо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1 А. «троллейбусное депо-ДК «Ветеран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45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2.«ж/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роитель -1405 квартал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:05(1 смена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57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2.«ж/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роитель -1405 квартал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:18(2 смена)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:35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3 «ж/м Строитель 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Н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о-Горловка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:05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1 А. «троллейбусное депо-ДК «Ветеран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:32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2.«ж/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роитель -1405 квартал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:58(1 смена)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:55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2.«ж/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роитель -1405 квартал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:18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смена)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:35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3 «ж/м Строитель 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Н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о-Горловка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№ 1</w:t>
            </w: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16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3 «ж/м Строитель 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Н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о-Горловка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№ 2</w:t>
            </w: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:35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55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3 «ж/м Строитель 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Н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о-Горловка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№ 3</w:t>
            </w: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:25</w:t>
            </w:r>
          </w:p>
        </w:tc>
      </w:tr>
    </w:tbl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018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2268"/>
        <w:gridCol w:w="2233"/>
      </w:tblGrid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маршрут а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езд из депо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езд  в депо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1 «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-та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а-п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ский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№ 1</w:t>
            </w: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24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1 «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-та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а-п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ский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№ 2</w:t>
            </w: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:31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56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7 «245 квартал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Ш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овская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:15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8 «245 квартал-ш-та </w:t>
            </w: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алинина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:00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50</w:t>
            </w:r>
          </w:p>
        </w:tc>
      </w:tr>
    </w:tbl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bookmarkStart w:id="0" w:name="_GoBack"/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bookmarkEnd w:id="0"/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4A1">
        <w:rPr>
          <w:rFonts w:ascii="Times New Roman" w:eastAsia="Times New Roman" w:hAnsi="Times New Roman"/>
          <w:b/>
          <w:sz w:val="24"/>
          <w:szCs w:val="24"/>
          <w:lang w:eastAsia="ru-RU"/>
        </w:rPr>
        <w:t>Трамвай</w:t>
      </w: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4A1">
        <w:rPr>
          <w:rFonts w:ascii="Times New Roman" w:eastAsia="Times New Roman" w:hAnsi="Times New Roman"/>
          <w:b/>
          <w:sz w:val="24"/>
          <w:szCs w:val="24"/>
          <w:lang w:eastAsia="ru-RU"/>
        </w:rPr>
        <w:t>Ночной вагон (обработка трамвайного полотна)-1 ед.</w:t>
      </w:r>
    </w:p>
    <w:tbl>
      <w:tblPr>
        <w:tblW w:w="0" w:type="auto"/>
        <w:tblInd w:w="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33"/>
      </w:tblGrid>
      <w:tr w:rsidR="008924A1" w:rsidRPr="008924A1" w:rsidTr="008924A1"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езд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езд</w:t>
            </w:r>
          </w:p>
        </w:tc>
      </w:tr>
      <w:tr w:rsidR="008924A1" w:rsidRPr="008924A1" w:rsidTr="008924A1"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:00</w:t>
            </w:r>
          </w:p>
        </w:tc>
      </w:tr>
    </w:tbl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2268"/>
        <w:gridCol w:w="2233"/>
      </w:tblGrid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маршрут а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езд из депо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езд  в депо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1 «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-та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а-п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ский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№ 1</w:t>
            </w: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:39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56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1 «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-та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а-п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ский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№ 2</w:t>
            </w: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: 11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:29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7 «245 квартал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Ш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овская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№ 1</w:t>
            </w: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:03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:21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7 «245 квартал </w:t>
            </w:r>
            <w:proofErr w:type="spell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Ш</w:t>
            </w:r>
            <w:proofErr w:type="gram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овская</w:t>
            </w:r>
            <w:proofErr w:type="spellEnd"/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№ 2</w:t>
            </w: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:36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48</w:t>
            </w:r>
          </w:p>
        </w:tc>
      </w:tr>
      <w:tr w:rsidR="008924A1" w:rsidRPr="008924A1" w:rsidTr="008924A1">
        <w:tc>
          <w:tcPr>
            <w:tcW w:w="1809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2.01.2022 по 09.01.2022</w:t>
            </w:r>
          </w:p>
        </w:tc>
        <w:tc>
          <w:tcPr>
            <w:tcW w:w="3261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8 «245 квартал-ш-та Калинина»</w:t>
            </w:r>
          </w:p>
        </w:tc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:35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:00</w:t>
            </w:r>
          </w:p>
        </w:tc>
      </w:tr>
    </w:tbl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4A1">
        <w:rPr>
          <w:rFonts w:ascii="Times New Roman" w:eastAsia="Times New Roman" w:hAnsi="Times New Roman"/>
          <w:b/>
          <w:sz w:val="24"/>
          <w:szCs w:val="24"/>
          <w:lang w:eastAsia="ru-RU"/>
        </w:rPr>
        <w:t>Ночной вагон (обработка трамвайного полотна)-1 ед.</w:t>
      </w: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33"/>
      </w:tblGrid>
      <w:tr w:rsidR="008924A1" w:rsidRPr="008924A1" w:rsidTr="008924A1"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езд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езд</w:t>
            </w:r>
          </w:p>
        </w:tc>
      </w:tr>
      <w:tr w:rsidR="008924A1" w:rsidRPr="008924A1" w:rsidTr="008924A1">
        <w:tc>
          <w:tcPr>
            <w:tcW w:w="2268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233" w:type="dxa"/>
          </w:tcPr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4A1" w:rsidRPr="008924A1" w:rsidRDefault="008924A1" w:rsidP="0089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:00</w:t>
            </w:r>
          </w:p>
        </w:tc>
      </w:tr>
    </w:tbl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4A1" w:rsidRPr="008924A1" w:rsidRDefault="008924A1" w:rsidP="008924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8924A1" w:rsidRPr="008924A1" w:rsidSect="00C9739F">
      <w:pgSz w:w="16838" w:h="11906" w:orient="landscape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739F"/>
    <w:rsid w:val="00000858"/>
    <w:rsid w:val="00000ABA"/>
    <w:rsid w:val="00002A56"/>
    <w:rsid w:val="00002B47"/>
    <w:rsid w:val="0000448C"/>
    <w:rsid w:val="000060CA"/>
    <w:rsid w:val="00010257"/>
    <w:rsid w:val="000140D9"/>
    <w:rsid w:val="000244F5"/>
    <w:rsid w:val="0002604A"/>
    <w:rsid w:val="000302F6"/>
    <w:rsid w:val="00060B7A"/>
    <w:rsid w:val="0006278E"/>
    <w:rsid w:val="00073434"/>
    <w:rsid w:val="00075547"/>
    <w:rsid w:val="00077FAC"/>
    <w:rsid w:val="00086782"/>
    <w:rsid w:val="00095AAE"/>
    <w:rsid w:val="000A5152"/>
    <w:rsid w:val="000A7E29"/>
    <w:rsid w:val="000B7E1A"/>
    <w:rsid w:val="000C604C"/>
    <w:rsid w:val="000C7817"/>
    <w:rsid w:val="000C7B8F"/>
    <w:rsid w:val="000D1E5B"/>
    <w:rsid w:val="000D553E"/>
    <w:rsid w:val="000E4B92"/>
    <w:rsid w:val="000E75C1"/>
    <w:rsid w:val="000F2D4D"/>
    <w:rsid w:val="00102321"/>
    <w:rsid w:val="00112842"/>
    <w:rsid w:val="001157F1"/>
    <w:rsid w:val="0011599C"/>
    <w:rsid w:val="00130DCB"/>
    <w:rsid w:val="00131373"/>
    <w:rsid w:val="0013157B"/>
    <w:rsid w:val="00137E3F"/>
    <w:rsid w:val="00170A0C"/>
    <w:rsid w:val="00172DEE"/>
    <w:rsid w:val="00174099"/>
    <w:rsid w:val="0017510C"/>
    <w:rsid w:val="00186DDE"/>
    <w:rsid w:val="0019019C"/>
    <w:rsid w:val="001B0790"/>
    <w:rsid w:val="001C3555"/>
    <w:rsid w:val="001D3907"/>
    <w:rsid w:val="001E5803"/>
    <w:rsid w:val="001F7D4E"/>
    <w:rsid w:val="002005F1"/>
    <w:rsid w:val="0020126C"/>
    <w:rsid w:val="002124F4"/>
    <w:rsid w:val="00217637"/>
    <w:rsid w:val="002215C1"/>
    <w:rsid w:val="00221CE3"/>
    <w:rsid w:val="002278DB"/>
    <w:rsid w:val="00230CDD"/>
    <w:rsid w:val="0024053A"/>
    <w:rsid w:val="00252304"/>
    <w:rsid w:val="0025351F"/>
    <w:rsid w:val="00254807"/>
    <w:rsid w:val="00262A9E"/>
    <w:rsid w:val="00272030"/>
    <w:rsid w:val="0028352F"/>
    <w:rsid w:val="00285EA7"/>
    <w:rsid w:val="002C4FCF"/>
    <w:rsid w:val="002D2A50"/>
    <w:rsid w:val="002D7DE2"/>
    <w:rsid w:val="002E2687"/>
    <w:rsid w:val="002E3D35"/>
    <w:rsid w:val="002E7357"/>
    <w:rsid w:val="002F0761"/>
    <w:rsid w:val="003101C7"/>
    <w:rsid w:val="00314FF2"/>
    <w:rsid w:val="0032264E"/>
    <w:rsid w:val="00330B5C"/>
    <w:rsid w:val="00344586"/>
    <w:rsid w:val="0034686D"/>
    <w:rsid w:val="00356504"/>
    <w:rsid w:val="0037483D"/>
    <w:rsid w:val="00380A03"/>
    <w:rsid w:val="003A46B5"/>
    <w:rsid w:val="003B1368"/>
    <w:rsid w:val="003B5D2A"/>
    <w:rsid w:val="003C08FB"/>
    <w:rsid w:val="003C4B0E"/>
    <w:rsid w:val="003D2089"/>
    <w:rsid w:val="003D3666"/>
    <w:rsid w:val="003E460D"/>
    <w:rsid w:val="003F1C81"/>
    <w:rsid w:val="00405287"/>
    <w:rsid w:val="00413A27"/>
    <w:rsid w:val="0041572C"/>
    <w:rsid w:val="00421EEE"/>
    <w:rsid w:val="00443F37"/>
    <w:rsid w:val="00444D9D"/>
    <w:rsid w:val="00450317"/>
    <w:rsid w:val="004527CE"/>
    <w:rsid w:val="0045664A"/>
    <w:rsid w:val="00457A89"/>
    <w:rsid w:val="00457B22"/>
    <w:rsid w:val="00465207"/>
    <w:rsid w:val="0046604A"/>
    <w:rsid w:val="004765FC"/>
    <w:rsid w:val="00486F78"/>
    <w:rsid w:val="00490DA0"/>
    <w:rsid w:val="0049370C"/>
    <w:rsid w:val="004965C7"/>
    <w:rsid w:val="004C673A"/>
    <w:rsid w:val="004D2D65"/>
    <w:rsid w:val="004D35B7"/>
    <w:rsid w:val="004D66A4"/>
    <w:rsid w:val="004D6E6E"/>
    <w:rsid w:val="004E0000"/>
    <w:rsid w:val="004E17D5"/>
    <w:rsid w:val="004E79D9"/>
    <w:rsid w:val="004F0E40"/>
    <w:rsid w:val="004F2AA8"/>
    <w:rsid w:val="004F2FB5"/>
    <w:rsid w:val="004F3A81"/>
    <w:rsid w:val="004F7C21"/>
    <w:rsid w:val="0050006F"/>
    <w:rsid w:val="0050616E"/>
    <w:rsid w:val="00517841"/>
    <w:rsid w:val="005210BC"/>
    <w:rsid w:val="00524547"/>
    <w:rsid w:val="005267AE"/>
    <w:rsid w:val="00535BB5"/>
    <w:rsid w:val="00535C36"/>
    <w:rsid w:val="00536617"/>
    <w:rsid w:val="0054676B"/>
    <w:rsid w:val="00547903"/>
    <w:rsid w:val="00553248"/>
    <w:rsid w:val="00554A07"/>
    <w:rsid w:val="00576B79"/>
    <w:rsid w:val="0059465F"/>
    <w:rsid w:val="00595D85"/>
    <w:rsid w:val="005A47E5"/>
    <w:rsid w:val="005A5148"/>
    <w:rsid w:val="005B103B"/>
    <w:rsid w:val="005B3C8D"/>
    <w:rsid w:val="005C69B9"/>
    <w:rsid w:val="005C7F4C"/>
    <w:rsid w:val="005D5925"/>
    <w:rsid w:val="005D7A4F"/>
    <w:rsid w:val="005E1EE5"/>
    <w:rsid w:val="005E4616"/>
    <w:rsid w:val="005F10FD"/>
    <w:rsid w:val="005F4221"/>
    <w:rsid w:val="00602D92"/>
    <w:rsid w:val="006058BC"/>
    <w:rsid w:val="00611643"/>
    <w:rsid w:val="00617309"/>
    <w:rsid w:val="00623713"/>
    <w:rsid w:val="006321A7"/>
    <w:rsid w:val="006362B0"/>
    <w:rsid w:val="006376BD"/>
    <w:rsid w:val="00647042"/>
    <w:rsid w:val="0065500D"/>
    <w:rsid w:val="006628FC"/>
    <w:rsid w:val="00672D5D"/>
    <w:rsid w:val="006824C3"/>
    <w:rsid w:val="006834F5"/>
    <w:rsid w:val="0068392D"/>
    <w:rsid w:val="00687680"/>
    <w:rsid w:val="0069275A"/>
    <w:rsid w:val="00693E2C"/>
    <w:rsid w:val="006A360E"/>
    <w:rsid w:val="006A5D63"/>
    <w:rsid w:val="006B0C62"/>
    <w:rsid w:val="006B4349"/>
    <w:rsid w:val="006B6C21"/>
    <w:rsid w:val="006C75A2"/>
    <w:rsid w:val="006C7972"/>
    <w:rsid w:val="006D15E6"/>
    <w:rsid w:val="006D367D"/>
    <w:rsid w:val="006D5F79"/>
    <w:rsid w:val="006D7366"/>
    <w:rsid w:val="006D7F95"/>
    <w:rsid w:val="006E089D"/>
    <w:rsid w:val="006E6651"/>
    <w:rsid w:val="006F034D"/>
    <w:rsid w:val="006F0C80"/>
    <w:rsid w:val="006F3F76"/>
    <w:rsid w:val="006F5C62"/>
    <w:rsid w:val="00712E7D"/>
    <w:rsid w:val="00714567"/>
    <w:rsid w:val="007263CB"/>
    <w:rsid w:val="00726995"/>
    <w:rsid w:val="00734DBD"/>
    <w:rsid w:val="0074179C"/>
    <w:rsid w:val="00743F99"/>
    <w:rsid w:val="00747A8E"/>
    <w:rsid w:val="00752BAB"/>
    <w:rsid w:val="00755C8D"/>
    <w:rsid w:val="007560FC"/>
    <w:rsid w:val="00770498"/>
    <w:rsid w:val="00771DC6"/>
    <w:rsid w:val="00782AFA"/>
    <w:rsid w:val="0078429E"/>
    <w:rsid w:val="00797B66"/>
    <w:rsid w:val="007B62E8"/>
    <w:rsid w:val="007C1628"/>
    <w:rsid w:val="007C2CBE"/>
    <w:rsid w:val="007D225F"/>
    <w:rsid w:val="007E0B8D"/>
    <w:rsid w:val="007E455E"/>
    <w:rsid w:val="007F7174"/>
    <w:rsid w:val="007F7269"/>
    <w:rsid w:val="007F74CA"/>
    <w:rsid w:val="008003EE"/>
    <w:rsid w:val="0080120B"/>
    <w:rsid w:val="00802E51"/>
    <w:rsid w:val="00803D66"/>
    <w:rsid w:val="008070CF"/>
    <w:rsid w:val="008175E7"/>
    <w:rsid w:val="00820FE9"/>
    <w:rsid w:val="00822521"/>
    <w:rsid w:val="00825357"/>
    <w:rsid w:val="0083052B"/>
    <w:rsid w:val="0083184A"/>
    <w:rsid w:val="00836D99"/>
    <w:rsid w:val="00837865"/>
    <w:rsid w:val="00843183"/>
    <w:rsid w:val="00843824"/>
    <w:rsid w:val="00846046"/>
    <w:rsid w:val="00847634"/>
    <w:rsid w:val="00852E85"/>
    <w:rsid w:val="008554AA"/>
    <w:rsid w:val="00856ABF"/>
    <w:rsid w:val="00857BF4"/>
    <w:rsid w:val="00861B03"/>
    <w:rsid w:val="00867B53"/>
    <w:rsid w:val="00871A85"/>
    <w:rsid w:val="0088315D"/>
    <w:rsid w:val="008875D0"/>
    <w:rsid w:val="008924A1"/>
    <w:rsid w:val="008937D4"/>
    <w:rsid w:val="008A744E"/>
    <w:rsid w:val="008C7497"/>
    <w:rsid w:val="008E382B"/>
    <w:rsid w:val="008E38FE"/>
    <w:rsid w:val="008E3C38"/>
    <w:rsid w:val="008E6236"/>
    <w:rsid w:val="008F5C52"/>
    <w:rsid w:val="009039F7"/>
    <w:rsid w:val="00903A1C"/>
    <w:rsid w:val="00904D7E"/>
    <w:rsid w:val="00904F97"/>
    <w:rsid w:val="0090568F"/>
    <w:rsid w:val="00907D4B"/>
    <w:rsid w:val="00907F7B"/>
    <w:rsid w:val="00917F3C"/>
    <w:rsid w:val="00930521"/>
    <w:rsid w:val="009343E7"/>
    <w:rsid w:val="009410B7"/>
    <w:rsid w:val="00950433"/>
    <w:rsid w:val="009552A9"/>
    <w:rsid w:val="00980061"/>
    <w:rsid w:val="00980EB2"/>
    <w:rsid w:val="00987FC2"/>
    <w:rsid w:val="009A020D"/>
    <w:rsid w:val="009A2A53"/>
    <w:rsid w:val="009A3B50"/>
    <w:rsid w:val="009A456E"/>
    <w:rsid w:val="009A574E"/>
    <w:rsid w:val="009B0E7D"/>
    <w:rsid w:val="009C2667"/>
    <w:rsid w:val="009C5383"/>
    <w:rsid w:val="009C7A06"/>
    <w:rsid w:val="009D39AA"/>
    <w:rsid w:val="009D3F1F"/>
    <w:rsid w:val="009D4548"/>
    <w:rsid w:val="009D71DC"/>
    <w:rsid w:val="009D79AD"/>
    <w:rsid w:val="009E1C72"/>
    <w:rsid w:val="009E6A00"/>
    <w:rsid w:val="009F312D"/>
    <w:rsid w:val="009F5848"/>
    <w:rsid w:val="00A0676D"/>
    <w:rsid w:val="00A10C19"/>
    <w:rsid w:val="00A10CF1"/>
    <w:rsid w:val="00A1553B"/>
    <w:rsid w:val="00A15FB9"/>
    <w:rsid w:val="00A20A79"/>
    <w:rsid w:val="00A2289B"/>
    <w:rsid w:val="00A22F87"/>
    <w:rsid w:val="00A25A4A"/>
    <w:rsid w:val="00A2734F"/>
    <w:rsid w:val="00A3312B"/>
    <w:rsid w:val="00A43AE2"/>
    <w:rsid w:val="00A47B65"/>
    <w:rsid w:val="00A505B3"/>
    <w:rsid w:val="00A57291"/>
    <w:rsid w:val="00A67191"/>
    <w:rsid w:val="00A70DA2"/>
    <w:rsid w:val="00A74930"/>
    <w:rsid w:val="00A868BD"/>
    <w:rsid w:val="00A87D18"/>
    <w:rsid w:val="00A92F81"/>
    <w:rsid w:val="00A94F13"/>
    <w:rsid w:val="00A95634"/>
    <w:rsid w:val="00AA0CC6"/>
    <w:rsid w:val="00AB0420"/>
    <w:rsid w:val="00AB064A"/>
    <w:rsid w:val="00AB75F1"/>
    <w:rsid w:val="00AD440C"/>
    <w:rsid w:val="00AD799A"/>
    <w:rsid w:val="00AE1CF5"/>
    <w:rsid w:val="00AE3DDB"/>
    <w:rsid w:val="00AE47C8"/>
    <w:rsid w:val="00AE6C2E"/>
    <w:rsid w:val="00AE7BA9"/>
    <w:rsid w:val="00AF182A"/>
    <w:rsid w:val="00AF3328"/>
    <w:rsid w:val="00AF5800"/>
    <w:rsid w:val="00B045FD"/>
    <w:rsid w:val="00B10866"/>
    <w:rsid w:val="00B15B4B"/>
    <w:rsid w:val="00B1668F"/>
    <w:rsid w:val="00B22AA0"/>
    <w:rsid w:val="00B25E38"/>
    <w:rsid w:val="00B27354"/>
    <w:rsid w:val="00B32CEB"/>
    <w:rsid w:val="00B331CD"/>
    <w:rsid w:val="00B34F4D"/>
    <w:rsid w:val="00B451A5"/>
    <w:rsid w:val="00B46465"/>
    <w:rsid w:val="00B47D7C"/>
    <w:rsid w:val="00B50A6A"/>
    <w:rsid w:val="00B51D07"/>
    <w:rsid w:val="00B571EA"/>
    <w:rsid w:val="00B6047D"/>
    <w:rsid w:val="00B606C0"/>
    <w:rsid w:val="00B6298A"/>
    <w:rsid w:val="00B71717"/>
    <w:rsid w:val="00B80003"/>
    <w:rsid w:val="00B8184E"/>
    <w:rsid w:val="00B819F3"/>
    <w:rsid w:val="00BA0B84"/>
    <w:rsid w:val="00BA497C"/>
    <w:rsid w:val="00BA4B5B"/>
    <w:rsid w:val="00BB1BAE"/>
    <w:rsid w:val="00BB6D7A"/>
    <w:rsid w:val="00BB6F42"/>
    <w:rsid w:val="00BC2FC9"/>
    <w:rsid w:val="00BC39C5"/>
    <w:rsid w:val="00BD7FD7"/>
    <w:rsid w:val="00BE6332"/>
    <w:rsid w:val="00BF4F1A"/>
    <w:rsid w:val="00BF796A"/>
    <w:rsid w:val="00C06450"/>
    <w:rsid w:val="00C07279"/>
    <w:rsid w:val="00C21A1F"/>
    <w:rsid w:val="00C30721"/>
    <w:rsid w:val="00C3312F"/>
    <w:rsid w:val="00C37701"/>
    <w:rsid w:val="00C54301"/>
    <w:rsid w:val="00C611B8"/>
    <w:rsid w:val="00C64679"/>
    <w:rsid w:val="00C653BA"/>
    <w:rsid w:val="00C66690"/>
    <w:rsid w:val="00C6709A"/>
    <w:rsid w:val="00C84C69"/>
    <w:rsid w:val="00C953D3"/>
    <w:rsid w:val="00C9739F"/>
    <w:rsid w:val="00CA3369"/>
    <w:rsid w:val="00CA71BF"/>
    <w:rsid w:val="00CB0128"/>
    <w:rsid w:val="00CB205C"/>
    <w:rsid w:val="00CB3EEF"/>
    <w:rsid w:val="00CC1FF0"/>
    <w:rsid w:val="00CC3504"/>
    <w:rsid w:val="00CC6182"/>
    <w:rsid w:val="00CC78A2"/>
    <w:rsid w:val="00CD33C7"/>
    <w:rsid w:val="00CD69AA"/>
    <w:rsid w:val="00CD6B3E"/>
    <w:rsid w:val="00CD7BB4"/>
    <w:rsid w:val="00CE1E11"/>
    <w:rsid w:val="00CF0178"/>
    <w:rsid w:val="00D02E85"/>
    <w:rsid w:val="00D10F37"/>
    <w:rsid w:val="00D242CC"/>
    <w:rsid w:val="00D27335"/>
    <w:rsid w:val="00D35994"/>
    <w:rsid w:val="00D36656"/>
    <w:rsid w:val="00D37E44"/>
    <w:rsid w:val="00D43D23"/>
    <w:rsid w:val="00D47367"/>
    <w:rsid w:val="00D563D2"/>
    <w:rsid w:val="00D72CE9"/>
    <w:rsid w:val="00D82AC7"/>
    <w:rsid w:val="00D918B3"/>
    <w:rsid w:val="00D934A6"/>
    <w:rsid w:val="00DB4199"/>
    <w:rsid w:val="00DC0DBB"/>
    <w:rsid w:val="00DC2346"/>
    <w:rsid w:val="00DD3C63"/>
    <w:rsid w:val="00DD3DD9"/>
    <w:rsid w:val="00DE197A"/>
    <w:rsid w:val="00DE5029"/>
    <w:rsid w:val="00DF52ED"/>
    <w:rsid w:val="00DF6928"/>
    <w:rsid w:val="00E150E6"/>
    <w:rsid w:val="00E20316"/>
    <w:rsid w:val="00E25AFB"/>
    <w:rsid w:val="00E2720B"/>
    <w:rsid w:val="00E30EAA"/>
    <w:rsid w:val="00E31A9F"/>
    <w:rsid w:val="00E37670"/>
    <w:rsid w:val="00E4386D"/>
    <w:rsid w:val="00E43E1B"/>
    <w:rsid w:val="00E5220B"/>
    <w:rsid w:val="00E547D6"/>
    <w:rsid w:val="00E56420"/>
    <w:rsid w:val="00E60874"/>
    <w:rsid w:val="00E70AD8"/>
    <w:rsid w:val="00E738C9"/>
    <w:rsid w:val="00E811AD"/>
    <w:rsid w:val="00E84398"/>
    <w:rsid w:val="00E854D4"/>
    <w:rsid w:val="00E92D16"/>
    <w:rsid w:val="00EA090A"/>
    <w:rsid w:val="00EA4F92"/>
    <w:rsid w:val="00EA70C0"/>
    <w:rsid w:val="00EB0F38"/>
    <w:rsid w:val="00EC4E8C"/>
    <w:rsid w:val="00ED15EE"/>
    <w:rsid w:val="00EE15FB"/>
    <w:rsid w:val="00EE7901"/>
    <w:rsid w:val="00EF0CB7"/>
    <w:rsid w:val="00EF787F"/>
    <w:rsid w:val="00F00EDA"/>
    <w:rsid w:val="00F051B3"/>
    <w:rsid w:val="00F0633D"/>
    <w:rsid w:val="00F0637E"/>
    <w:rsid w:val="00F0638C"/>
    <w:rsid w:val="00F15152"/>
    <w:rsid w:val="00F2755B"/>
    <w:rsid w:val="00F3372F"/>
    <w:rsid w:val="00F33A7B"/>
    <w:rsid w:val="00F33DFF"/>
    <w:rsid w:val="00F35D03"/>
    <w:rsid w:val="00F37368"/>
    <w:rsid w:val="00F40F5D"/>
    <w:rsid w:val="00F43A82"/>
    <w:rsid w:val="00F500F1"/>
    <w:rsid w:val="00F509A3"/>
    <w:rsid w:val="00F60E8B"/>
    <w:rsid w:val="00F62254"/>
    <w:rsid w:val="00F65100"/>
    <w:rsid w:val="00F65DBA"/>
    <w:rsid w:val="00F71059"/>
    <w:rsid w:val="00F72918"/>
    <w:rsid w:val="00F840DC"/>
    <w:rsid w:val="00F944F8"/>
    <w:rsid w:val="00F948C2"/>
    <w:rsid w:val="00FA7C49"/>
    <w:rsid w:val="00FB0A17"/>
    <w:rsid w:val="00FB3305"/>
    <w:rsid w:val="00FB4AD5"/>
    <w:rsid w:val="00FC1EB4"/>
    <w:rsid w:val="00FC4FEE"/>
    <w:rsid w:val="00FD29DA"/>
    <w:rsid w:val="00FD5D5E"/>
    <w:rsid w:val="00FD732D"/>
    <w:rsid w:val="00FE1794"/>
    <w:rsid w:val="00FE2F34"/>
    <w:rsid w:val="00FF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3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AD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2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145D-4154-4879-B14F-92A707DE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EKONOM1</dc:creator>
  <cp:lastModifiedBy>Оля</cp:lastModifiedBy>
  <cp:revision>13</cp:revision>
  <cp:lastPrinted>2020-12-30T07:20:00Z</cp:lastPrinted>
  <dcterms:created xsi:type="dcterms:W3CDTF">2021-12-22T08:50:00Z</dcterms:created>
  <dcterms:modified xsi:type="dcterms:W3CDTF">2021-12-28T08:25:00Z</dcterms:modified>
</cp:coreProperties>
</file>